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078154" w14:textId="77777777" w:rsidR="00281141" w:rsidRDefault="00000000">
      <w:pPr>
        <w:spacing w:line="360" w:lineRule="auto"/>
        <w:jc w:val="center"/>
        <w:rPr>
          <w:rFonts w:asciiTheme="minorEastAsia" w:eastAsiaTheme="minorEastAsia" w:hAnsiTheme="minorEastAsia" w:hint="eastAsia"/>
          <w:b/>
          <w:sz w:val="44"/>
          <w:szCs w:val="44"/>
        </w:rPr>
      </w:pPr>
      <w:r>
        <w:rPr>
          <w:rFonts w:asciiTheme="minorEastAsia" w:eastAsiaTheme="minorEastAsia" w:hAnsiTheme="minorEastAsia"/>
          <w:b/>
          <w:sz w:val="44"/>
          <w:szCs w:val="44"/>
        </w:rPr>
        <w:t>暨南大学本科实验报告专用纸</w:t>
      </w:r>
    </w:p>
    <w:p w14:paraId="40F94AA8" w14:textId="124A2D42" w:rsidR="00281141" w:rsidRDefault="00000000">
      <w:pPr>
        <w:spacing w:line="420" w:lineRule="exact"/>
        <w:rPr>
          <w:rFonts w:eastAsia="楷体_GB2312"/>
          <w:sz w:val="28"/>
          <w:szCs w:val="28"/>
        </w:rPr>
      </w:pPr>
      <w:r>
        <w:rPr>
          <w:rFonts w:eastAsia="楷体_GB2312"/>
          <w:sz w:val="28"/>
          <w:szCs w:val="28"/>
        </w:rPr>
        <w:t>课程名称</w:t>
      </w:r>
      <w:r>
        <w:rPr>
          <w:rFonts w:eastAsia="楷体_GB2312"/>
          <w:sz w:val="28"/>
          <w:szCs w:val="28"/>
          <w:u w:val="single"/>
        </w:rPr>
        <w:t xml:space="preserve">  </w:t>
      </w:r>
      <w:r w:rsidR="00626B6A">
        <w:rPr>
          <w:rFonts w:eastAsia="楷体_GB2312" w:hint="eastAsia"/>
          <w:sz w:val="28"/>
          <w:szCs w:val="28"/>
          <w:u w:val="single"/>
        </w:rPr>
        <w:t>物联网应用课程设计</w:t>
      </w:r>
      <w:r>
        <w:rPr>
          <w:rFonts w:eastAsia="楷体_GB2312"/>
          <w:sz w:val="28"/>
          <w:szCs w:val="28"/>
          <w:u w:val="single"/>
        </w:rPr>
        <w:t xml:space="preserve">   </w:t>
      </w:r>
      <w:r>
        <w:rPr>
          <w:rFonts w:eastAsia="楷体_GB2312"/>
          <w:sz w:val="28"/>
          <w:szCs w:val="28"/>
        </w:rPr>
        <w:t>成绩评定</w:t>
      </w:r>
      <w:r>
        <w:rPr>
          <w:rFonts w:eastAsia="楷体_GB2312"/>
          <w:sz w:val="28"/>
          <w:szCs w:val="28"/>
          <w:u w:val="single"/>
        </w:rPr>
        <w:t xml:space="preserve">            </w:t>
      </w:r>
    </w:p>
    <w:p w14:paraId="36B1F263" w14:textId="78BA97A4" w:rsidR="00281141" w:rsidRDefault="00000000">
      <w:pPr>
        <w:spacing w:line="420" w:lineRule="exact"/>
        <w:rPr>
          <w:rFonts w:eastAsia="楷体_GB2312"/>
          <w:sz w:val="28"/>
          <w:szCs w:val="28"/>
        </w:rPr>
      </w:pPr>
      <w:r>
        <w:rPr>
          <w:rFonts w:eastAsia="楷体_GB2312"/>
          <w:sz w:val="28"/>
          <w:szCs w:val="28"/>
        </w:rPr>
        <w:t>实验项目名称</w:t>
      </w:r>
      <w:r>
        <w:rPr>
          <w:rFonts w:eastAsia="楷体_GB2312"/>
          <w:sz w:val="28"/>
          <w:szCs w:val="28"/>
          <w:u w:val="single"/>
        </w:rPr>
        <w:t xml:space="preserve">   </w:t>
      </w:r>
      <w:r w:rsidR="00626B6A">
        <w:rPr>
          <w:rFonts w:eastAsia="楷体_GB2312" w:hint="eastAsia"/>
          <w:sz w:val="28"/>
          <w:szCs w:val="28"/>
          <w:u w:val="single"/>
        </w:rPr>
        <w:t>基础实验</w:t>
      </w:r>
      <w:r w:rsidR="006D0E8D">
        <w:rPr>
          <w:rFonts w:eastAsia="楷体_GB2312" w:hint="eastAsia"/>
          <w:sz w:val="28"/>
          <w:szCs w:val="28"/>
          <w:u w:val="single"/>
        </w:rPr>
        <w:t>-</w:t>
      </w:r>
      <w:r w:rsidR="006D0E8D">
        <w:rPr>
          <w:rFonts w:eastAsia="楷体_GB2312" w:hint="eastAsia"/>
          <w:sz w:val="28"/>
          <w:szCs w:val="28"/>
          <w:u w:val="single"/>
        </w:rPr>
        <w:t>工厂环境检测系统</w:t>
      </w:r>
      <w:r>
        <w:rPr>
          <w:rFonts w:eastAsia="楷体_GB2312"/>
          <w:sz w:val="28"/>
          <w:szCs w:val="28"/>
          <w:u w:val="single"/>
        </w:rPr>
        <w:t xml:space="preserve"> </w:t>
      </w:r>
      <w:r>
        <w:rPr>
          <w:rFonts w:eastAsia="楷体_GB2312"/>
          <w:sz w:val="28"/>
          <w:szCs w:val="28"/>
        </w:rPr>
        <w:t>指导教师</w:t>
      </w:r>
      <w:r>
        <w:rPr>
          <w:rFonts w:eastAsia="楷体_GB2312"/>
          <w:sz w:val="28"/>
          <w:szCs w:val="28"/>
          <w:u w:val="single"/>
        </w:rPr>
        <w:t xml:space="preserve">  </w:t>
      </w:r>
      <w:r>
        <w:rPr>
          <w:rFonts w:eastAsia="楷体_GB2312" w:hint="eastAsia"/>
          <w:sz w:val="28"/>
          <w:szCs w:val="28"/>
          <w:u w:val="single"/>
        </w:rPr>
        <w:t xml:space="preserve"> </w:t>
      </w:r>
      <w:r w:rsidR="00626B6A">
        <w:rPr>
          <w:rFonts w:eastAsia="楷体_GB2312" w:hint="eastAsia"/>
          <w:sz w:val="28"/>
          <w:szCs w:val="28"/>
          <w:u w:val="single"/>
        </w:rPr>
        <w:t>李晓帆</w:t>
      </w:r>
      <w:r>
        <w:rPr>
          <w:rFonts w:eastAsia="楷体_GB2312" w:hint="eastAsia"/>
          <w:sz w:val="28"/>
          <w:szCs w:val="28"/>
          <w:u w:val="single"/>
        </w:rPr>
        <w:t xml:space="preserve">  </w:t>
      </w:r>
      <w:r>
        <w:rPr>
          <w:rFonts w:eastAsia="楷体_GB2312"/>
          <w:sz w:val="28"/>
          <w:szCs w:val="28"/>
          <w:u w:val="single"/>
        </w:rPr>
        <w:t xml:space="preserve"> </w:t>
      </w:r>
    </w:p>
    <w:p w14:paraId="63AC9442" w14:textId="29586EB5" w:rsidR="00281141" w:rsidRDefault="00000000">
      <w:pPr>
        <w:spacing w:line="420" w:lineRule="exact"/>
        <w:rPr>
          <w:rFonts w:eastAsia="楷体_GB2312"/>
          <w:sz w:val="28"/>
          <w:szCs w:val="28"/>
          <w:u w:val="single"/>
        </w:rPr>
      </w:pPr>
      <w:r>
        <w:rPr>
          <w:rFonts w:eastAsia="楷体_GB2312"/>
          <w:sz w:val="28"/>
          <w:szCs w:val="28"/>
        </w:rPr>
        <w:t>实验项目编号</w:t>
      </w:r>
      <w:r>
        <w:rPr>
          <w:rFonts w:eastAsia="楷体_GB2312"/>
          <w:sz w:val="28"/>
          <w:szCs w:val="28"/>
          <w:u w:val="single"/>
        </w:rPr>
        <w:t xml:space="preserve">  </w:t>
      </w:r>
      <w:r w:rsidR="00626B6A" w:rsidRPr="00626B6A">
        <w:rPr>
          <w:rFonts w:eastAsia="楷体_GB2312" w:hint="eastAsia"/>
          <w:sz w:val="28"/>
          <w:szCs w:val="28"/>
          <w:u w:val="single"/>
        </w:rPr>
        <w:t>08144001</w:t>
      </w:r>
      <w:r w:rsidR="00777AFE">
        <w:rPr>
          <w:rFonts w:eastAsia="楷体_GB2312" w:hint="eastAsia"/>
          <w:sz w:val="28"/>
          <w:szCs w:val="28"/>
          <w:u w:val="single"/>
        </w:rPr>
        <w:t>01</w:t>
      </w:r>
      <w:r>
        <w:rPr>
          <w:rFonts w:eastAsia="楷体_GB2312" w:hint="eastAsia"/>
          <w:sz w:val="28"/>
          <w:szCs w:val="28"/>
          <w:u w:val="single"/>
        </w:rPr>
        <w:t xml:space="preserve"> </w:t>
      </w:r>
      <w:r>
        <w:rPr>
          <w:rFonts w:eastAsia="楷体_GB2312"/>
          <w:sz w:val="28"/>
          <w:szCs w:val="28"/>
        </w:rPr>
        <w:t>实验项目类型</w:t>
      </w:r>
      <w:r>
        <w:rPr>
          <w:rFonts w:eastAsia="楷体_GB2312" w:hint="eastAsia"/>
          <w:sz w:val="28"/>
          <w:szCs w:val="28"/>
          <w:u w:val="single"/>
        </w:rPr>
        <w:t xml:space="preserve"> </w:t>
      </w:r>
      <w:r>
        <w:rPr>
          <w:rFonts w:eastAsia="楷体_GB2312" w:hint="eastAsia"/>
          <w:sz w:val="28"/>
          <w:szCs w:val="28"/>
          <w:u w:val="single"/>
        </w:rPr>
        <w:t>验证</w:t>
      </w:r>
      <w:r>
        <w:rPr>
          <w:rFonts w:eastAsia="楷体_GB2312" w:hint="eastAsia"/>
          <w:sz w:val="28"/>
          <w:szCs w:val="28"/>
          <w:u w:val="single"/>
        </w:rPr>
        <w:t xml:space="preserve"> </w:t>
      </w:r>
      <w:r>
        <w:rPr>
          <w:rFonts w:eastAsia="楷体_GB2312"/>
          <w:sz w:val="28"/>
          <w:szCs w:val="28"/>
        </w:rPr>
        <w:t>实验地点</w:t>
      </w:r>
      <w:r>
        <w:rPr>
          <w:rFonts w:eastAsia="楷体_GB2312" w:hint="eastAsia"/>
          <w:sz w:val="28"/>
          <w:szCs w:val="28"/>
          <w:u w:val="single"/>
        </w:rPr>
        <w:t xml:space="preserve"> </w:t>
      </w:r>
      <w:r w:rsidR="00C84E87">
        <w:rPr>
          <w:rFonts w:eastAsia="楷体_GB2312" w:hint="eastAsia"/>
          <w:sz w:val="28"/>
          <w:szCs w:val="28"/>
          <w:u w:val="single"/>
        </w:rPr>
        <w:t xml:space="preserve"> </w:t>
      </w:r>
      <w:r w:rsidR="00626B6A">
        <w:rPr>
          <w:rFonts w:eastAsia="楷体_GB2312" w:hint="eastAsia"/>
          <w:sz w:val="28"/>
          <w:szCs w:val="28"/>
          <w:u w:val="single"/>
        </w:rPr>
        <w:t>B305</w:t>
      </w:r>
      <w:r>
        <w:rPr>
          <w:rFonts w:eastAsia="楷体_GB2312" w:hint="eastAsia"/>
          <w:sz w:val="28"/>
          <w:szCs w:val="28"/>
          <w:u w:val="single"/>
        </w:rPr>
        <w:t xml:space="preserve"> </w:t>
      </w:r>
      <w:r>
        <w:rPr>
          <w:rFonts w:eastAsia="楷体_GB2312"/>
          <w:sz w:val="28"/>
          <w:szCs w:val="28"/>
          <w:u w:val="single"/>
        </w:rPr>
        <w:t xml:space="preserve"> </w:t>
      </w:r>
    </w:p>
    <w:p w14:paraId="04B7063B" w14:textId="7F387200" w:rsidR="00E91FBD" w:rsidRDefault="00000000" w:rsidP="001741A2">
      <w:pPr>
        <w:spacing w:line="420" w:lineRule="exact"/>
        <w:rPr>
          <w:rFonts w:eastAsia="楷体_GB2312"/>
          <w:sz w:val="28"/>
          <w:szCs w:val="28"/>
        </w:rPr>
      </w:pPr>
      <w:r>
        <w:rPr>
          <w:rFonts w:eastAsia="楷体_GB2312"/>
          <w:sz w:val="28"/>
          <w:szCs w:val="28"/>
        </w:rPr>
        <w:t>学生姓名</w:t>
      </w:r>
      <w:r>
        <w:rPr>
          <w:rFonts w:eastAsia="楷体_GB2312"/>
          <w:sz w:val="28"/>
          <w:szCs w:val="28"/>
          <w:u w:val="single"/>
        </w:rPr>
        <w:t xml:space="preserve">  </w:t>
      </w:r>
      <w:r w:rsidR="00842A3D">
        <w:rPr>
          <w:rFonts w:eastAsia="楷体_GB2312" w:hint="eastAsia"/>
          <w:sz w:val="28"/>
          <w:szCs w:val="28"/>
          <w:u w:val="single"/>
        </w:rPr>
        <w:t>郑晓鹏</w:t>
      </w:r>
      <w:r>
        <w:rPr>
          <w:rFonts w:eastAsia="楷体_GB2312"/>
          <w:sz w:val="28"/>
          <w:szCs w:val="28"/>
          <w:u w:val="single"/>
        </w:rPr>
        <w:t xml:space="preserve">  </w:t>
      </w:r>
      <w:r>
        <w:rPr>
          <w:rFonts w:eastAsia="楷体_GB2312"/>
          <w:sz w:val="28"/>
          <w:szCs w:val="28"/>
        </w:rPr>
        <w:t>学号</w:t>
      </w:r>
      <w:r>
        <w:rPr>
          <w:rFonts w:eastAsia="楷体_GB2312"/>
          <w:sz w:val="28"/>
          <w:szCs w:val="28"/>
          <w:u w:val="single"/>
        </w:rPr>
        <w:t xml:space="preserve">  </w:t>
      </w:r>
      <w:r w:rsidR="00842A3D">
        <w:rPr>
          <w:rFonts w:eastAsia="楷体_GB2312" w:hint="eastAsia"/>
          <w:sz w:val="28"/>
          <w:szCs w:val="28"/>
          <w:u w:val="single"/>
        </w:rPr>
        <w:t>2022101950</w:t>
      </w:r>
      <w:r>
        <w:rPr>
          <w:rFonts w:eastAsia="楷体_GB2312"/>
          <w:sz w:val="28"/>
          <w:szCs w:val="28"/>
          <w:u w:val="single"/>
        </w:rPr>
        <w:t xml:space="preserve"> </w:t>
      </w:r>
      <w:r>
        <w:rPr>
          <w:rFonts w:eastAsia="楷体_GB2312"/>
          <w:sz w:val="28"/>
          <w:szCs w:val="28"/>
        </w:rPr>
        <w:t>学院</w:t>
      </w:r>
      <w:r>
        <w:rPr>
          <w:rFonts w:eastAsia="楷体_GB2312"/>
          <w:sz w:val="28"/>
          <w:szCs w:val="28"/>
          <w:u w:val="single"/>
        </w:rPr>
        <w:t xml:space="preserve"> </w:t>
      </w:r>
      <w:r>
        <w:rPr>
          <w:rFonts w:eastAsia="楷体_GB2312" w:hint="eastAsia"/>
          <w:sz w:val="28"/>
          <w:szCs w:val="28"/>
          <w:u w:val="single"/>
        </w:rPr>
        <w:t>智能科学与工程学院</w:t>
      </w:r>
      <w:r>
        <w:rPr>
          <w:rFonts w:eastAsia="楷体_GB2312"/>
          <w:sz w:val="28"/>
          <w:szCs w:val="28"/>
          <w:u w:val="single"/>
        </w:rPr>
        <w:t xml:space="preserve">  </w:t>
      </w:r>
      <w:r>
        <w:rPr>
          <w:rFonts w:eastAsia="楷体_GB2312"/>
          <w:sz w:val="28"/>
          <w:szCs w:val="28"/>
        </w:rPr>
        <w:t>专业</w:t>
      </w:r>
      <w:r>
        <w:rPr>
          <w:rFonts w:eastAsia="楷体_GB2312"/>
          <w:sz w:val="28"/>
          <w:szCs w:val="28"/>
          <w:u w:val="single"/>
        </w:rPr>
        <w:t xml:space="preserve">     </w:t>
      </w:r>
      <w:r>
        <w:rPr>
          <w:rFonts w:eastAsia="楷体_GB2312"/>
          <w:sz w:val="28"/>
          <w:szCs w:val="28"/>
          <w:u w:val="single"/>
        </w:rPr>
        <w:t>物联网工程</w:t>
      </w:r>
      <w:r>
        <w:rPr>
          <w:rFonts w:eastAsia="楷体_GB2312"/>
          <w:sz w:val="28"/>
          <w:szCs w:val="28"/>
          <w:u w:val="single"/>
        </w:rPr>
        <w:t xml:space="preserve">     </w:t>
      </w:r>
      <w:r>
        <w:rPr>
          <w:rFonts w:eastAsia="楷体_GB2312"/>
          <w:sz w:val="28"/>
          <w:szCs w:val="28"/>
        </w:rPr>
        <w:t xml:space="preserve"> </w:t>
      </w:r>
      <w:r w:rsidR="00C84E87">
        <w:rPr>
          <w:rFonts w:eastAsia="楷体_GB2312" w:hint="eastAsia"/>
          <w:sz w:val="28"/>
          <w:szCs w:val="28"/>
        </w:rPr>
        <w:t xml:space="preserve">  </w:t>
      </w:r>
      <w:r>
        <w:rPr>
          <w:rFonts w:eastAsia="楷体_GB2312"/>
          <w:sz w:val="28"/>
          <w:szCs w:val="28"/>
        </w:rPr>
        <w:t xml:space="preserve"> </w:t>
      </w:r>
      <w:r>
        <w:rPr>
          <w:rFonts w:eastAsia="楷体_GB2312" w:hint="eastAsia"/>
          <w:sz w:val="28"/>
          <w:szCs w:val="28"/>
        </w:rPr>
        <w:t xml:space="preserve"> </w:t>
      </w:r>
      <w:r>
        <w:rPr>
          <w:rFonts w:eastAsia="楷体_GB2312"/>
          <w:sz w:val="28"/>
          <w:szCs w:val="28"/>
        </w:rPr>
        <w:t>实验时间</w:t>
      </w:r>
      <w:r>
        <w:rPr>
          <w:rFonts w:eastAsia="楷体_GB2312"/>
          <w:sz w:val="28"/>
          <w:szCs w:val="28"/>
          <w:u w:val="single"/>
        </w:rPr>
        <w:t xml:space="preserve">  </w:t>
      </w:r>
      <w:r>
        <w:rPr>
          <w:rFonts w:eastAsia="楷体_GB2312" w:hint="eastAsia"/>
          <w:sz w:val="28"/>
          <w:szCs w:val="28"/>
          <w:u w:val="single"/>
        </w:rPr>
        <w:t>202</w:t>
      </w:r>
      <w:r w:rsidR="00656307">
        <w:rPr>
          <w:rFonts w:eastAsia="楷体_GB2312" w:hint="eastAsia"/>
          <w:sz w:val="28"/>
          <w:szCs w:val="28"/>
          <w:u w:val="single"/>
        </w:rPr>
        <w:t>4</w:t>
      </w:r>
      <w:r>
        <w:rPr>
          <w:rFonts w:eastAsia="楷体_GB2312"/>
          <w:sz w:val="28"/>
          <w:szCs w:val="28"/>
          <w:u w:val="single"/>
        </w:rPr>
        <w:t xml:space="preserve">  </w:t>
      </w:r>
      <w:r>
        <w:rPr>
          <w:rFonts w:eastAsia="楷体_GB2312"/>
          <w:sz w:val="28"/>
          <w:szCs w:val="28"/>
        </w:rPr>
        <w:t>年</w:t>
      </w:r>
      <w:r>
        <w:rPr>
          <w:rFonts w:eastAsia="楷体_GB2312"/>
          <w:sz w:val="28"/>
          <w:szCs w:val="28"/>
          <w:u w:val="single"/>
        </w:rPr>
        <w:t xml:space="preserve"> </w:t>
      </w:r>
      <w:r w:rsidR="0064228A">
        <w:rPr>
          <w:rFonts w:eastAsia="楷体_GB2312" w:hint="eastAsia"/>
          <w:sz w:val="28"/>
          <w:szCs w:val="28"/>
          <w:u w:val="single"/>
        </w:rPr>
        <w:t>10</w:t>
      </w:r>
      <w:r>
        <w:rPr>
          <w:rFonts w:eastAsia="楷体_GB2312"/>
          <w:sz w:val="28"/>
          <w:szCs w:val="28"/>
          <w:u w:val="single"/>
        </w:rPr>
        <w:t xml:space="preserve"> </w:t>
      </w:r>
      <w:r>
        <w:rPr>
          <w:rFonts w:eastAsia="楷体_GB2312"/>
          <w:sz w:val="28"/>
          <w:szCs w:val="28"/>
        </w:rPr>
        <w:t>月</w:t>
      </w:r>
      <w:r>
        <w:rPr>
          <w:rFonts w:eastAsia="楷体_GB2312"/>
          <w:sz w:val="28"/>
          <w:szCs w:val="28"/>
          <w:u w:val="single"/>
        </w:rPr>
        <w:t xml:space="preserve"> </w:t>
      </w:r>
      <w:r w:rsidR="0064228A">
        <w:rPr>
          <w:rFonts w:eastAsia="楷体_GB2312" w:hint="eastAsia"/>
          <w:sz w:val="28"/>
          <w:szCs w:val="28"/>
          <w:u w:val="single"/>
        </w:rPr>
        <w:t>15</w:t>
      </w:r>
      <w:r>
        <w:rPr>
          <w:rFonts w:eastAsia="楷体_GB2312" w:hint="eastAsia"/>
          <w:sz w:val="28"/>
          <w:szCs w:val="28"/>
          <w:u w:val="single"/>
        </w:rPr>
        <w:t xml:space="preserve"> </w:t>
      </w:r>
      <w:r>
        <w:rPr>
          <w:rFonts w:eastAsia="楷体_GB2312"/>
          <w:sz w:val="28"/>
          <w:szCs w:val="28"/>
        </w:rPr>
        <w:t>日</w:t>
      </w:r>
    </w:p>
    <w:p w14:paraId="0F7FC9DE" w14:textId="77777777" w:rsidR="00EB57BD" w:rsidRPr="001741A2" w:rsidRDefault="00EB57BD" w:rsidP="001741A2">
      <w:pPr>
        <w:spacing w:line="420" w:lineRule="exact"/>
        <w:rPr>
          <w:rFonts w:asciiTheme="minorEastAsia" w:eastAsiaTheme="minorEastAsia" w:hAnsiTheme="minorEastAsia" w:hint="eastAsia"/>
          <w:sz w:val="28"/>
          <w:szCs w:val="28"/>
        </w:rPr>
      </w:pPr>
    </w:p>
    <w:p w14:paraId="6C3DC9B4" w14:textId="2841F093" w:rsidR="00281141" w:rsidRDefault="00000000">
      <w:pPr>
        <w:spacing w:line="360" w:lineRule="auto"/>
        <w:rPr>
          <w:rFonts w:asciiTheme="minorEastAsia" w:eastAsiaTheme="minorEastAsia" w:hAnsiTheme="minorEastAsia" w:hint="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实验目的</w:t>
      </w:r>
    </w:p>
    <w:p w14:paraId="030C804F" w14:textId="78FEE3B6" w:rsidR="00594840" w:rsidRPr="00F42CF6" w:rsidRDefault="000A291C" w:rsidP="00F42CF6">
      <w:pPr>
        <w:pStyle w:val="ab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</w:pPr>
      <w:r w:rsidRPr="00F42CF6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熟悉实验开发平台，使用ESP8266模块实现自动连接</w:t>
      </w:r>
      <w:proofErr w:type="spellStart"/>
      <w:r w:rsidRPr="00F42CF6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WiFi</w:t>
      </w:r>
      <w:proofErr w:type="spellEnd"/>
      <w:r w:rsidR="003E2164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并实现Web端实时显示环境温湿度</w:t>
      </w:r>
      <w:r w:rsidR="00FD32C2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，</w:t>
      </w:r>
      <w:r w:rsidR="001B4B52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将数据通过串口发送给Arduino Mega控制LED灯亮灭</w:t>
      </w:r>
      <w:r w:rsidR="0063763D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。</w:t>
      </w:r>
    </w:p>
    <w:p w14:paraId="004BF973" w14:textId="708D8C7F" w:rsidR="00531171" w:rsidRDefault="00120B29" w:rsidP="008D4464">
      <w:pPr>
        <w:pStyle w:val="ab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</w:pPr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在原有基础上，</w:t>
      </w:r>
      <w:r w:rsidR="00EB34BE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在Arduino</w:t>
      </w:r>
      <w:proofErr w:type="gramStart"/>
      <w:r w:rsidR="00EB34BE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端</w:t>
      </w:r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增加</w:t>
      </w:r>
      <w:proofErr w:type="gramEnd"/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继电器模块控制直流电机转动，模拟工厂开启通风扇散热</w:t>
      </w:r>
      <w:r w:rsidR="002A6195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；</w:t>
      </w:r>
      <w:r w:rsidR="004559DC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增加光敏模块</w:t>
      </w:r>
      <w:r w:rsidR="00DD1C7C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检测环境的光照情况并</w:t>
      </w:r>
      <w:r w:rsidR="004559DC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控制LED补光灯</w:t>
      </w:r>
      <w:r w:rsidR="00653F22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进行补光</w:t>
      </w:r>
      <w:r w:rsidR="002A6195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；</w:t>
      </w:r>
      <w:r w:rsidR="004559DC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增加火焰传感器</w:t>
      </w:r>
      <w:r w:rsidR="00845FC0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监测</w:t>
      </w:r>
      <w:r w:rsidR="00E75A9D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工厂的</w:t>
      </w:r>
      <w:r w:rsidR="004559DC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消防情况</w:t>
      </w:r>
      <w:r w:rsidR="00B5437B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并控制蜂鸣器进行报警</w:t>
      </w:r>
      <w:r w:rsidR="00AE536B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；</w:t>
      </w:r>
      <w:r w:rsidR="007D1C39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增加了OLED小屏幕，对温湿度、继电器开关、消防报警信息进行实时显示，不需要查询Web端也能得知环境信息</w:t>
      </w:r>
      <w:r w:rsidR="00531171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。</w:t>
      </w:r>
    </w:p>
    <w:p w14:paraId="2C6C52D2" w14:textId="32FA737D" w:rsidR="007D1C39" w:rsidRPr="00E91FBD" w:rsidRDefault="00176FE7" w:rsidP="007D1C39">
      <w:pPr>
        <w:pStyle w:val="ab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</w:pPr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实现ESP8266</w:t>
      </w:r>
      <w:r w:rsidR="00531171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与</w:t>
      </w:r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Arduino</w:t>
      </w:r>
      <w:r w:rsidR="00531171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 xml:space="preserve"> Mega</w:t>
      </w:r>
      <w:r w:rsidR="0063562C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串口</w:t>
      </w:r>
      <w:r w:rsidR="004559DC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双向通信，将</w:t>
      </w:r>
      <w:r w:rsidR="00531171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Arduino Mega</w:t>
      </w:r>
      <w:r w:rsidR="00FF4854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检测的消防情况和继电器工作状态回传给ESP8266并显示在Web页面上。</w:t>
      </w:r>
    </w:p>
    <w:p w14:paraId="22C80843" w14:textId="6A324109" w:rsidR="007D1C39" w:rsidRPr="007D1C39" w:rsidRDefault="007D1C39" w:rsidP="007D1C39">
      <w:pPr>
        <w:spacing w:line="360" w:lineRule="auto"/>
        <w:rPr>
          <w:rFonts w:asciiTheme="minorEastAsia" w:eastAsiaTheme="minorEastAsia" w:hAnsiTheme="minorEastAsia" w:hint="eastAsia"/>
          <w:b/>
          <w:sz w:val="28"/>
          <w:szCs w:val="28"/>
        </w:rPr>
      </w:pPr>
      <w:r w:rsidRPr="007D1C39">
        <w:rPr>
          <w:rFonts w:asciiTheme="minorEastAsia" w:eastAsiaTheme="minorEastAsia" w:hAnsiTheme="minorEastAsia" w:hint="eastAsia"/>
          <w:b/>
          <w:sz w:val="28"/>
          <w:szCs w:val="28"/>
        </w:rPr>
        <w:t>实验</w:t>
      </w:r>
      <w:r w:rsidR="00C71544">
        <w:rPr>
          <w:rFonts w:asciiTheme="minorEastAsia" w:eastAsiaTheme="minorEastAsia" w:hAnsiTheme="minorEastAsia" w:hint="eastAsia"/>
          <w:b/>
          <w:sz w:val="28"/>
          <w:szCs w:val="28"/>
        </w:rPr>
        <w:t>过程</w:t>
      </w:r>
    </w:p>
    <w:p w14:paraId="7EAD76C1" w14:textId="2CB25117" w:rsidR="007372C7" w:rsidRDefault="007372C7" w:rsidP="0021553D">
      <w:pPr>
        <w:pStyle w:val="ab"/>
        <w:widowControl/>
        <w:numPr>
          <w:ilvl w:val="0"/>
          <w:numId w:val="5"/>
        </w:numPr>
        <w:spacing w:line="360" w:lineRule="auto"/>
        <w:ind w:firstLineChars="0"/>
        <w:jc w:val="left"/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</w:pPr>
      <w:r w:rsidRPr="0021553D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编写</w:t>
      </w:r>
      <w:r w:rsidR="00803F7D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ESP8266</w:t>
      </w:r>
      <w:r w:rsidR="00CA7C04" w:rsidRPr="0021553D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端程序</w:t>
      </w:r>
      <w:r w:rsidR="00284A0A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，</w:t>
      </w:r>
      <w:r w:rsidR="00971FCA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代码及</w:t>
      </w:r>
      <w:r w:rsidR="009A41C6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详细</w:t>
      </w:r>
      <w:r w:rsidR="00284A0A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注释如下</w:t>
      </w:r>
      <w:r w:rsidR="00AA1FD1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91CD0" w14:paraId="0EA98E3D" w14:textId="77777777" w:rsidTr="00291CD0">
        <w:tc>
          <w:tcPr>
            <w:tcW w:w="8522" w:type="dxa"/>
          </w:tcPr>
          <w:p w14:paraId="48D10804" w14:textId="77777777" w:rsidR="00291CD0" w:rsidRPr="00291CD0" w:rsidRDefault="00291CD0" w:rsidP="00291C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291CD0">
              <w:rPr>
                <w:rFonts w:ascii="Consolas" w:hAnsi="Consolas" w:cs="宋体"/>
                <w:color w:val="808080"/>
                <w:kern w:val="0"/>
                <w:szCs w:val="21"/>
              </w:rPr>
              <w:t>#include</w:t>
            </w:r>
            <w:r w:rsidRPr="00291CD0">
              <w:rPr>
                <w:rFonts w:ascii="Consolas" w:hAnsi="Consolas" w:cs="宋体"/>
                <w:color w:val="0000FF"/>
                <w:kern w:val="0"/>
                <w:szCs w:val="21"/>
              </w:rPr>
              <w:t xml:space="preserve"> </w:t>
            </w:r>
            <w:r w:rsidRPr="00291CD0">
              <w:rPr>
                <w:rFonts w:ascii="Consolas" w:hAnsi="Consolas" w:cs="宋体"/>
                <w:color w:val="A31515"/>
                <w:kern w:val="0"/>
                <w:szCs w:val="21"/>
              </w:rPr>
              <w:t>&lt;ESP8266WiFi.h&gt;</w:t>
            </w:r>
          </w:p>
          <w:p w14:paraId="162D639D" w14:textId="77777777" w:rsidR="00291CD0" w:rsidRPr="00291CD0" w:rsidRDefault="00291CD0" w:rsidP="00291C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291CD0">
              <w:rPr>
                <w:rFonts w:ascii="Consolas" w:hAnsi="Consolas" w:cs="宋体"/>
                <w:color w:val="808080"/>
                <w:kern w:val="0"/>
                <w:szCs w:val="21"/>
              </w:rPr>
              <w:t>#include</w:t>
            </w:r>
            <w:r w:rsidRPr="00291CD0">
              <w:rPr>
                <w:rFonts w:ascii="Consolas" w:hAnsi="Consolas" w:cs="宋体"/>
                <w:color w:val="0000FF"/>
                <w:kern w:val="0"/>
                <w:szCs w:val="21"/>
              </w:rPr>
              <w:t xml:space="preserve"> </w:t>
            </w:r>
            <w:r w:rsidRPr="00291CD0">
              <w:rPr>
                <w:rFonts w:ascii="Consolas" w:hAnsi="Consolas" w:cs="宋体"/>
                <w:color w:val="A31515"/>
                <w:kern w:val="0"/>
                <w:szCs w:val="21"/>
              </w:rPr>
              <w:t>&lt;</w:t>
            </w:r>
            <w:proofErr w:type="spellStart"/>
            <w:r w:rsidRPr="00291CD0">
              <w:rPr>
                <w:rFonts w:ascii="Consolas" w:hAnsi="Consolas" w:cs="宋体"/>
                <w:color w:val="A31515"/>
                <w:kern w:val="0"/>
                <w:szCs w:val="21"/>
              </w:rPr>
              <w:t>DHT.h</w:t>
            </w:r>
            <w:proofErr w:type="spellEnd"/>
            <w:r w:rsidRPr="00291CD0">
              <w:rPr>
                <w:rFonts w:ascii="Consolas" w:hAnsi="Consolas" w:cs="宋体"/>
                <w:color w:val="A31515"/>
                <w:kern w:val="0"/>
                <w:szCs w:val="21"/>
              </w:rPr>
              <w:t>&gt;</w:t>
            </w:r>
          </w:p>
          <w:p w14:paraId="66532F90" w14:textId="77777777" w:rsidR="00291CD0" w:rsidRPr="00291CD0" w:rsidRDefault="00291CD0" w:rsidP="00291C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</w:p>
          <w:p w14:paraId="205483A0" w14:textId="77777777" w:rsidR="00291CD0" w:rsidRPr="00291CD0" w:rsidRDefault="00291CD0" w:rsidP="00291C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291CD0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// </w:t>
            </w:r>
            <w:r w:rsidRPr="00291CD0">
              <w:rPr>
                <w:rFonts w:ascii="Consolas" w:hAnsi="Consolas" w:cs="宋体"/>
                <w:color w:val="008000"/>
                <w:kern w:val="0"/>
                <w:szCs w:val="21"/>
              </w:rPr>
              <w:t>定义温湿度传感器相关引脚</w:t>
            </w:r>
            <w:r w:rsidRPr="00291CD0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 </w:t>
            </w:r>
            <w:r w:rsidRPr="00291CD0">
              <w:rPr>
                <w:rFonts w:ascii="Consolas" w:hAnsi="Consolas" w:cs="宋体"/>
                <w:color w:val="008000"/>
                <w:kern w:val="0"/>
                <w:szCs w:val="21"/>
              </w:rPr>
              <w:t>并将</w:t>
            </w:r>
            <w:r w:rsidRPr="00291CD0">
              <w:rPr>
                <w:rFonts w:ascii="Consolas" w:hAnsi="Consolas" w:cs="宋体"/>
                <w:color w:val="008000"/>
                <w:kern w:val="0"/>
                <w:szCs w:val="21"/>
              </w:rPr>
              <w:t>DHT</w:t>
            </w:r>
            <w:r w:rsidRPr="00291CD0">
              <w:rPr>
                <w:rFonts w:ascii="Consolas" w:hAnsi="Consolas" w:cs="宋体"/>
                <w:color w:val="008000"/>
                <w:kern w:val="0"/>
                <w:szCs w:val="21"/>
              </w:rPr>
              <w:t>类实例化</w:t>
            </w:r>
          </w:p>
          <w:p w14:paraId="654A6292" w14:textId="77777777" w:rsidR="00291CD0" w:rsidRPr="00291CD0" w:rsidRDefault="00291CD0" w:rsidP="00291C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291CD0">
              <w:rPr>
                <w:rFonts w:ascii="Consolas" w:hAnsi="Consolas" w:cs="宋体"/>
                <w:color w:val="0000FF"/>
                <w:kern w:val="0"/>
                <w:szCs w:val="21"/>
              </w:rPr>
              <w:t>int</w:t>
            </w:r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>pinDHT</w:t>
            </w:r>
            <w:proofErr w:type="spellEnd"/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D7;</w:t>
            </w:r>
          </w:p>
          <w:p w14:paraId="71B465E2" w14:textId="77777777" w:rsidR="00291CD0" w:rsidRPr="00291CD0" w:rsidRDefault="00291CD0" w:rsidP="00291C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291CD0">
              <w:rPr>
                <w:rFonts w:ascii="Consolas" w:hAnsi="Consolas" w:cs="宋体"/>
                <w:color w:val="2B91AF"/>
                <w:kern w:val="0"/>
                <w:szCs w:val="21"/>
              </w:rPr>
              <w:t>DHT</w:t>
            </w:r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>dht</w:t>
            </w:r>
            <w:proofErr w:type="spellEnd"/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spellStart"/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>pinDHT</w:t>
            </w:r>
            <w:proofErr w:type="spellEnd"/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291CD0">
              <w:rPr>
                <w:rFonts w:ascii="Consolas" w:hAnsi="Consolas" w:cs="宋体"/>
                <w:color w:val="2B91AF"/>
                <w:kern w:val="0"/>
                <w:szCs w:val="21"/>
              </w:rPr>
              <w:t>DHT11</w:t>
            </w:r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>);</w:t>
            </w:r>
          </w:p>
          <w:p w14:paraId="30B5900E" w14:textId="77777777" w:rsidR="00291CD0" w:rsidRPr="00291CD0" w:rsidRDefault="00291CD0" w:rsidP="00291C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291CD0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// </w:t>
            </w:r>
            <w:r w:rsidRPr="00291CD0">
              <w:rPr>
                <w:rFonts w:ascii="Consolas" w:hAnsi="Consolas" w:cs="宋体"/>
                <w:color w:val="008000"/>
                <w:kern w:val="0"/>
                <w:szCs w:val="21"/>
              </w:rPr>
              <w:t>定义</w:t>
            </w:r>
            <w:proofErr w:type="spellStart"/>
            <w:r w:rsidRPr="00291CD0">
              <w:rPr>
                <w:rFonts w:ascii="Consolas" w:hAnsi="Consolas" w:cs="宋体"/>
                <w:color w:val="008000"/>
                <w:kern w:val="0"/>
                <w:szCs w:val="21"/>
              </w:rPr>
              <w:t>WiFi</w:t>
            </w:r>
            <w:proofErr w:type="spellEnd"/>
            <w:r w:rsidRPr="00291CD0">
              <w:rPr>
                <w:rFonts w:ascii="Consolas" w:hAnsi="Consolas" w:cs="宋体"/>
                <w:color w:val="008000"/>
                <w:kern w:val="0"/>
                <w:szCs w:val="21"/>
              </w:rPr>
              <w:t>模块作为</w:t>
            </w:r>
            <w:r w:rsidRPr="00291CD0">
              <w:rPr>
                <w:rFonts w:ascii="Consolas" w:hAnsi="Consolas" w:cs="宋体"/>
                <w:color w:val="008000"/>
                <w:kern w:val="0"/>
                <w:szCs w:val="21"/>
              </w:rPr>
              <w:t>STA</w:t>
            </w:r>
            <w:r w:rsidRPr="00291CD0">
              <w:rPr>
                <w:rFonts w:ascii="Consolas" w:hAnsi="Consolas" w:cs="宋体"/>
                <w:color w:val="008000"/>
                <w:kern w:val="0"/>
                <w:szCs w:val="21"/>
              </w:rPr>
              <w:t>连接的</w:t>
            </w:r>
            <w:r w:rsidRPr="00291CD0">
              <w:rPr>
                <w:rFonts w:ascii="Consolas" w:hAnsi="Consolas" w:cs="宋体"/>
                <w:color w:val="008000"/>
                <w:kern w:val="0"/>
                <w:szCs w:val="21"/>
              </w:rPr>
              <w:t>AP</w:t>
            </w:r>
            <w:r w:rsidRPr="00291CD0">
              <w:rPr>
                <w:rFonts w:ascii="Consolas" w:hAnsi="Consolas" w:cs="宋体"/>
                <w:color w:val="008000"/>
                <w:kern w:val="0"/>
                <w:szCs w:val="21"/>
              </w:rPr>
              <w:t>的标识名和密码</w:t>
            </w:r>
          </w:p>
          <w:p w14:paraId="406433CA" w14:textId="77777777" w:rsidR="00291CD0" w:rsidRPr="00291CD0" w:rsidRDefault="00291CD0" w:rsidP="00291C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291CD0">
              <w:rPr>
                <w:rFonts w:ascii="Consolas" w:hAnsi="Consolas" w:cs="宋体"/>
                <w:color w:val="0000FF"/>
                <w:kern w:val="0"/>
                <w:szCs w:val="21"/>
              </w:rPr>
              <w:t>const</w:t>
            </w:r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291CD0">
              <w:rPr>
                <w:rFonts w:ascii="Consolas" w:hAnsi="Consolas" w:cs="宋体"/>
                <w:color w:val="0000FF"/>
                <w:kern w:val="0"/>
                <w:szCs w:val="21"/>
              </w:rPr>
              <w:t>char</w:t>
            </w:r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*</w:t>
            </w:r>
            <w:proofErr w:type="spellStart"/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>ssid</w:t>
            </w:r>
            <w:proofErr w:type="spellEnd"/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r w:rsidRPr="00291CD0">
              <w:rPr>
                <w:rFonts w:ascii="Consolas" w:hAnsi="Consolas" w:cs="宋体"/>
                <w:color w:val="A31515"/>
                <w:kern w:val="0"/>
                <w:szCs w:val="21"/>
              </w:rPr>
              <w:t>"Zzz"</w:t>
            </w:r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>;</w:t>
            </w:r>
          </w:p>
          <w:p w14:paraId="5F23A9E4" w14:textId="77777777" w:rsidR="00291CD0" w:rsidRPr="00291CD0" w:rsidRDefault="00291CD0" w:rsidP="00291C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291CD0">
              <w:rPr>
                <w:rFonts w:ascii="Consolas" w:hAnsi="Consolas" w:cs="宋体"/>
                <w:color w:val="0000FF"/>
                <w:kern w:val="0"/>
                <w:szCs w:val="21"/>
              </w:rPr>
              <w:t>const</w:t>
            </w:r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291CD0">
              <w:rPr>
                <w:rFonts w:ascii="Consolas" w:hAnsi="Consolas" w:cs="宋体"/>
                <w:color w:val="0000FF"/>
                <w:kern w:val="0"/>
                <w:szCs w:val="21"/>
              </w:rPr>
              <w:t>char</w:t>
            </w:r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*password = </w:t>
            </w:r>
            <w:r w:rsidRPr="00291CD0">
              <w:rPr>
                <w:rFonts w:ascii="Consolas" w:hAnsi="Consolas" w:cs="宋体"/>
                <w:color w:val="A31515"/>
                <w:kern w:val="0"/>
                <w:szCs w:val="21"/>
              </w:rPr>
              <w:t>"1234567890"</w:t>
            </w:r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>;</w:t>
            </w:r>
          </w:p>
          <w:p w14:paraId="7639840A" w14:textId="77777777" w:rsidR="00291CD0" w:rsidRPr="00291CD0" w:rsidRDefault="00291CD0" w:rsidP="00291C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291CD0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// </w:t>
            </w:r>
            <w:r w:rsidRPr="00291CD0">
              <w:rPr>
                <w:rFonts w:ascii="Consolas" w:hAnsi="Consolas" w:cs="宋体"/>
                <w:color w:val="008000"/>
                <w:kern w:val="0"/>
                <w:szCs w:val="21"/>
              </w:rPr>
              <w:t>将</w:t>
            </w:r>
            <w:proofErr w:type="spellStart"/>
            <w:r w:rsidRPr="00291CD0">
              <w:rPr>
                <w:rFonts w:ascii="Consolas" w:hAnsi="Consolas" w:cs="宋体"/>
                <w:color w:val="008000"/>
                <w:kern w:val="0"/>
                <w:szCs w:val="21"/>
              </w:rPr>
              <w:t>WiFiServer</w:t>
            </w:r>
            <w:proofErr w:type="spellEnd"/>
            <w:r w:rsidRPr="00291CD0">
              <w:rPr>
                <w:rFonts w:ascii="Consolas" w:hAnsi="Consolas" w:cs="宋体"/>
                <w:color w:val="008000"/>
                <w:kern w:val="0"/>
                <w:szCs w:val="21"/>
              </w:rPr>
              <w:t>类实例化，</w:t>
            </w:r>
            <w:proofErr w:type="spellStart"/>
            <w:r w:rsidRPr="00291CD0">
              <w:rPr>
                <w:rFonts w:ascii="Consolas" w:hAnsi="Consolas" w:cs="宋体"/>
                <w:color w:val="008000"/>
                <w:kern w:val="0"/>
                <w:szCs w:val="21"/>
              </w:rPr>
              <w:t>WiFi</w:t>
            </w:r>
            <w:proofErr w:type="spellEnd"/>
            <w:r w:rsidRPr="00291CD0">
              <w:rPr>
                <w:rFonts w:ascii="Consolas" w:hAnsi="Consolas" w:cs="宋体"/>
                <w:color w:val="008000"/>
                <w:kern w:val="0"/>
                <w:szCs w:val="21"/>
              </w:rPr>
              <w:t>模块作为</w:t>
            </w:r>
            <w:r w:rsidRPr="00291CD0">
              <w:rPr>
                <w:rFonts w:ascii="Consolas" w:hAnsi="Consolas" w:cs="宋体"/>
                <w:color w:val="008000"/>
                <w:kern w:val="0"/>
                <w:szCs w:val="21"/>
              </w:rPr>
              <w:t>TCP</w:t>
            </w:r>
            <w:r w:rsidRPr="00291CD0">
              <w:rPr>
                <w:rFonts w:ascii="Consolas" w:hAnsi="Consolas" w:cs="宋体"/>
                <w:color w:val="008000"/>
                <w:kern w:val="0"/>
                <w:szCs w:val="21"/>
              </w:rPr>
              <w:t>服务器，端口号为</w:t>
            </w:r>
            <w:r w:rsidRPr="00291CD0">
              <w:rPr>
                <w:rFonts w:ascii="Consolas" w:hAnsi="Consolas" w:cs="宋体"/>
                <w:color w:val="008000"/>
                <w:kern w:val="0"/>
                <w:szCs w:val="21"/>
              </w:rPr>
              <w:t>80</w:t>
            </w:r>
          </w:p>
          <w:p w14:paraId="178B6946" w14:textId="77777777" w:rsidR="00291CD0" w:rsidRPr="00291CD0" w:rsidRDefault="00291CD0" w:rsidP="00291C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proofErr w:type="spellStart"/>
            <w:r w:rsidRPr="00291CD0">
              <w:rPr>
                <w:rFonts w:ascii="Consolas" w:hAnsi="Consolas" w:cs="宋体"/>
                <w:color w:val="2B91AF"/>
                <w:kern w:val="0"/>
                <w:szCs w:val="21"/>
              </w:rPr>
              <w:t>WiFiServer</w:t>
            </w:r>
            <w:proofErr w:type="spellEnd"/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server(</w:t>
            </w:r>
            <w:r w:rsidRPr="00291CD0">
              <w:rPr>
                <w:rFonts w:ascii="Consolas" w:hAnsi="Consolas" w:cs="宋体"/>
                <w:color w:val="098658"/>
                <w:kern w:val="0"/>
                <w:szCs w:val="21"/>
              </w:rPr>
              <w:t>80</w:t>
            </w:r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>);</w:t>
            </w:r>
          </w:p>
          <w:p w14:paraId="5A525CCC" w14:textId="77777777" w:rsidR="00291CD0" w:rsidRPr="00291CD0" w:rsidRDefault="00291CD0" w:rsidP="00291C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291CD0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// </w:t>
            </w:r>
            <w:r w:rsidRPr="00291CD0">
              <w:rPr>
                <w:rFonts w:ascii="Consolas" w:hAnsi="Consolas" w:cs="宋体"/>
                <w:color w:val="008000"/>
                <w:kern w:val="0"/>
                <w:szCs w:val="21"/>
              </w:rPr>
              <w:t>定义串口缓冲区、传感器逻辑判断标志等变量</w:t>
            </w:r>
          </w:p>
          <w:p w14:paraId="24BEEB0F" w14:textId="77777777" w:rsidR="00291CD0" w:rsidRPr="00291CD0" w:rsidRDefault="00291CD0" w:rsidP="00291C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291CD0">
              <w:rPr>
                <w:rFonts w:ascii="Consolas" w:hAnsi="Consolas" w:cs="宋体"/>
                <w:color w:val="808080"/>
                <w:kern w:val="0"/>
                <w:szCs w:val="21"/>
              </w:rPr>
              <w:t>#define</w:t>
            </w:r>
            <w:r w:rsidRPr="00291CD0">
              <w:rPr>
                <w:rFonts w:ascii="Consolas" w:hAnsi="Consolas" w:cs="宋体"/>
                <w:color w:val="0000FF"/>
                <w:kern w:val="0"/>
                <w:szCs w:val="21"/>
              </w:rPr>
              <w:t xml:space="preserve"> </w:t>
            </w:r>
            <w:r w:rsidRPr="00291CD0">
              <w:rPr>
                <w:rFonts w:ascii="Consolas" w:hAnsi="Consolas" w:cs="宋体"/>
                <w:color w:val="BD63C5"/>
                <w:kern w:val="0"/>
                <w:szCs w:val="21"/>
              </w:rPr>
              <w:t>BUFFER_SIZE</w:t>
            </w:r>
            <w:r w:rsidRPr="00291CD0">
              <w:rPr>
                <w:rFonts w:ascii="Consolas" w:hAnsi="Consolas" w:cs="宋体"/>
                <w:color w:val="0000FF"/>
                <w:kern w:val="0"/>
                <w:szCs w:val="21"/>
              </w:rPr>
              <w:t xml:space="preserve"> </w:t>
            </w:r>
            <w:r w:rsidRPr="00291CD0">
              <w:rPr>
                <w:rFonts w:ascii="Consolas" w:hAnsi="Consolas" w:cs="宋体"/>
                <w:color w:val="098658"/>
                <w:kern w:val="0"/>
                <w:szCs w:val="21"/>
              </w:rPr>
              <w:t>64</w:t>
            </w:r>
            <w:r w:rsidRPr="00291CD0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    // </w:t>
            </w:r>
            <w:r w:rsidRPr="00291CD0">
              <w:rPr>
                <w:rFonts w:ascii="Consolas" w:hAnsi="Consolas" w:cs="宋体"/>
                <w:color w:val="008000"/>
                <w:kern w:val="0"/>
                <w:szCs w:val="21"/>
              </w:rPr>
              <w:t>宏定义串口接收缓冲区大小</w:t>
            </w:r>
          </w:p>
          <w:p w14:paraId="4B4C55F9" w14:textId="77777777" w:rsidR="00291CD0" w:rsidRPr="00291CD0" w:rsidRDefault="00291CD0" w:rsidP="00291C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291CD0">
              <w:rPr>
                <w:rFonts w:ascii="Consolas" w:hAnsi="Consolas" w:cs="宋体"/>
                <w:color w:val="0000FF"/>
                <w:kern w:val="0"/>
                <w:szCs w:val="21"/>
              </w:rPr>
              <w:t>char</w:t>
            </w:r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buffer[</w:t>
            </w:r>
            <w:r w:rsidRPr="00291CD0">
              <w:rPr>
                <w:rFonts w:ascii="Consolas" w:hAnsi="Consolas" w:cs="宋体"/>
                <w:color w:val="BD63C5"/>
                <w:kern w:val="0"/>
                <w:szCs w:val="21"/>
              </w:rPr>
              <w:t>BUFFER_SIZE</w:t>
            </w:r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>];</w:t>
            </w:r>
            <w:r w:rsidRPr="00291CD0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 // </w:t>
            </w:r>
            <w:r w:rsidRPr="00291CD0">
              <w:rPr>
                <w:rFonts w:ascii="Consolas" w:hAnsi="Consolas" w:cs="宋体"/>
                <w:color w:val="008000"/>
                <w:kern w:val="0"/>
                <w:szCs w:val="21"/>
              </w:rPr>
              <w:t>串口接收缓冲区</w:t>
            </w:r>
          </w:p>
          <w:p w14:paraId="4A8AFBC9" w14:textId="77777777" w:rsidR="00291CD0" w:rsidRPr="00291CD0" w:rsidRDefault="00291CD0" w:rsidP="00291C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291CD0">
              <w:rPr>
                <w:rFonts w:ascii="Consolas" w:hAnsi="Consolas" w:cs="宋体"/>
                <w:color w:val="0000FF"/>
                <w:kern w:val="0"/>
                <w:szCs w:val="21"/>
              </w:rPr>
              <w:t>int</w:t>
            </w:r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>bufferIndex</w:t>
            </w:r>
            <w:proofErr w:type="spellEnd"/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r w:rsidRPr="00291CD0">
              <w:rPr>
                <w:rFonts w:ascii="Consolas" w:hAnsi="Consolas" w:cs="宋体"/>
                <w:color w:val="098658"/>
                <w:kern w:val="0"/>
                <w:szCs w:val="21"/>
              </w:rPr>
              <w:t>0</w:t>
            </w:r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>;</w:t>
            </w:r>
            <w:r w:rsidRPr="00291CD0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      // </w:t>
            </w:r>
            <w:r w:rsidRPr="00291CD0">
              <w:rPr>
                <w:rFonts w:ascii="Consolas" w:hAnsi="Consolas" w:cs="宋体"/>
                <w:color w:val="008000"/>
                <w:kern w:val="0"/>
                <w:szCs w:val="21"/>
              </w:rPr>
              <w:t>缓冲区索引</w:t>
            </w:r>
          </w:p>
          <w:p w14:paraId="50EA2F0D" w14:textId="77777777" w:rsidR="00291CD0" w:rsidRPr="00291CD0" w:rsidRDefault="00291CD0" w:rsidP="00291C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291CD0">
              <w:rPr>
                <w:rFonts w:ascii="Consolas" w:hAnsi="Consolas" w:cs="宋体"/>
                <w:color w:val="0000FF"/>
                <w:kern w:val="0"/>
                <w:szCs w:val="21"/>
              </w:rPr>
              <w:lastRenderedPageBreak/>
              <w:t>int</w:t>
            </w:r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>relayState</w:t>
            </w:r>
            <w:proofErr w:type="spellEnd"/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r w:rsidRPr="00291CD0">
              <w:rPr>
                <w:rFonts w:ascii="Consolas" w:hAnsi="Consolas" w:cs="宋体"/>
                <w:color w:val="098658"/>
                <w:kern w:val="0"/>
                <w:szCs w:val="21"/>
              </w:rPr>
              <w:t>0</w:t>
            </w:r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>;</w:t>
            </w:r>
            <w:r w:rsidRPr="00291CD0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       // </w:t>
            </w:r>
            <w:r w:rsidRPr="00291CD0">
              <w:rPr>
                <w:rFonts w:ascii="Consolas" w:hAnsi="Consolas" w:cs="宋体"/>
                <w:color w:val="008000"/>
                <w:kern w:val="0"/>
                <w:szCs w:val="21"/>
              </w:rPr>
              <w:t>继电器状态</w:t>
            </w:r>
          </w:p>
          <w:p w14:paraId="431BE82E" w14:textId="77777777" w:rsidR="00291CD0" w:rsidRPr="00291CD0" w:rsidRDefault="00291CD0" w:rsidP="00291C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291CD0">
              <w:rPr>
                <w:rFonts w:ascii="Consolas" w:hAnsi="Consolas" w:cs="宋体"/>
                <w:color w:val="0000FF"/>
                <w:kern w:val="0"/>
                <w:szCs w:val="21"/>
              </w:rPr>
              <w:t>int</w:t>
            </w:r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>fireFlag</w:t>
            </w:r>
            <w:proofErr w:type="spellEnd"/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r w:rsidRPr="00291CD0">
              <w:rPr>
                <w:rFonts w:ascii="Consolas" w:hAnsi="Consolas" w:cs="宋体"/>
                <w:color w:val="098658"/>
                <w:kern w:val="0"/>
                <w:szCs w:val="21"/>
              </w:rPr>
              <w:t>0</w:t>
            </w:r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>;</w:t>
            </w:r>
            <w:r w:rsidRPr="00291CD0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         // </w:t>
            </w:r>
            <w:r w:rsidRPr="00291CD0">
              <w:rPr>
                <w:rFonts w:ascii="Consolas" w:hAnsi="Consolas" w:cs="宋体"/>
                <w:color w:val="008000"/>
                <w:kern w:val="0"/>
                <w:szCs w:val="21"/>
              </w:rPr>
              <w:t>消防状态</w:t>
            </w:r>
          </w:p>
          <w:p w14:paraId="20A6FA1D" w14:textId="77777777" w:rsidR="00291CD0" w:rsidRPr="00291CD0" w:rsidRDefault="00291CD0" w:rsidP="00291C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291CD0">
              <w:rPr>
                <w:rFonts w:ascii="Consolas" w:hAnsi="Consolas" w:cs="宋体"/>
                <w:color w:val="0000FF"/>
                <w:kern w:val="0"/>
                <w:szCs w:val="21"/>
              </w:rPr>
              <w:t>int</w:t>
            </w:r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>lightFlag</w:t>
            </w:r>
            <w:proofErr w:type="spellEnd"/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r w:rsidRPr="00291CD0">
              <w:rPr>
                <w:rFonts w:ascii="Consolas" w:hAnsi="Consolas" w:cs="宋体"/>
                <w:color w:val="098658"/>
                <w:kern w:val="0"/>
                <w:szCs w:val="21"/>
              </w:rPr>
              <w:t>0</w:t>
            </w:r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>;</w:t>
            </w:r>
            <w:r w:rsidRPr="00291CD0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        // </w:t>
            </w:r>
            <w:r w:rsidRPr="00291CD0">
              <w:rPr>
                <w:rFonts w:ascii="Consolas" w:hAnsi="Consolas" w:cs="宋体"/>
                <w:color w:val="008000"/>
                <w:kern w:val="0"/>
                <w:szCs w:val="21"/>
              </w:rPr>
              <w:t>补光灯状态</w:t>
            </w:r>
          </w:p>
          <w:p w14:paraId="40D5F65D" w14:textId="77777777" w:rsidR="00291CD0" w:rsidRPr="00291CD0" w:rsidRDefault="00291CD0" w:rsidP="00291C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</w:p>
          <w:p w14:paraId="6B5920BA" w14:textId="77777777" w:rsidR="00291CD0" w:rsidRPr="00291CD0" w:rsidRDefault="00291CD0" w:rsidP="00291C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291CD0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// </w:t>
            </w:r>
            <w:r w:rsidRPr="00291CD0">
              <w:rPr>
                <w:rFonts w:ascii="Consolas" w:hAnsi="Consolas" w:cs="宋体"/>
                <w:color w:val="008000"/>
                <w:kern w:val="0"/>
                <w:szCs w:val="21"/>
              </w:rPr>
              <w:t>上电初始化配置函数</w:t>
            </w:r>
          </w:p>
          <w:p w14:paraId="554982B2" w14:textId="77777777" w:rsidR="00291CD0" w:rsidRPr="00291CD0" w:rsidRDefault="00291CD0" w:rsidP="00291C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291CD0">
              <w:rPr>
                <w:rFonts w:ascii="Consolas" w:hAnsi="Consolas" w:cs="宋体"/>
                <w:color w:val="0000FF"/>
                <w:kern w:val="0"/>
                <w:szCs w:val="21"/>
              </w:rPr>
              <w:t>void</w:t>
            </w:r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setup()</w:t>
            </w:r>
          </w:p>
          <w:p w14:paraId="0027BBB6" w14:textId="77777777" w:rsidR="00291CD0" w:rsidRPr="00291CD0" w:rsidRDefault="00291CD0" w:rsidP="00291C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>{</w:t>
            </w:r>
          </w:p>
          <w:p w14:paraId="0F58EED1" w14:textId="77777777" w:rsidR="00291CD0" w:rsidRPr="00291CD0" w:rsidRDefault="00291CD0" w:rsidP="00291C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proofErr w:type="spellStart"/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>Serial.begin</w:t>
            </w:r>
            <w:proofErr w:type="spellEnd"/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291CD0">
              <w:rPr>
                <w:rFonts w:ascii="Consolas" w:hAnsi="Consolas" w:cs="宋体"/>
                <w:color w:val="098658"/>
                <w:kern w:val="0"/>
                <w:szCs w:val="21"/>
              </w:rPr>
              <w:t>115200</w:t>
            </w:r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>);</w:t>
            </w:r>
            <w:r w:rsidRPr="00291CD0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 // </w:t>
            </w:r>
            <w:r w:rsidRPr="00291CD0">
              <w:rPr>
                <w:rFonts w:ascii="Consolas" w:hAnsi="Consolas" w:cs="宋体"/>
                <w:color w:val="008000"/>
                <w:kern w:val="0"/>
                <w:szCs w:val="21"/>
              </w:rPr>
              <w:t>串口初始化</w:t>
            </w:r>
            <w:r w:rsidRPr="00291CD0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 </w:t>
            </w:r>
            <w:r w:rsidRPr="00291CD0">
              <w:rPr>
                <w:rFonts w:ascii="Consolas" w:hAnsi="Consolas" w:cs="宋体"/>
                <w:color w:val="008000"/>
                <w:kern w:val="0"/>
                <w:szCs w:val="21"/>
              </w:rPr>
              <w:t>波特率</w:t>
            </w:r>
            <w:r w:rsidRPr="00291CD0">
              <w:rPr>
                <w:rFonts w:ascii="Consolas" w:hAnsi="Consolas" w:cs="宋体"/>
                <w:color w:val="008000"/>
                <w:kern w:val="0"/>
                <w:szCs w:val="21"/>
              </w:rPr>
              <w:t>115200</w:t>
            </w:r>
          </w:p>
          <w:p w14:paraId="61CE7628" w14:textId="77777777" w:rsidR="00291CD0" w:rsidRPr="00291CD0" w:rsidRDefault="00291CD0" w:rsidP="00291C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proofErr w:type="spellStart"/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>pinMode</w:t>
            </w:r>
            <w:proofErr w:type="spellEnd"/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291CD0">
              <w:rPr>
                <w:rFonts w:ascii="Consolas" w:hAnsi="Consolas" w:cs="宋体"/>
                <w:color w:val="098658"/>
                <w:kern w:val="0"/>
                <w:szCs w:val="21"/>
              </w:rPr>
              <w:t>2</w:t>
            </w:r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>, OUTPUT);</w:t>
            </w:r>
            <w:r w:rsidRPr="00291CD0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   // 2</w:t>
            </w:r>
            <w:r w:rsidRPr="00291CD0">
              <w:rPr>
                <w:rFonts w:ascii="Consolas" w:hAnsi="Consolas" w:cs="宋体"/>
                <w:color w:val="008000"/>
                <w:kern w:val="0"/>
                <w:szCs w:val="21"/>
              </w:rPr>
              <w:t>号引脚配置为输出模式，</w:t>
            </w:r>
            <w:proofErr w:type="gramStart"/>
            <w:r w:rsidRPr="00291CD0">
              <w:rPr>
                <w:rFonts w:ascii="Consolas" w:hAnsi="Consolas" w:cs="宋体"/>
                <w:color w:val="008000"/>
                <w:kern w:val="0"/>
                <w:szCs w:val="21"/>
              </w:rPr>
              <w:t>板载</w:t>
            </w:r>
            <w:proofErr w:type="gramEnd"/>
            <w:r w:rsidRPr="00291CD0">
              <w:rPr>
                <w:rFonts w:ascii="Consolas" w:hAnsi="Consolas" w:cs="宋体"/>
                <w:color w:val="008000"/>
                <w:kern w:val="0"/>
                <w:szCs w:val="21"/>
              </w:rPr>
              <w:t>LED</w:t>
            </w:r>
            <w:r w:rsidRPr="00291CD0">
              <w:rPr>
                <w:rFonts w:ascii="Consolas" w:hAnsi="Consolas" w:cs="宋体"/>
                <w:color w:val="008000"/>
                <w:kern w:val="0"/>
                <w:szCs w:val="21"/>
              </w:rPr>
              <w:t>灯</w:t>
            </w:r>
          </w:p>
          <w:p w14:paraId="4897C783" w14:textId="77777777" w:rsidR="00291CD0" w:rsidRPr="00291CD0" w:rsidRDefault="00291CD0" w:rsidP="00291C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proofErr w:type="spellStart"/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>digitalWrite</w:t>
            </w:r>
            <w:proofErr w:type="spellEnd"/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291CD0">
              <w:rPr>
                <w:rFonts w:ascii="Consolas" w:hAnsi="Consolas" w:cs="宋体"/>
                <w:color w:val="098658"/>
                <w:kern w:val="0"/>
                <w:szCs w:val="21"/>
              </w:rPr>
              <w:t>2</w:t>
            </w:r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291CD0">
              <w:rPr>
                <w:rFonts w:ascii="Consolas" w:hAnsi="Consolas" w:cs="宋体"/>
                <w:color w:val="098658"/>
                <w:kern w:val="0"/>
                <w:szCs w:val="21"/>
              </w:rPr>
              <w:t>0</w:t>
            </w:r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>);</w:t>
            </w:r>
            <w:r w:rsidRPr="00291CD0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   // 2</w:t>
            </w:r>
            <w:r w:rsidRPr="00291CD0">
              <w:rPr>
                <w:rFonts w:ascii="Consolas" w:hAnsi="Consolas" w:cs="宋体"/>
                <w:color w:val="008000"/>
                <w:kern w:val="0"/>
                <w:szCs w:val="21"/>
              </w:rPr>
              <w:t>号引脚拉低，</w:t>
            </w:r>
            <w:r w:rsidRPr="00291CD0">
              <w:rPr>
                <w:rFonts w:ascii="Consolas" w:hAnsi="Consolas" w:cs="宋体"/>
                <w:color w:val="008000"/>
                <w:kern w:val="0"/>
                <w:szCs w:val="21"/>
              </w:rPr>
              <w:t>TX</w:t>
            </w:r>
            <w:r w:rsidRPr="00291CD0">
              <w:rPr>
                <w:rFonts w:ascii="Consolas" w:hAnsi="Consolas" w:cs="宋体"/>
                <w:color w:val="008000"/>
                <w:kern w:val="0"/>
                <w:szCs w:val="21"/>
              </w:rPr>
              <w:t>有数据后板载</w:t>
            </w:r>
            <w:r w:rsidRPr="00291CD0">
              <w:rPr>
                <w:rFonts w:ascii="Consolas" w:hAnsi="Consolas" w:cs="宋体"/>
                <w:color w:val="008000"/>
                <w:kern w:val="0"/>
                <w:szCs w:val="21"/>
              </w:rPr>
              <w:t>LED</w:t>
            </w:r>
            <w:r w:rsidRPr="00291CD0">
              <w:rPr>
                <w:rFonts w:ascii="Consolas" w:hAnsi="Consolas" w:cs="宋体"/>
                <w:color w:val="008000"/>
                <w:kern w:val="0"/>
                <w:szCs w:val="21"/>
              </w:rPr>
              <w:t>会闪烁</w:t>
            </w:r>
          </w:p>
          <w:p w14:paraId="01CDB6A0" w14:textId="77777777" w:rsidR="00291CD0" w:rsidRPr="00291CD0" w:rsidRDefault="00291CD0" w:rsidP="00291C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proofErr w:type="spellStart"/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>dht.begin</w:t>
            </w:r>
            <w:proofErr w:type="spellEnd"/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>();</w:t>
            </w:r>
            <w:r w:rsidRPr="00291CD0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          // DHT11</w:t>
            </w:r>
            <w:r w:rsidRPr="00291CD0">
              <w:rPr>
                <w:rFonts w:ascii="Consolas" w:hAnsi="Consolas" w:cs="宋体"/>
                <w:color w:val="008000"/>
                <w:kern w:val="0"/>
                <w:szCs w:val="21"/>
              </w:rPr>
              <w:t>初始化</w:t>
            </w:r>
          </w:p>
          <w:p w14:paraId="4BE3B6EC" w14:textId="77777777" w:rsidR="00291CD0" w:rsidRPr="00291CD0" w:rsidRDefault="00291CD0" w:rsidP="00291C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291CD0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    // </w:t>
            </w:r>
            <w:proofErr w:type="spellStart"/>
            <w:r w:rsidRPr="00291CD0">
              <w:rPr>
                <w:rFonts w:ascii="Consolas" w:hAnsi="Consolas" w:cs="宋体"/>
                <w:color w:val="008000"/>
                <w:kern w:val="0"/>
                <w:szCs w:val="21"/>
              </w:rPr>
              <w:t>WiFi</w:t>
            </w:r>
            <w:proofErr w:type="spellEnd"/>
            <w:r w:rsidRPr="00291CD0">
              <w:rPr>
                <w:rFonts w:ascii="Consolas" w:hAnsi="Consolas" w:cs="宋体"/>
                <w:color w:val="008000"/>
                <w:kern w:val="0"/>
                <w:szCs w:val="21"/>
              </w:rPr>
              <w:t>模块作为</w:t>
            </w:r>
            <w:r w:rsidRPr="00291CD0">
              <w:rPr>
                <w:rFonts w:ascii="Consolas" w:hAnsi="Consolas" w:cs="宋体"/>
                <w:color w:val="008000"/>
                <w:kern w:val="0"/>
                <w:szCs w:val="21"/>
              </w:rPr>
              <w:t>STA</w:t>
            </w:r>
            <w:r w:rsidRPr="00291CD0">
              <w:rPr>
                <w:rFonts w:ascii="Consolas" w:hAnsi="Consolas" w:cs="宋体"/>
                <w:color w:val="008000"/>
                <w:kern w:val="0"/>
                <w:szCs w:val="21"/>
              </w:rPr>
              <w:t>连接到</w:t>
            </w:r>
            <w:r w:rsidRPr="00291CD0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AP </w:t>
            </w:r>
            <w:r w:rsidRPr="00291CD0">
              <w:rPr>
                <w:rFonts w:ascii="Consolas" w:hAnsi="Consolas" w:cs="宋体"/>
                <w:color w:val="008000"/>
                <w:kern w:val="0"/>
                <w:szCs w:val="21"/>
              </w:rPr>
              <w:t>并通过串口打印相关信息</w:t>
            </w:r>
          </w:p>
          <w:p w14:paraId="79ED484F" w14:textId="77777777" w:rsidR="00291CD0" w:rsidRPr="00291CD0" w:rsidRDefault="00291CD0" w:rsidP="00291C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proofErr w:type="spellStart"/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>Serial.println</w:t>
            </w:r>
            <w:proofErr w:type="spellEnd"/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>();</w:t>
            </w:r>
          </w:p>
          <w:p w14:paraId="1EFC07F8" w14:textId="77777777" w:rsidR="00291CD0" w:rsidRPr="00291CD0" w:rsidRDefault="00291CD0" w:rsidP="00291C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proofErr w:type="spellStart"/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>Serial.print</w:t>
            </w:r>
            <w:proofErr w:type="spellEnd"/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291CD0">
              <w:rPr>
                <w:rFonts w:ascii="Consolas" w:hAnsi="Consolas" w:cs="宋体"/>
                <w:color w:val="A31515"/>
                <w:kern w:val="0"/>
                <w:szCs w:val="21"/>
              </w:rPr>
              <w:t>"Connecting to "</w:t>
            </w:r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>);</w:t>
            </w:r>
          </w:p>
          <w:p w14:paraId="45CA85F1" w14:textId="77777777" w:rsidR="00291CD0" w:rsidRPr="00291CD0" w:rsidRDefault="00291CD0" w:rsidP="00291C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proofErr w:type="spellStart"/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>Serial.println</w:t>
            </w:r>
            <w:proofErr w:type="spellEnd"/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spellStart"/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>ssid</w:t>
            </w:r>
            <w:proofErr w:type="spellEnd"/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>);</w:t>
            </w:r>
          </w:p>
          <w:p w14:paraId="05814805" w14:textId="77777777" w:rsidR="00291CD0" w:rsidRPr="00291CD0" w:rsidRDefault="00291CD0" w:rsidP="00291C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proofErr w:type="spellStart"/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>WiFi.begin</w:t>
            </w:r>
            <w:proofErr w:type="spellEnd"/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spellStart"/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>ssid</w:t>
            </w:r>
            <w:proofErr w:type="spellEnd"/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>, password);</w:t>
            </w:r>
          </w:p>
          <w:p w14:paraId="4BB496A5" w14:textId="77777777" w:rsidR="00291CD0" w:rsidRPr="00291CD0" w:rsidRDefault="00291CD0" w:rsidP="00291C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291CD0">
              <w:rPr>
                <w:rFonts w:ascii="Consolas" w:hAnsi="Consolas" w:cs="宋体"/>
                <w:color w:val="008000"/>
                <w:kern w:val="0"/>
                <w:szCs w:val="21"/>
              </w:rPr>
              <w:t>    // 500ms</w:t>
            </w:r>
            <w:r w:rsidRPr="00291CD0">
              <w:rPr>
                <w:rFonts w:ascii="Consolas" w:hAnsi="Consolas" w:cs="宋体"/>
                <w:color w:val="008000"/>
                <w:kern w:val="0"/>
                <w:szCs w:val="21"/>
              </w:rPr>
              <w:t>查询一次连接状态，不成功打点</w:t>
            </w:r>
          </w:p>
          <w:p w14:paraId="6A0425EF" w14:textId="77777777" w:rsidR="00291CD0" w:rsidRPr="00291CD0" w:rsidRDefault="00291CD0" w:rsidP="00291C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291CD0">
              <w:rPr>
                <w:rFonts w:ascii="Consolas" w:hAnsi="Consolas" w:cs="宋体"/>
                <w:color w:val="0000FF"/>
                <w:kern w:val="0"/>
                <w:szCs w:val="21"/>
              </w:rPr>
              <w:t>while</w:t>
            </w:r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(</w:t>
            </w:r>
            <w:proofErr w:type="spellStart"/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>WiFi.status</w:t>
            </w:r>
            <w:proofErr w:type="spellEnd"/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>() != WL_CONNECTED)</w:t>
            </w:r>
          </w:p>
          <w:p w14:paraId="3C30348A" w14:textId="77777777" w:rsidR="00291CD0" w:rsidRPr="00291CD0" w:rsidRDefault="00291CD0" w:rsidP="00291C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>    {</w:t>
            </w:r>
          </w:p>
          <w:p w14:paraId="205C6F7F" w14:textId="77777777" w:rsidR="00291CD0" w:rsidRPr="00291CD0" w:rsidRDefault="00291CD0" w:rsidP="00291C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>        delay(</w:t>
            </w:r>
            <w:r w:rsidRPr="00291CD0">
              <w:rPr>
                <w:rFonts w:ascii="Consolas" w:hAnsi="Consolas" w:cs="宋体"/>
                <w:color w:val="098658"/>
                <w:kern w:val="0"/>
                <w:szCs w:val="21"/>
              </w:rPr>
              <w:t>500</w:t>
            </w:r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>);</w:t>
            </w:r>
          </w:p>
          <w:p w14:paraId="152E1B0E" w14:textId="77777777" w:rsidR="00291CD0" w:rsidRPr="00291CD0" w:rsidRDefault="00291CD0" w:rsidP="00291C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</w:t>
            </w:r>
            <w:proofErr w:type="spellStart"/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>Serial.print</w:t>
            </w:r>
            <w:proofErr w:type="spellEnd"/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291CD0">
              <w:rPr>
                <w:rFonts w:ascii="Consolas" w:hAnsi="Consolas" w:cs="宋体"/>
                <w:color w:val="A31515"/>
                <w:kern w:val="0"/>
                <w:szCs w:val="21"/>
              </w:rPr>
              <w:t>"."</w:t>
            </w:r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>);</w:t>
            </w:r>
          </w:p>
          <w:p w14:paraId="24D0993E" w14:textId="77777777" w:rsidR="00291CD0" w:rsidRPr="00291CD0" w:rsidRDefault="00291CD0" w:rsidP="00291C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>    }</w:t>
            </w:r>
          </w:p>
          <w:p w14:paraId="719398FE" w14:textId="77777777" w:rsidR="00291CD0" w:rsidRPr="00291CD0" w:rsidRDefault="00291CD0" w:rsidP="00291C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291CD0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    // </w:t>
            </w:r>
            <w:r w:rsidRPr="00291CD0">
              <w:rPr>
                <w:rFonts w:ascii="Consolas" w:hAnsi="Consolas" w:cs="宋体"/>
                <w:color w:val="008000"/>
                <w:kern w:val="0"/>
                <w:szCs w:val="21"/>
              </w:rPr>
              <w:t>连接成功</w:t>
            </w:r>
            <w:r w:rsidRPr="00291CD0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 </w:t>
            </w:r>
            <w:r w:rsidRPr="00291CD0">
              <w:rPr>
                <w:rFonts w:ascii="Consolas" w:hAnsi="Consolas" w:cs="宋体"/>
                <w:color w:val="008000"/>
                <w:kern w:val="0"/>
                <w:szCs w:val="21"/>
              </w:rPr>
              <w:t>打印</w:t>
            </w:r>
            <w:proofErr w:type="spellStart"/>
            <w:r w:rsidRPr="00291CD0">
              <w:rPr>
                <w:rFonts w:ascii="Consolas" w:hAnsi="Consolas" w:cs="宋体"/>
                <w:color w:val="008000"/>
                <w:kern w:val="0"/>
                <w:szCs w:val="21"/>
              </w:rPr>
              <w:t>WiFi</w:t>
            </w:r>
            <w:proofErr w:type="spellEnd"/>
            <w:r w:rsidRPr="00291CD0">
              <w:rPr>
                <w:rFonts w:ascii="Consolas" w:hAnsi="Consolas" w:cs="宋体"/>
                <w:color w:val="008000"/>
                <w:kern w:val="0"/>
                <w:szCs w:val="21"/>
              </w:rPr>
              <w:t>模块由</w:t>
            </w:r>
            <w:r w:rsidRPr="00291CD0">
              <w:rPr>
                <w:rFonts w:ascii="Consolas" w:hAnsi="Consolas" w:cs="宋体"/>
                <w:color w:val="008000"/>
                <w:kern w:val="0"/>
                <w:szCs w:val="21"/>
              </w:rPr>
              <w:t>AP</w:t>
            </w:r>
            <w:r w:rsidRPr="00291CD0">
              <w:rPr>
                <w:rFonts w:ascii="Consolas" w:hAnsi="Consolas" w:cs="宋体"/>
                <w:color w:val="008000"/>
                <w:kern w:val="0"/>
                <w:szCs w:val="21"/>
              </w:rPr>
              <w:t>分配到的地址</w:t>
            </w:r>
          </w:p>
          <w:p w14:paraId="46612E53" w14:textId="77777777" w:rsidR="00291CD0" w:rsidRPr="00291CD0" w:rsidRDefault="00291CD0" w:rsidP="00291C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proofErr w:type="spellStart"/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>Serial.println</w:t>
            </w:r>
            <w:proofErr w:type="spellEnd"/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291CD0">
              <w:rPr>
                <w:rFonts w:ascii="Consolas" w:hAnsi="Consolas" w:cs="宋体"/>
                <w:color w:val="A31515"/>
                <w:kern w:val="0"/>
                <w:szCs w:val="21"/>
              </w:rPr>
              <w:t>""</w:t>
            </w:r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>);</w:t>
            </w:r>
          </w:p>
          <w:p w14:paraId="193B0F48" w14:textId="77777777" w:rsidR="00291CD0" w:rsidRPr="00291CD0" w:rsidRDefault="00291CD0" w:rsidP="00291C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proofErr w:type="spellStart"/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>Serial.println</w:t>
            </w:r>
            <w:proofErr w:type="spellEnd"/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291CD0">
              <w:rPr>
                <w:rFonts w:ascii="Consolas" w:hAnsi="Consolas" w:cs="宋体"/>
                <w:color w:val="A31515"/>
                <w:kern w:val="0"/>
                <w:szCs w:val="21"/>
              </w:rPr>
              <w:t>"</w:t>
            </w:r>
            <w:proofErr w:type="spellStart"/>
            <w:r w:rsidRPr="00291CD0">
              <w:rPr>
                <w:rFonts w:ascii="Consolas" w:hAnsi="Consolas" w:cs="宋体"/>
                <w:color w:val="A31515"/>
                <w:kern w:val="0"/>
                <w:szCs w:val="21"/>
              </w:rPr>
              <w:t>WiFi</w:t>
            </w:r>
            <w:proofErr w:type="spellEnd"/>
            <w:r w:rsidRPr="00291CD0">
              <w:rPr>
                <w:rFonts w:ascii="Consolas" w:hAnsi="Consolas" w:cs="宋体"/>
                <w:color w:val="A31515"/>
                <w:kern w:val="0"/>
                <w:szCs w:val="21"/>
              </w:rPr>
              <w:t xml:space="preserve"> connected"</w:t>
            </w:r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>);</w:t>
            </w:r>
          </w:p>
          <w:p w14:paraId="09C5EA91" w14:textId="77777777" w:rsidR="00291CD0" w:rsidRPr="00291CD0" w:rsidRDefault="00291CD0" w:rsidP="00291C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proofErr w:type="spellStart"/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>server.begin</w:t>
            </w:r>
            <w:proofErr w:type="spellEnd"/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>();</w:t>
            </w:r>
          </w:p>
          <w:p w14:paraId="08C47301" w14:textId="77777777" w:rsidR="00291CD0" w:rsidRPr="00291CD0" w:rsidRDefault="00291CD0" w:rsidP="00291C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proofErr w:type="spellStart"/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>Serial.print</w:t>
            </w:r>
            <w:proofErr w:type="spellEnd"/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291CD0">
              <w:rPr>
                <w:rFonts w:ascii="Consolas" w:hAnsi="Consolas" w:cs="宋体"/>
                <w:color w:val="A31515"/>
                <w:kern w:val="0"/>
                <w:szCs w:val="21"/>
              </w:rPr>
              <w:t>"IP address: "</w:t>
            </w:r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>);</w:t>
            </w:r>
          </w:p>
          <w:p w14:paraId="737C94EC" w14:textId="77777777" w:rsidR="00291CD0" w:rsidRPr="00291CD0" w:rsidRDefault="00291CD0" w:rsidP="00291C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proofErr w:type="spellStart"/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>Serial.println</w:t>
            </w:r>
            <w:proofErr w:type="spellEnd"/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spellStart"/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>WiFi.localIP</w:t>
            </w:r>
            <w:proofErr w:type="spellEnd"/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>());</w:t>
            </w:r>
          </w:p>
          <w:p w14:paraId="0D6A1E58" w14:textId="77777777" w:rsidR="00291CD0" w:rsidRDefault="00291CD0" w:rsidP="00291C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>}</w:t>
            </w:r>
          </w:p>
          <w:p w14:paraId="763995CB" w14:textId="77777777" w:rsidR="00DA54E1" w:rsidRPr="00291CD0" w:rsidRDefault="00DA54E1" w:rsidP="00291C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</w:p>
          <w:p w14:paraId="3B1ACC24" w14:textId="77777777" w:rsidR="00291CD0" w:rsidRPr="00291CD0" w:rsidRDefault="00291CD0" w:rsidP="00291C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291CD0">
              <w:rPr>
                <w:rFonts w:ascii="Consolas" w:hAnsi="Consolas" w:cs="宋体"/>
                <w:color w:val="008000"/>
                <w:kern w:val="0"/>
                <w:szCs w:val="21"/>
              </w:rPr>
              <w:t>// loop</w:t>
            </w:r>
            <w:r w:rsidRPr="00291CD0">
              <w:rPr>
                <w:rFonts w:ascii="Consolas" w:hAnsi="Consolas" w:cs="宋体"/>
                <w:color w:val="008000"/>
                <w:kern w:val="0"/>
                <w:szCs w:val="21"/>
              </w:rPr>
              <w:t>循环函数</w:t>
            </w:r>
          </w:p>
          <w:p w14:paraId="0E16676F" w14:textId="77777777" w:rsidR="00291CD0" w:rsidRPr="00291CD0" w:rsidRDefault="00291CD0" w:rsidP="00291C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291CD0">
              <w:rPr>
                <w:rFonts w:ascii="Consolas" w:hAnsi="Consolas" w:cs="宋体"/>
                <w:color w:val="0000FF"/>
                <w:kern w:val="0"/>
                <w:szCs w:val="21"/>
              </w:rPr>
              <w:t>void</w:t>
            </w:r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loop()</w:t>
            </w:r>
          </w:p>
          <w:p w14:paraId="0C8AC573" w14:textId="77777777" w:rsidR="00291CD0" w:rsidRPr="00291CD0" w:rsidRDefault="00291CD0" w:rsidP="00291C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>{</w:t>
            </w:r>
          </w:p>
          <w:p w14:paraId="42C58220" w14:textId="77777777" w:rsidR="00291CD0" w:rsidRPr="00291CD0" w:rsidRDefault="00291CD0" w:rsidP="00291C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291CD0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    // </w:t>
            </w:r>
            <w:r w:rsidRPr="00291CD0">
              <w:rPr>
                <w:rFonts w:ascii="Consolas" w:hAnsi="Consolas" w:cs="宋体"/>
                <w:color w:val="008000"/>
                <w:kern w:val="0"/>
                <w:szCs w:val="21"/>
              </w:rPr>
              <w:t>实例化</w:t>
            </w:r>
            <w:proofErr w:type="spellStart"/>
            <w:r w:rsidRPr="00291CD0">
              <w:rPr>
                <w:rFonts w:ascii="Consolas" w:hAnsi="Consolas" w:cs="宋体"/>
                <w:color w:val="008000"/>
                <w:kern w:val="0"/>
                <w:szCs w:val="21"/>
              </w:rPr>
              <w:t>WiFiClient</w:t>
            </w:r>
            <w:proofErr w:type="spellEnd"/>
            <w:r w:rsidRPr="00291CD0">
              <w:rPr>
                <w:rFonts w:ascii="Consolas" w:hAnsi="Consolas" w:cs="宋体"/>
                <w:color w:val="008000"/>
                <w:kern w:val="0"/>
                <w:szCs w:val="21"/>
              </w:rPr>
              <w:t>类，调用</w:t>
            </w:r>
            <w:proofErr w:type="spellStart"/>
            <w:r w:rsidRPr="00291CD0">
              <w:rPr>
                <w:rFonts w:ascii="Consolas" w:hAnsi="Consolas" w:cs="宋体"/>
                <w:color w:val="008000"/>
                <w:kern w:val="0"/>
                <w:szCs w:val="21"/>
              </w:rPr>
              <w:t>server.available</w:t>
            </w:r>
            <w:proofErr w:type="spellEnd"/>
            <w:r w:rsidRPr="00291CD0">
              <w:rPr>
                <w:rFonts w:ascii="Consolas" w:hAnsi="Consolas" w:cs="宋体"/>
                <w:color w:val="008000"/>
                <w:kern w:val="0"/>
                <w:szCs w:val="21"/>
              </w:rPr>
              <w:t>()</w:t>
            </w:r>
            <w:r w:rsidRPr="00291CD0">
              <w:rPr>
                <w:rFonts w:ascii="Consolas" w:hAnsi="Consolas" w:cs="宋体"/>
                <w:color w:val="008000"/>
                <w:kern w:val="0"/>
                <w:szCs w:val="21"/>
              </w:rPr>
              <w:t>监听是否有客户端连接</w:t>
            </w:r>
          </w:p>
          <w:p w14:paraId="2E1DEC0E" w14:textId="77777777" w:rsidR="00291CD0" w:rsidRPr="00291CD0" w:rsidRDefault="00291CD0" w:rsidP="00291C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proofErr w:type="spellStart"/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>WiFiClient</w:t>
            </w:r>
            <w:proofErr w:type="spellEnd"/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client = </w:t>
            </w:r>
            <w:proofErr w:type="spellStart"/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>server.available</w:t>
            </w:r>
            <w:proofErr w:type="spellEnd"/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>();</w:t>
            </w:r>
          </w:p>
          <w:p w14:paraId="4CF5942D" w14:textId="77777777" w:rsidR="00291CD0" w:rsidRPr="00291CD0" w:rsidRDefault="00291CD0" w:rsidP="00291C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291CD0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    // </w:t>
            </w:r>
            <w:r w:rsidRPr="00291CD0">
              <w:rPr>
                <w:rFonts w:ascii="Consolas" w:hAnsi="Consolas" w:cs="宋体"/>
                <w:color w:val="008000"/>
                <w:kern w:val="0"/>
                <w:szCs w:val="21"/>
              </w:rPr>
              <w:t>没有客户端连接，延时</w:t>
            </w:r>
            <w:r w:rsidRPr="00291CD0">
              <w:rPr>
                <w:rFonts w:ascii="Consolas" w:hAnsi="Consolas" w:cs="宋体"/>
                <w:color w:val="008000"/>
                <w:kern w:val="0"/>
                <w:szCs w:val="21"/>
              </w:rPr>
              <w:t>2s</w:t>
            </w:r>
            <w:r w:rsidRPr="00291CD0">
              <w:rPr>
                <w:rFonts w:ascii="Consolas" w:hAnsi="Consolas" w:cs="宋体"/>
                <w:color w:val="008000"/>
                <w:kern w:val="0"/>
                <w:szCs w:val="21"/>
              </w:rPr>
              <w:t>后返回，重新执行</w:t>
            </w:r>
            <w:r w:rsidRPr="00291CD0">
              <w:rPr>
                <w:rFonts w:ascii="Consolas" w:hAnsi="Consolas" w:cs="宋体"/>
                <w:color w:val="008000"/>
                <w:kern w:val="0"/>
                <w:szCs w:val="21"/>
              </w:rPr>
              <w:t>loop()</w:t>
            </w:r>
            <w:r w:rsidRPr="00291CD0">
              <w:rPr>
                <w:rFonts w:ascii="Consolas" w:hAnsi="Consolas" w:cs="宋体"/>
                <w:color w:val="008000"/>
                <w:kern w:val="0"/>
                <w:szCs w:val="21"/>
              </w:rPr>
              <w:t>函数</w:t>
            </w:r>
          </w:p>
          <w:p w14:paraId="044259F1" w14:textId="77777777" w:rsidR="00291CD0" w:rsidRPr="00291CD0" w:rsidRDefault="00291CD0" w:rsidP="00291C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291CD0">
              <w:rPr>
                <w:rFonts w:ascii="Consolas" w:hAnsi="Consolas" w:cs="宋体"/>
                <w:color w:val="0000FF"/>
                <w:kern w:val="0"/>
                <w:szCs w:val="21"/>
              </w:rPr>
              <w:t>if</w:t>
            </w:r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(!client)</w:t>
            </w:r>
          </w:p>
          <w:p w14:paraId="008132FE" w14:textId="77777777" w:rsidR="00291CD0" w:rsidRPr="00291CD0" w:rsidRDefault="00291CD0" w:rsidP="00291C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>    {</w:t>
            </w:r>
          </w:p>
          <w:p w14:paraId="778DF5D7" w14:textId="77777777" w:rsidR="00291CD0" w:rsidRPr="00291CD0" w:rsidRDefault="00291CD0" w:rsidP="00291C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>        delay(</w:t>
            </w:r>
            <w:r w:rsidRPr="00291CD0">
              <w:rPr>
                <w:rFonts w:ascii="Consolas" w:hAnsi="Consolas" w:cs="宋体"/>
                <w:color w:val="098658"/>
                <w:kern w:val="0"/>
                <w:szCs w:val="21"/>
              </w:rPr>
              <w:t>2000</w:t>
            </w:r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>);</w:t>
            </w:r>
          </w:p>
          <w:p w14:paraId="1C1D2275" w14:textId="77777777" w:rsidR="00291CD0" w:rsidRPr="00291CD0" w:rsidRDefault="00291CD0" w:rsidP="00291C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291CD0">
              <w:rPr>
                <w:rFonts w:ascii="Consolas" w:hAnsi="Consolas" w:cs="宋体"/>
                <w:color w:val="0000FF"/>
                <w:kern w:val="0"/>
                <w:szCs w:val="21"/>
              </w:rPr>
              <w:t>return</w:t>
            </w:r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>;</w:t>
            </w:r>
          </w:p>
          <w:p w14:paraId="24BFB05B" w14:textId="77777777" w:rsidR="00291CD0" w:rsidRPr="00291CD0" w:rsidRDefault="00291CD0" w:rsidP="00291C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>    }</w:t>
            </w:r>
          </w:p>
          <w:p w14:paraId="68DD6255" w14:textId="77777777" w:rsidR="00291CD0" w:rsidRPr="00291CD0" w:rsidRDefault="00291CD0" w:rsidP="00291C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291CD0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    // </w:t>
            </w:r>
            <w:r w:rsidRPr="00291CD0">
              <w:rPr>
                <w:rFonts w:ascii="Consolas" w:hAnsi="Consolas" w:cs="宋体"/>
                <w:color w:val="008000"/>
                <w:kern w:val="0"/>
                <w:szCs w:val="21"/>
              </w:rPr>
              <w:t>定义温湿度浮点数变量，调用</w:t>
            </w:r>
            <w:proofErr w:type="spellStart"/>
            <w:r w:rsidRPr="00291CD0">
              <w:rPr>
                <w:rFonts w:ascii="Consolas" w:hAnsi="Consolas" w:cs="宋体"/>
                <w:color w:val="008000"/>
                <w:kern w:val="0"/>
                <w:szCs w:val="21"/>
              </w:rPr>
              <w:t>dht</w:t>
            </w:r>
            <w:proofErr w:type="spellEnd"/>
            <w:r w:rsidRPr="00291CD0">
              <w:rPr>
                <w:rFonts w:ascii="Consolas" w:hAnsi="Consolas" w:cs="宋体"/>
                <w:color w:val="008000"/>
                <w:kern w:val="0"/>
                <w:szCs w:val="21"/>
              </w:rPr>
              <w:t>的方法解算传感器温湿度信息</w:t>
            </w:r>
          </w:p>
          <w:p w14:paraId="10123777" w14:textId="77777777" w:rsidR="00291CD0" w:rsidRPr="00291CD0" w:rsidRDefault="00291CD0" w:rsidP="00291C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291CD0">
              <w:rPr>
                <w:rFonts w:ascii="Consolas" w:hAnsi="Consolas" w:cs="宋体"/>
                <w:color w:val="0000FF"/>
                <w:kern w:val="0"/>
                <w:szCs w:val="21"/>
              </w:rPr>
              <w:t>float</w:t>
            </w:r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humidity = </w:t>
            </w:r>
            <w:proofErr w:type="spellStart"/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>dht.readHumidity</w:t>
            </w:r>
            <w:proofErr w:type="spellEnd"/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>();</w:t>
            </w:r>
          </w:p>
          <w:p w14:paraId="25E688E1" w14:textId="77777777" w:rsidR="00291CD0" w:rsidRPr="00291CD0" w:rsidRDefault="00291CD0" w:rsidP="00291C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291CD0">
              <w:rPr>
                <w:rFonts w:ascii="Consolas" w:hAnsi="Consolas" w:cs="宋体"/>
                <w:color w:val="0000FF"/>
                <w:kern w:val="0"/>
                <w:szCs w:val="21"/>
              </w:rPr>
              <w:t>float</w:t>
            </w:r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temperature = </w:t>
            </w:r>
            <w:proofErr w:type="spellStart"/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>dht.readTemperature</w:t>
            </w:r>
            <w:proofErr w:type="spellEnd"/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>();</w:t>
            </w:r>
          </w:p>
          <w:p w14:paraId="181DDF81" w14:textId="77777777" w:rsidR="00291CD0" w:rsidRPr="00291CD0" w:rsidRDefault="00291CD0" w:rsidP="00291C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291CD0">
              <w:rPr>
                <w:rFonts w:ascii="Consolas" w:hAnsi="Consolas" w:cs="宋体"/>
                <w:color w:val="008000"/>
                <w:kern w:val="0"/>
                <w:szCs w:val="21"/>
              </w:rPr>
              <w:lastRenderedPageBreak/>
              <w:t xml:space="preserve">    // </w:t>
            </w:r>
            <w:r w:rsidRPr="00291CD0">
              <w:rPr>
                <w:rFonts w:ascii="Consolas" w:hAnsi="Consolas" w:cs="宋体"/>
                <w:color w:val="008000"/>
                <w:kern w:val="0"/>
                <w:szCs w:val="21"/>
              </w:rPr>
              <w:t>检查读取是否成功</w:t>
            </w:r>
            <w:r w:rsidRPr="00291CD0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 </w:t>
            </w:r>
            <w:r w:rsidRPr="00291CD0">
              <w:rPr>
                <w:rFonts w:ascii="Consolas" w:hAnsi="Consolas" w:cs="宋体"/>
                <w:color w:val="008000"/>
                <w:kern w:val="0"/>
                <w:szCs w:val="21"/>
              </w:rPr>
              <w:t>不成功则直接返回重新执行</w:t>
            </w:r>
            <w:r w:rsidRPr="00291CD0">
              <w:rPr>
                <w:rFonts w:ascii="Consolas" w:hAnsi="Consolas" w:cs="宋体"/>
                <w:color w:val="008000"/>
                <w:kern w:val="0"/>
                <w:szCs w:val="21"/>
              </w:rPr>
              <w:t>loop()</w:t>
            </w:r>
            <w:r w:rsidRPr="00291CD0">
              <w:rPr>
                <w:rFonts w:ascii="Consolas" w:hAnsi="Consolas" w:cs="宋体"/>
                <w:color w:val="008000"/>
                <w:kern w:val="0"/>
                <w:szCs w:val="21"/>
              </w:rPr>
              <w:t>函数</w:t>
            </w:r>
          </w:p>
          <w:p w14:paraId="4D142171" w14:textId="77777777" w:rsidR="00291CD0" w:rsidRPr="00291CD0" w:rsidRDefault="00291CD0" w:rsidP="00291C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291CD0">
              <w:rPr>
                <w:rFonts w:ascii="Consolas" w:hAnsi="Consolas" w:cs="宋体"/>
                <w:color w:val="0000FF"/>
                <w:kern w:val="0"/>
                <w:szCs w:val="21"/>
              </w:rPr>
              <w:t>if</w:t>
            </w:r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(</w:t>
            </w:r>
            <w:proofErr w:type="spellStart"/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>isnan</w:t>
            </w:r>
            <w:proofErr w:type="spellEnd"/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(humidity) || </w:t>
            </w:r>
            <w:proofErr w:type="spellStart"/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>isnan</w:t>
            </w:r>
            <w:proofErr w:type="spellEnd"/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>(temperature))</w:t>
            </w:r>
          </w:p>
          <w:p w14:paraId="1853D421" w14:textId="77777777" w:rsidR="00291CD0" w:rsidRPr="00291CD0" w:rsidRDefault="00291CD0" w:rsidP="00291C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>    {</w:t>
            </w:r>
          </w:p>
          <w:p w14:paraId="62FDB4ED" w14:textId="77777777" w:rsidR="00291CD0" w:rsidRPr="00291CD0" w:rsidRDefault="00291CD0" w:rsidP="00291C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</w:t>
            </w:r>
            <w:proofErr w:type="spellStart"/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>Serial.println</w:t>
            </w:r>
            <w:proofErr w:type="spellEnd"/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291CD0">
              <w:rPr>
                <w:rFonts w:ascii="Consolas" w:hAnsi="Consolas" w:cs="宋体"/>
                <w:color w:val="A31515"/>
                <w:kern w:val="0"/>
                <w:szCs w:val="21"/>
              </w:rPr>
              <w:t>"</w:t>
            </w:r>
            <w:r w:rsidRPr="00291CD0">
              <w:rPr>
                <w:rFonts w:ascii="Consolas" w:hAnsi="Consolas" w:cs="宋体"/>
                <w:color w:val="A31515"/>
                <w:kern w:val="0"/>
                <w:szCs w:val="21"/>
              </w:rPr>
              <w:t>无法从</w:t>
            </w:r>
            <w:r w:rsidRPr="00291CD0">
              <w:rPr>
                <w:rFonts w:ascii="Consolas" w:hAnsi="Consolas" w:cs="宋体"/>
                <w:color w:val="A31515"/>
                <w:kern w:val="0"/>
                <w:szCs w:val="21"/>
              </w:rPr>
              <w:t>DHT</w:t>
            </w:r>
            <w:r w:rsidRPr="00291CD0">
              <w:rPr>
                <w:rFonts w:ascii="Consolas" w:hAnsi="Consolas" w:cs="宋体"/>
                <w:color w:val="A31515"/>
                <w:kern w:val="0"/>
                <w:szCs w:val="21"/>
              </w:rPr>
              <w:t>传感器读取数据</w:t>
            </w:r>
            <w:r w:rsidRPr="00291CD0">
              <w:rPr>
                <w:rFonts w:ascii="Consolas" w:hAnsi="Consolas" w:cs="宋体"/>
                <w:color w:val="A31515"/>
                <w:kern w:val="0"/>
                <w:szCs w:val="21"/>
              </w:rPr>
              <w:t>!"</w:t>
            </w:r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>);</w:t>
            </w:r>
          </w:p>
          <w:p w14:paraId="3A12D81E" w14:textId="77777777" w:rsidR="00291CD0" w:rsidRPr="00291CD0" w:rsidRDefault="00291CD0" w:rsidP="00291C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291CD0">
              <w:rPr>
                <w:rFonts w:ascii="Consolas" w:hAnsi="Consolas" w:cs="宋体"/>
                <w:color w:val="0000FF"/>
                <w:kern w:val="0"/>
                <w:szCs w:val="21"/>
              </w:rPr>
              <w:t>return</w:t>
            </w:r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>;</w:t>
            </w:r>
          </w:p>
          <w:p w14:paraId="7FF9BF93" w14:textId="77777777" w:rsidR="00291CD0" w:rsidRPr="00291CD0" w:rsidRDefault="00291CD0" w:rsidP="00291C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>    }</w:t>
            </w:r>
          </w:p>
          <w:p w14:paraId="2B3771F3" w14:textId="77777777" w:rsidR="00291CD0" w:rsidRPr="00291CD0" w:rsidRDefault="00291CD0" w:rsidP="00291C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291CD0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    // </w:t>
            </w:r>
            <w:r w:rsidRPr="00291CD0">
              <w:rPr>
                <w:rFonts w:ascii="Consolas" w:hAnsi="Consolas" w:cs="宋体"/>
                <w:color w:val="008000"/>
                <w:kern w:val="0"/>
                <w:szCs w:val="21"/>
              </w:rPr>
              <w:t>串口打印温湿度数据</w:t>
            </w:r>
          </w:p>
          <w:p w14:paraId="091B4163" w14:textId="77777777" w:rsidR="00291CD0" w:rsidRPr="00291CD0" w:rsidRDefault="00291CD0" w:rsidP="00291C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proofErr w:type="spellStart"/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>Serial.print</w:t>
            </w:r>
            <w:proofErr w:type="spellEnd"/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291CD0">
              <w:rPr>
                <w:rFonts w:ascii="Consolas" w:hAnsi="Consolas" w:cs="宋体"/>
                <w:color w:val="A31515"/>
                <w:kern w:val="0"/>
                <w:szCs w:val="21"/>
              </w:rPr>
              <w:t>"DHT11 ~ TEM-HUM : "</w:t>
            </w:r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>);</w:t>
            </w:r>
          </w:p>
          <w:p w14:paraId="75A818BA" w14:textId="77777777" w:rsidR="00291CD0" w:rsidRPr="00291CD0" w:rsidRDefault="00291CD0" w:rsidP="00291C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proofErr w:type="spellStart"/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>Serial.print</w:t>
            </w:r>
            <w:proofErr w:type="spellEnd"/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>((</w:t>
            </w:r>
            <w:r w:rsidRPr="00291CD0">
              <w:rPr>
                <w:rFonts w:ascii="Consolas" w:hAnsi="Consolas" w:cs="宋体"/>
                <w:color w:val="0000FF"/>
                <w:kern w:val="0"/>
                <w:szCs w:val="21"/>
              </w:rPr>
              <w:t>int</w:t>
            </w:r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>)temperature);</w:t>
            </w:r>
          </w:p>
          <w:p w14:paraId="4CC98664" w14:textId="77777777" w:rsidR="00291CD0" w:rsidRPr="00291CD0" w:rsidRDefault="00291CD0" w:rsidP="00291C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proofErr w:type="spellStart"/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>Serial.print</w:t>
            </w:r>
            <w:proofErr w:type="spellEnd"/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291CD0">
              <w:rPr>
                <w:rFonts w:ascii="Consolas" w:hAnsi="Consolas" w:cs="宋体"/>
                <w:color w:val="A31515"/>
                <w:kern w:val="0"/>
                <w:szCs w:val="21"/>
              </w:rPr>
              <w:t>"</w:t>
            </w:r>
            <w:r w:rsidRPr="00291CD0">
              <w:rPr>
                <w:rFonts w:ascii="宋体" w:hAnsi="宋体" w:cs="宋体" w:hint="eastAsia"/>
                <w:color w:val="A31515"/>
                <w:kern w:val="0"/>
                <w:szCs w:val="21"/>
              </w:rPr>
              <w:t>℃</w:t>
            </w:r>
            <w:r w:rsidRPr="00291CD0">
              <w:rPr>
                <w:rFonts w:ascii="Consolas" w:hAnsi="Consolas" w:cs="宋体"/>
                <w:color w:val="A31515"/>
                <w:kern w:val="0"/>
                <w:szCs w:val="21"/>
              </w:rPr>
              <w:t>,"</w:t>
            </w:r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>);</w:t>
            </w:r>
          </w:p>
          <w:p w14:paraId="6A3576AE" w14:textId="77777777" w:rsidR="00291CD0" w:rsidRPr="00291CD0" w:rsidRDefault="00291CD0" w:rsidP="00291C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proofErr w:type="spellStart"/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>Serial.print</w:t>
            </w:r>
            <w:proofErr w:type="spellEnd"/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>((</w:t>
            </w:r>
            <w:r w:rsidRPr="00291CD0">
              <w:rPr>
                <w:rFonts w:ascii="Consolas" w:hAnsi="Consolas" w:cs="宋体"/>
                <w:color w:val="0000FF"/>
                <w:kern w:val="0"/>
                <w:szCs w:val="21"/>
              </w:rPr>
              <w:t>int</w:t>
            </w:r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>)humidity);</w:t>
            </w:r>
          </w:p>
          <w:p w14:paraId="2016CE93" w14:textId="77777777" w:rsidR="00291CD0" w:rsidRPr="00291CD0" w:rsidRDefault="00291CD0" w:rsidP="00291C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proofErr w:type="spellStart"/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>Serial.println</w:t>
            </w:r>
            <w:proofErr w:type="spellEnd"/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291CD0">
              <w:rPr>
                <w:rFonts w:ascii="Consolas" w:hAnsi="Consolas" w:cs="宋体"/>
                <w:color w:val="A31515"/>
                <w:kern w:val="0"/>
                <w:szCs w:val="21"/>
              </w:rPr>
              <w:t>"%"</w:t>
            </w:r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>);</w:t>
            </w:r>
          </w:p>
          <w:p w14:paraId="25FF9D51" w14:textId="77777777" w:rsidR="00291CD0" w:rsidRPr="00291CD0" w:rsidRDefault="00291CD0" w:rsidP="00291C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>    delay(</w:t>
            </w:r>
            <w:r w:rsidRPr="00291CD0">
              <w:rPr>
                <w:rFonts w:ascii="Consolas" w:hAnsi="Consolas" w:cs="宋体"/>
                <w:color w:val="098658"/>
                <w:kern w:val="0"/>
                <w:szCs w:val="21"/>
              </w:rPr>
              <w:t>1000</w:t>
            </w:r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>);</w:t>
            </w:r>
            <w:r w:rsidRPr="00291CD0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 // DHT11</w:t>
            </w:r>
            <w:r w:rsidRPr="00291CD0">
              <w:rPr>
                <w:rFonts w:ascii="Consolas" w:hAnsi="Consolas" w:cs="宋体"/>
                <w:color w:val="008000"/>
                <w:kern w:val="0"/>
                <w:szCs w:val="21"/>
              </w:rPr>
              <w:t>数据更新周期为</w:t>
            </w:r>
            <w:r w:rsidRPr="00291CD0">
              <w:rPr>
                <w:rFonts w:ascii="Consolas" w:hAnsi="Consolas" w:cs="宋体"/>
                <w:color w:val="008000"/>
                <w:kern w:val="0"/>
                <w:szCs w:val="21"/>
              </w:rPr>
              <w:t>1s</w:t>
            </w:r>
          </w:p>
          <w:p w14:paraId="5A4303F1" w14:textId="77777777" w:rsidR="00291CD0" w:rsidRPr="00291CD0" w:rsidRDefault="00291CD0" w:rsidP="00291C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proofErr w:type="spellStart"/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>Serial.print</w:t>
            </w:r>
            <w:proofErr w:type="spellEnd"/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>(temperature);</w:t>
            </w:r>
          </w:p>
          <w:p w14:paraId="57FB1462" w14:textId="77777777" w:rsidR="00291CD0" w:rsidRPr="00291CD0" w:rsidRDefault="00291CD0" w:rsidP="00291C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proofErr w:type="spellStart"/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>Serial.print</w:t>
            </w:r>
            <w:proofErr w:type="spellEnd"/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291CD0">
              <w:rPr>
                <w:rFonts w:ascii="Consolas" w:hAnsi="Consolas" w:cs="宋体"/>
                <w:color w:val="A31515"/>
                <w:kern w:val="0"/>
                <w:szCs w:val="21"/>
              </w:rPr>
              <w:t>","</w:t>
            </w:r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>);</w:t>
            </w:r>
          </w:p>
          <w:p w14:paraId="5649D9A7" w14:textId="77777777" w:rsidR="00291CD0" w:rsidRPr="00291CD0" w:rsidRDefault="00291CD0" w:rsidP="00291C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proofErr w:type="spellStart"/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>Serial.println</w:t>
            </w:r>
            <w:proofErr w:type="spellEnd"/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>(humidity);</w:t>
            </w:r>
          </w:p>
          <w:p w14:paraId="6A2FC4A4" w14:textId="77777777" w:rsidR="00291CD0" w:rsidRPr="00291CD0" w:rsidRDefault="00291CD0" w:rsidP="00291C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291CD0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    // </w:t>
            </w:r>
            <w:r w:rsidRPr="00291CD0">
              <w:rPr>
                <w:rFonts w:ascii="Consolas" w:hAnsi="Consolas" w:cs="宋体"/>
                <w:color w:val="008000"/>
                <w:kern w:val="0"/>
                <w:szCs w:val="21"/>
              </w:rPr>
              <w:t>如果串口</w:t>
            </w:r>
            <w:r w:rsidRPr="00291CD0">
              <w:rPr>
                <w:rFonts w:ascii="Consolas" w:hAnsi="Consolas" w:cs="宋体"/>
                <w:color w:val="008000"/>
                <w:kern w:val="0"/>
                <w:szCs w:val="21"/>
              </w:rPr>
              <w:t>RX</w:t>
            </w:r>
            <w:r w:rsidRPr="00291CD0">
              <w:rPr>
                <w:rFonts w:ascii="Consolas" w:hAnsi="Consolas" w:cs="宋体"/>
                <w:color w:val="008000"/>
                <w:kern w:val="0"/>
                <w:szCs w:val="21"/>
              </w:rPr>
              <w:t>有数据，阻塞接收串口数据</w:t>
            </w:r>
          </w:p>
          <w:p w14:paraId="4597B3C6" w14:textId="77777777" w:rsidR="00291CD0" w:rsidRPr="00291CD0" w:rsidRDefault="00291CD0" w:rsidP="00291C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291CD0">
              <w:rPr>
                <w:rFonts w:ascii="Consolas" w:hAnsi="Consolas" w:cs="宋体"/>
                <w:color w:val="0000FF"/>
                <w:kern w:val="0"/>
                <w:szCs w:val="21"/>
              </w:rPr>
              <w:t>while</w:t>
            </w:r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(</w:t>
            </w:r>
            <w:proofErr w:type="spellStart"/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>Serial.available</w:t>
            </w:r>
            <w:proofErr w:type="spellEnd"/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() &gt; </w:t>
            </w:r>
            <w:r w:rsidRPr="00291CD0">
              <w:rPr>
                <w:rFonts w:ascii="Consolas" w:hAnsi="Consolas" w:cs="宋体"/>
                <w:color w:val="098658"/>
                <w:kern w:val="0"/>
                <w:szCs w:val="21"/>
              </w:rPr>
              <w:t>0</w:t>
            </w:r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67D897DB" w14:textId="77777777" w:rsidR="00291CD0" w:rsidRPr="00291CD0" w:rsidRDefault="00291CD0" w:rsidP="00291C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>    {</w:t>
            </w:r>
          </w:p>
          <w:p w14:paraId="5F78BC5E" w14:textId="553A73A5" w:rsidR="00291CD0" w:rsidRPr="00291CD0" w:rsidRDefault="00291CD0" w:rsidP="00291C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291CD0">
              <w:rPr>
                <w:rFonts w:ascii="Consolas" w:hAnsi="Consolas" w:cs="宋体"/>
                <w:color w:val="0000FF"/>
                <w:kern w:val="0"/>
                <w:szCs w:val="21"/>
              </w:rPr>
              <w:t>char</w:t>
            </w:r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>incomingByte</w:t>
            </w:r>
            <w:proofErr w:type="spellEnd"/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proofErr w:type="spellStart"/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>Serial.read</w:t>
            </w:r>
            <w:proofErr w:type="spellEnd"/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>();</w:t>
            </w:r>
            <w:r w:rsidRPr="00291CD0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 // </w:t>
            </w:r>
            <w:r w:rsidRPr="00291CD0">
              <w:rPr>
                <w:rFonts w:ascii="Consolas" w:hAnsi="Consolas" w:cs="宋体"/>
                <w:color w:val="008000"/>
                <w:kern w:val="0"/>
                <w:szCs w:val="21"/>
              </w:rPr>
              <w:t>读取一个字节的数据</w:t>
            </w:r>
          </w:p>
          <w:p w14:paraId="35DF4188" w14:textId="77777777" w:rsidR="00291CD0" w:rsidRPr="00291CD0" w:rsidRDefault="00291CD0" w:rsidP="00291C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291CD0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        // </w:t>
            </w:r>
            <w:r w:rsidRPr="00291CD0">
              <w:rPr>
                <w:rFonts w:ascii="Consolas" w:hAnsi="Consolas" w:cs="宋体"/>
                <w:color w:val="008000"/>
                <w:kern w:val="0"/>
                <w:szCs w:val="21"/>
              </w:rPr>
              <w:t>如果是换行符或回车符，则处理缓冲区中的数据</w:t>
            </w:r>
          </w:p>
          <w:p w14:paraId="50E1E103" w14:textId="77777777" w:rsidR="00291CD0" w:rsidRPr="00291CD0" w:rsidRDefault="00291CD0" w:rsidP="00291C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291CD0">
              <w:rPr>
                <w:rFonts w:ascii="Consolas" w:hAnsi="Consolas" w:cs="宋体"/>
                <w:color w:val="0000FF"/>
                <w:kern w:val="0"/>
                <w:szCs w:val="21"/>
              </w:rPr>
              <w:t>if</w:t>
            </w:r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(</w:t>
            </w:r>
            <w:proofErr w:type="spellStart"/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>incomingByte</w:t>
            </w:r>
            <w:proofErr w:type="spellEnd"/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= </w:t>
            </w:r>
            <w:r w:rsidRPr="00291CD0">
              <w:rPr>
                <w:rFonts w:ascii="Consolas" w:hAnsi="Consolas" w:cs="宋体"/>
                <w:color w:val="A31515"/>
                <w:kern w:val="0"/>
                <w:szCs w:val="21"/>
              </w:rPr>
              <w:t>'\n'</w:t>
            </w:r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|| </w:t>
            </w:r>
            <w:proofErr w:type="spellStart"/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>incomingByte</w:t>
            </w:r>
            <w:proofErr w:type="spellEnd"/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= </w:t>
            </w:r>
            <w:r w:rsidRPr="00291CD0">
              <w:rPr>
                <w:rFonts w:ascii="Consolas" w:hAnsi="Consolas" w:cs="宋体"/>
                <w:color w:val="A31515"/>
                <w:kern w:val="0"/>
                <w:szCs w:val="21"/>
              </w:rPr>
              <w:t>'\r'</w:t>
            </w:r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04820B6E" w14:textId="77777777" w:rsidR="00291CD0" w:rsidRPr="00291CD0" w:rsidRDefault="00291CD0" w:rsidP="00291C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>        {</w:t>
            </w:r>
          </w:p>
          <w:p w14:paraId="0BFD3E8D" w14:textId="3F488C82" w:rsidR="00291CD0" w:rsidRPr="00291CD0" w:rsidRDefault="00291CD0" w:rsidP="00291C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>            buffer[</w:t>
            </w:r>
            <w:proofErr w:type="spellStart"/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>bufferIndex</w:t>
            </w:r>
            <w:proofErr w:type="spellEnd"/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] = </w:t>
            </w:r>
            <w:r w:rsidRPr="00291CD0">
              <w:rPr>
                <w:rFonts w:ascii="Consolas" w:hAnsi="Consolas" w:cs="宋体"/>
                <w:color w:val="A31515"/>
                <w:kern w:val="0"/>
                <w:szCs w:val="21"/>
              </w:rPr>
              <w:t>'\0'</w:t>
            </w:r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>;</w:t>
            </w:r>
            <w:r w:rsidRPr="00291CD0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 // </w:t>
            </w:r>
            <w:r w:rsidRPr="00291CD0">
              <w:rPr>
                <w:rFonts w:ascii="Consolas" w:hAnsi="Consolas" w:cs="宋体"/>
                <w:color w:val="008000"/>
                <w:kern w:val="0"/>
                <w:szCs w:val="21"/>
              </w:rPr>
              <w:t>在字符串末尾添加空字符构成字符串</w:t>
            </w:r>
          </w:p>
          <w:p w14:paraId="0D55548F" w14:textId="77777777" w:rsidR="00291CD0" w:rsidRPr="00291CD0" w:rsidRDefault="00291CD0" w:rsidP="00291C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291CD0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            // </w:t>
            </w:r>
            <w:r w:rsidRPr="00291CD0">
              <w:rPr>
                <w:rFonts w:ascii="Consolas" w:hAnsi="Consolas" w:cs="宋体"/>
                <w:color w:val="008000"/>
                <w:kern w:val="0"/>
                <w:szCs w:val="21"/>
              </w:rPr>
              <w:t>根据接收到的数据执行相应的操作</w:t>
            </w:r>
          </w:p>
          <w:p w14:paraId="1D99A14E" w14:textId="77777777" w:rsidR="00291CD0" w:rsidRPr="00291CD0" w:rsidRDefault="00291CD0" w:rsidP="00291C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</w:t>
            </w:r>
            <w:r w:rsidRPr="00291CD0">
              <w:rPr>
                <w:rFonts w:ascii="Consolas" w:hAnsi="Consolas" w:cs="宋体"/>
                <w:color w:val="0000FF"/>
                <w:kern w:val="0"/>
                <w:szCs w:val="21"/>
              </w:rPr>
              <w:t>if</w:t>
            </w:r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(</w:t>
            </w:r>
            <w:proofErr w:type="spellStart"/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>strcmp</w:t>
            </w:r>
            <w:proofErr w:type="spellEnd"/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(buffer, </w:t>
            </w:r>
            <w:r w:rsidRPr="00291CD0">
              <w:rPr>
                <w:rFonts w:ascii="Consolas" w:hAnsi="Consolas" w:cs="宋体"/>
                <w:color w:val="A31515"/>
                <w:kern w:val="0"/>
                <w:szCs w:val="21"/>
              </w:rPr>
              <w:t>"Relay ON"</w:t>
            </w:r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) == </w:t>
            </w:r>
            <w:r w:rsidRPr="00291CD0">
              <w:rPr>
                <w:rFonts w:ascii="Consolas" w:hAnsi="Consolas" w:cs="宋体"/>
                <w:color w:val="098658"/>
                <w:kern w:val="0"/>
                <w:szCs w:val="21"/>
              </w:rPr>
              <w:t>0</w:t>
            </w:r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29CDFF62" w14:textId="77777777" w:rsidR="00291CD0" w:rsidRPr="00291CD0" w:rsidRDefault="00291CD0" w:rsidP="00291C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>            {</w:t>
            </w:r>
          </w:p>
          <w:p w14:paraId="5ECB2878" w14:textId="77777777" w:rsidR="00291CD0" w:rsidRPr="00291CD0" w:rsidRDefault="00291CD0" w:rsidP="00291C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    </w:t>
            </w:r>
            <w:proofErr w:type="spellStart"/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>relayState</w:t>
            </w:r>
            <w:proofErr w:type="spellEnd"/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r w:rsidRPr="00291CD0">
              <w:rPr>
                <w:rFonts w:ascii="Consolas" w:hAnsi="Consolas" w:cs="宋体"/>
                <w:color w:val="098658"/>
                <w:kern w:val="0"/>
                <w:szCs w:val="21"/>
              </w:rPr>
              <w:t>1</w:t>
            </w:r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>;</w:t>
            </w:r>
            <w:r w:rsidRPr="00291CD0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 // </w:t>
            </w:r>
            <w:r w:rsidRPr="00291CD0">
              <w:rPr>
                <w:rFonts w:ascii="Consolas" w:hAnsi="Consolas" w:cs="宋体"/>
                <w:color w:val="008000"/>
                <w:kern w:val="0"/>
                <w:szCs w:val="21"/>
              </w:rPr>
              <w:t>继电器状态位置</w:t>
            </w:r>
            <w:r w:rsidRPr="00291CD0">
              <w:rPr>
                <w:rFonts w:ascii="Consolas" w:hAnsi="Consolas" w:cs="宋体"/>
                <w:color w:val="008000"/>
                <w:kern w:val="0"/>
                <w:szCs w:val="21"/>
              </w:rPr>
              <w:t>1</w:t>
            </w:r>
          </w:p>
          <w:p w14:paraId="32DC6394" w14:textId="77777777" w:rsidR="00291CD0" w:rsidRPr="00291CD0" w:rsidRDefault="00291CD0" w:rsidP="00291C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>            }</w:t>
            </w:r>
          </w:p>
          <w:p w14:paraId="4BE4F264" w14:textId="77777777" w:rsidR="00291CD0" w:rsidRPr="00291CD0" w:rsidRDefault="00291CD0" w:rsidP="00291C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</w:t>
            </w:r>
            <w:r w:rsidRPr="00291CD0">
              <w:rPr>
                <w:rFonts w:ascii="Consolas" w:hAnsi="Consolas" w:cs="宋体"/>
                <w:color w:val="0000FF"/>
                <w:kern w:val="0"/>
                <w:szCs w:val="21"/>
              </w:rPr>
              <w:t>else</w:t>
            </w:r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291CD0">
              <w:rPr>
                <w:rFonts w:ascii="Consolas" w:hAnsi="Consolas" w:cs="宋体"/>
                <w:color w:val="0000FF"/>
                <w:kern w:val="0"/>
                <w:szCs w:val="21"/>
              </w:rPr>
              <w:t>if</w:t>
            </w:r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(</w:t>
            </w:r>
            <w:proofErr w:type="spellStart"/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>strcmp</w:t>
            </w:r>
            <w:proofErr w:type="spellEnd"/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(buffer, </w:t>
            </w:r>
            <w:r w:rsidRPr="00291CD0">
              <w:rPr>
                <w:rFonts w:ascii="Consolas" w:hAnsi="Consolas" w:cs="宋体"/>
                <w:color w:val="A31515"/>
                <w:kern w:val="0"/>
                <w:szCs w:val="21"/>
              </w:rPr>
              <w:t>"Relay OFF"</w:t>
            </w:r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) == </w:t>
            </w:r>
            <w:r w:rsidRPr="00291CD0">
              <w:rPr>
                <w:rFonts w:ascii="Consolas" w:hAnsi="Consolas" w:cs="宋体"/>
                <w:color w:val="098658"/>
                <w:kern w:val="0"/>
                <w:szCs w:val="21"/>
              </w:rPr>
              <w:t>0</w:t>
            </w:r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2933C710" w14:textId="77777777" w:rsidR="00291CD0" w:rsidRPr="00291CD0" w:rsidRDefault="00291CD0" w:rsidP="00291C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>            {</w:t>
            </w:r>
          </w:p>
          <w:p w14:paraId="42687765" w14:textId="77777777" w:rsidR="00291CD0" w:rsidRPr="00291CD0" w:rsidRDefault="00291CD0" w:rsidP="00291C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    </w:t>
            </w:r>
            <w:proofErr w:type="spellStart"/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>relayState</w:t>
            </w:r>
            <w:proofErr w:type="spellEnd"/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r w:rsidRPr="00291CD0">
              <w:rPr>
                <w:rFonts w:ascii="Consolas" w:hAnsi="Consolas" w:cs="宋体"/>
                <w:color w:val="098658"/>
                <w:kern w:val="0"/>
                <w:szCs w:val="21"/>
              </w:rPr>
              <w:t>0</w:t>
            </w:r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>;</w:t>
            </w:r>
            <w:r w:rsidRPr="00291CD0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 // </w:t>
            </w:r>
            <w:r w:rsidRPr="00291CD0">
              <w:rPr>
                <w:rFonts w:ascii="Consolas" w:hAnsi="Consolas" w:cs="宋体"/>
                <w:color w:val="008000"/>
                <w:kern w:val="0"/>
                <w:szCs w:val="21"/>
              </w:rPr>
              <w:t>继电器状态位置</w:t>
            </w:r>
            <w:r w:rsidRPr="00291CD0">
              <w:rPr>
                <w:rFonts w:ascii="Consolas" w:hAnsi="Consolas" w:cs="宋体"/>
                <w:color w:val="008000"/>
                <w:kern w:val="0"/>
                <w:szCs w:val="21"/>
              </w:rPr>
              <w:t>0</w:t>
            </w:r>
          </w:p>
          <w:p w14:paraId="3CB93B94" w14:textId="77777777" w:rsidR="00291CD0" w:rsidRPr="00291CD0" w:rsidRDefault="00291CD0" w:rsidP="00291C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>            }</w:t>
            </w:r>
          </w:p>
          <w:p w14:paraId="292F6719" w14:textId="77777777" w:rsidR="00291CD0" w:rsidRPr="00291CD0" w:rsidRDefault="00291CD0" w:rsidP="00291C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</w:t>
            </w:r>
            <w:r w:rsidRPr="00291CD0">
              <w:rPr>
                <w:rFonts w:ascii="Consolas" w:hAnsi="Consolas" w:cs="宋体"/>
                <w:color w:val="0000FF"/>
                <w:kern w:val="0"/>
                <w:szCs w:val="21"/>
              </w:rPr>
              <w:t>else</w:t>
            </w:r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291CD0">
              <w:rPr>
                <w:rFonts w:ascii="Consolas" w:hAnsi="Consolas" w:cs="宋体"/>
                <w:color w:val="0000FF"/>
                <w:kern w:val="0"/>
                <w:szCs w:val="21"/>
              </w:rPr>
              <w:t>if</w:t>
            </w:r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(</w:t>
            </w:r>
            <w:proofErr w:type="spellStart"/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>strcmp</w:t>
            </w:r>
            <w:proofErr w:type="spellEnd"/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(buffer, </w:t>
            </w:r>
            <w:r w:rsidRPr="00291CD0">
              <w:rPr>
                <w:rFonts w:ascii="Consolas" w:hAnsi="Consolas" w:cs="宋体"/>
                <w:color w:val="A31515"/>
                <w:kern w:val="0"/>
                <w:szCs w:val="21"/>
              </w:rPr>
              <w:t>"Warning"</w:t>
            </w:r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) == </w:t>
            </w:r>
            <w:r w:rsidRPr="00291CD0">
              <w:rPr>
                <w:rFonts w:ascii="Consolas" w:hAnsi="Consolas" w:cs="宋体"/>
                <w:color w:val="098658"/>
                <w:kern w:val="0"/>
                <w:szCs w:val="21"/>
              </w:rPr>
              <w:t>0</w:t>
            </w:r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1A92E4C1" w14:textId="77777777" w:rsidR="00291CD0" w:rsidRPr="00291CD0" w:rsidRDefault="00291CD0" w:rsidP="00291C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>            {</w:t>
            </w:r>
          </w:p>
          <w:p w14:paraId="105E7C36" w14:textId="77777777" w:rsidR="00291CD0" w:rsidRPr="00291CD0" w:rsidRDefault="00291CD0" w:rsidP="00291C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    </w:t>
            </w:r>
            <w:proofErr w:type="spellStart"/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>fireFlag</w:t>
            </w:r>
            <w:proofErr w:type="spellEnd"/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r w:rsidRPr="00291CD0">
              <w:rPr>
                <w:rFonts w:ascii="Consolas" w:hAnsi="Consolas" w:cs="宋体"/>
                <w:color w:val="098658"/>
                <w:kern w:val="0"/>
                <w:szCs w:val="21"/>
              </w:rPr>
              <w:t>1</w:t>
            </w:r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>;</w:t>
            </w:r>
            <w:r w:rsidRPr="00291CD0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 // </w:t>
            </w:r>
            <w:r w:rsidRPr="00291CD0">
              <w:rPr>
                <w:rFonts w:ascii="Consolas" w:hAnsi="Consolas" w:cs="宋体"/>
                <w:color w:val="008000"/>
                <w:kern w:val="0"/>
                <w:szCs w:val="21"/>
              </w:rPr>
              <w:t>火焰标志位置</w:t>
            </w:r>
            <w:r w:rsidRPr="00291CD0">
              <w:rPr>
                <w:rFonts w:ascii="Consolas" w:hAnsi="Consolas" w:cs="宋体"/>
                <w:color w:val="008000"/>
                <w:kern w:val="0"/>
                <w:szCs w:val="21"/>
              </w:rPr>
              <w:t>1</w:t>
            </w:r>
          </w:p>
          <w:p w14:paraId="13CFCAA8" w14:textId="77777777" w:rsidR="00291CD0" w:rsidRPr="00291CD0" w:rsidRDefault="00291CD0" w:rsidP="00291C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>            }</w:t>
            </w:r>
          </w:p>
          <w:p w14:paraId="259E5ADC" w14:textId="77777777" w:rsidR="00291CD0" w:rsidRPr="00291CD0" w:rsidRDefault="00291CD0" w:rsidP="00291C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</w:t>
            </w:r>
            <w:r w:rsidRPr="00291CD0">
              <w:rPr>
                <w:rFonts w:ascii="Consolas" w:hAnsi="Consolas" w:cs="宋体"/>
                <w:color w:val="0000FF"/>
                <w:kern w:val="0"/>
                <w:szCs w:val="21"/>
              </w:rPr>
              <w:t>else</w:t>
            </w:r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291CD0">
              <w:rPr>
                <w:rFonts w:ascii="Consolas" w:hAnsi="Consolas" w:cs="宋体"/>
                <w:color w:val="0000FF"/>
                <w:kern w:val="0"/>
                <w:szCs w:val="21"/>
              </w:rPr>
              <w:t>if</w:t>
            </w:r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(</w:t>
            </w:r>
            <w:proofErr w:type="spellStart"/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>strcmp</w:t>
            </w:r>
            <w:proofErr w:type="spellEnd"/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(buffer, </w:t>
            </w:r>
            <w:r w:rsidRPr="00291CD0">
              <w:rPr>
                <w:rFonts w:ascii="Consolas" w:hAnsi="Consolas" w:cs="宋体"/>
                <w:color w:val="A31515"/>
                <w:kern w:val="0"/>
                <w:szCs w:val="21"/>
              </w:rPr>
              <w:t>"Normal"</w:t>
            </w:r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) == </w:t>
            </w:r>
            <w:r w:rsidRPr="00291CD0">
              <w:rPr>
                <w:rFonts w:ascii="Consolas" w:hAnsi="Consolas" w:cs="宋体"/>
                <w:color w:val="098658"/>
                <w:kern w:val="0"/>
                <w:szCs w:val="21"/>
              </w:rPr>
              <w:t>0</w:t>
            </w:r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47107CDE" w14:textId="77777777" w:rsidR="00291CD0" w:rsidRPr="00291CD0" w:rsidRDefault="00291CD0" w:rsidP="00291C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>            {</w:t>
            </w:r>
          </w:p>
          <w:p w14:paraId="5E932D68" w14:textId="77777777" w:rsidR="00291CD0" w:rsidRPr="00291CD0" w:rsidRDefault="00291CD0" w:rsidP="00291C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    </w:t>
            </w:r>
            <w:proofErr w:type="spellStart"/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>fireFlag</w:t>
            </w:r>
            <w:proofErr w:type="spellEnd"/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r w:rsidRPr="00291CD0">
              <w:rPr>
                <w:rFonts w:ascii="Consolas" w:hAnsi="Consolas" w:cs="宋体"/>
                <w:color w:val="098658"/>
                <w:kern w:val="0"/>
                <w:szCs w:val="21"/>
              </w:rPr>
              <w:t>0</w:t>
            </w:r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>;</w:t>
            </w:r>
            <w:r w:rsidRPr="00291CD0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 // </w:t>
            </w:r>
            <w:r w:rsidRPr="00291CD0">
              <w:rPr>
                <w:rFonts w:ascii="Consolas" w:hAnsi="Consolas" w:cs="宋体"/>
                <w:color w:val="008000"/>
                <w:kern w:val="0"/>
                <w:szCs w:val="21"/>
              </w:rPr>
              <w:t>火焰标志位置</w:t>
            </w:r>
            <w:r w:rsidRPr="00291CD0">
              <w:rPr>
                <w:rFonts w:ascii="Consolas" w:hAnsi="Consolas" w:cs="宋体"/>
                <w:color w:val="008000"/>
                <w:kern w:val="0"/>
                <w:szCs w:val="21"/>
              </w:rPr>
              <w:t>0</w:t>
            </w:r>
          </w:p>
          <w:p w14:paraId="4F41EA0A" w14:textId="77777777" w:rsidR="00291CD0" w:rsidRPr="00291CD0" w:rsidRDefault="00291CD0" w:rsidP="00291C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>            }</w:t>
            </w:r>
          </w:p>
          <w:p w14:paraId="2EBC53C1" w14:textId="77777777" w:rsidR="00291CD0" w:rsidRPr="00291CD0" w:rsidRDefault="00291CD0" w:rsidP="00291C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291CD0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            // </w:t>
            </w:r>
            <w:r w:rsidRPr="00291CD0">
              <w:rPr>
                <w:rFonts w:ascii="Consolas" w:hAnsi="Consolas" w:cs="宋体"/>
                <w:color w:val="008000"/>
                <w:kern w:val="0"/>
                <w:szCs w:val="21"/>
              </w:rPr>
              <w:t>重置缓冲区索引以准备接收新的数据</w:t>
            </w:r>
          </w:p>
          <w:p w14:paraId="09E5EFF4" w14:textId="77777777" w:rsidR="00291CD0" w:rsidRPr="00291CD0" w:rsidRDefault="00291CD0" w:rsidP="00291C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</w:t>
            </w:r>
            <w:proofErr w:type="spellStart"/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>bufferIndex</w:t>
            </w:r>
            <w:proofErr w:type="spellEnd"/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r w:rsidRPr="00291CD0">
              <w:rPr>
                <w:rFonts w:ascii="Consolas" w:hAnsi="Consolas" w:cs="宋体"/>
                <w:color w:val="098658"/>
                <w:kern w:val="0"/>
                <w:szCs w:val="21"/>
              </w:rPr>
              <w:t>0</w:t>
            </w:r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>;</w:t>
            </w:r>
          </w:p>
          <w:p w14:paraId="55331923" w14:textId="77777777" w:rsidR="00291CD0" w:rsidRPr="00291CD0" w:rsidRDefault="00291CD0" w:rsidP="00291C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>        }</w:t>
            </w:r>
          </w:p>
          <w:p w14:paraId="24584815" w14:textId="77777777" w:rsidR="00291CD0" w:rsidRPr="00291CD0" w:rsidRDefault="00291CD0" w:rsidP="00291C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lastRenderedPageBreak/>
              <w:t xml:space="preserve">        </w:t>
            </w:r>
            <w:r w:rsidRPr="00291CD0">
              <w:rPr>
                <w:rFonts w:ascii="Consolas" w:hAnsi="Consolas" w:cs="宋体"/>
                <w:color w:val="0000FF"/>
                <w:kern w:val="0"/>
                <w:szCs w:val="21"/>
              </w:rPr>
              <w:t>else</w:t>
            </w:r>
            <w:r w:rsidRPr="00291CD0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 // </w:t>
            </w:r>
            <w:r w:rsidRPr="00291CD0">
              <w:rPr>
                <w:rFonts w:ascii="Consolas" w:hAnsi="Consolas" w:cs="宋体"/>
                <w:color w:val="008000"/>
                <w:kern w:val="0"/>
                <w:szCs w:val="21"/>
              </w:rPr>
              <w:t>如果不是换行符或回车符，则将字符添加到缓冲区中</w:t>
            </w:r>
          </w:p>
          <w:p w14:paraId="69D20479" w14:textId="77777777" w:rsidR="00291CD0" w:rsidRPr="00291CD0" w:rsidRDefault="00291CD0" w:rsidP="00291C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>        {</w:t>
            </w:r>
          </w:p>
          <w:p w14:paraId="390294A9" w14:textId="77777777" w:rsidR="00291CD0" w:rsidRPr="00291CD0" w:rsidRDefault="00291CD0" w:rsidP="00291C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</w:t>
            </w:r>
            <w:r w:rsidRPr="00291CD0">
              <w:rPr>
                <w:rFonts w:ascii="Consolas" w:hAnsi="Consolas" w:cs="宋体"/>
                <w:color w:val="0000FF"/>
                <w:kern w:val="0"/>
                <w:szCs w:val="21"/>
              </w:rPr>
              <w:t>if</w:t>
            </w:r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(</w:t>
            </w:r>
            <w:proofErr w:type="spellStart"/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>bufferIndex</w:t>
            </w:r>
            <w:proofErr w:type="spellEnd"/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&lt; </w:t>
            </w:r>
            <w:r w:rsidRPr="00291CD0">
              <w:rPr>
                <w:rFonts w:ascii="Consolas" w:hAnsi="Consolas" w:cs="宋体"/>
                <w:color w:val="BD63C5"/>
                <w:kern w:val="0"/>
                <w:szCs w:val="21"/>
              </w:rPr>
              <w:t>BUFFER_SIZE</w:t>
            </w:r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- </w:t>
            </w:r>
            <w:r w:rsidRPr="00291CD0">
              <w:rPr>
                <w:rFonts w:ascii="Consolas" w:hAnsi="Consolas" w:cs="宋体"/>
                <w:color w:val="098658"/>
                <w:kern w:val="0"/>
                <w:szCs w:val="21"/>
              </w:rPr>
              <w:t>1</w:t>
            </w:r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  <w:r w:rsidRPr="00291CD0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 // </w:t>
            </w:r>
            <w:r w:rsidRPr="00291CD0">
              <w:rPr>
                <w:rFonts w:ascii="Consolas" w:hAnsi="Consolas" w:cs="宋体"/>
                <w:color w:val="008000"/>
                <w:kern w:val="0"/>
                <w:szCs w:val="21"/>
              </w:rPr>
              <w:t>确保不会溢出缓冲区</w:t>
            </w:r>
          </w:p>
          <w:p w14:paraId="330DF727" w14:textId="77777777" w:rsidR="00291CD0" w:rsidRPr="00291CD0" w:rsidRDefault="00291CD0" w:rsidP="00291C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>            {</w:t>
            </w:r>
          </w:p>
          <w:p w14:paraId="39CF7241" w14:textId="77777777" w:rsidR="00291CD0" w:rsidRPr="00291CD0" w:rsidRDefault="00291CD0" w:rsidP="00291C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>                buffer[</w:t>
            </w:r>
            <w:proofErr w:type="spellStart"/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>bufferIndex</w:t>
            </w:r>
            <w:proofErr w:type="spellEnd"/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++] = </w:t>
            </w:r>
            <w:proofErr w:type="spellStart"/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>incomingByte</w:t>
            </w:r>
            <w:proofErr w:type="spellEnd"/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>;</w:t>
            </w:r>
          </w:p>
          <w:p w14:paraId="665EEE58" w14:textId="77777777" w:rsidR="00291CD0" w:rsidRPr="00291CD0" w:rsidRDefault="00291CD0" w:rsidP="00291C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>            }</w:t>
            </w:r>
          </w:p>
          <w:p w14:paraId="62EA91CA" w14:textId="77777777" w:rsidR="00291CD0" w:rsidRPr="00291CD0" w:rsidRDefault="00291CD0" w:rsidP="00291C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</w:t>
            </w:r>
            <w:r w:rsidRPr="00291CD0">
              <w:rPr>
                <w:rFonts w:ascii="Consolas" w:hAnsi="Consolas" w:cs="宋体"/>
                <w:color w:val="0000FF"/>
                <w:kern w:val="0"/>
                <w:szCs w:val="21"/>
              </w:rPr>
              <w:t>else</w:t>
            </w:r>
            <w:r w:rsidRPr="00291CD0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 // </w:t>
            </w:r>
            <w:r w:rsidRPr="00291CD0">
              <w:rPr>
                <w:rFonts w:ascii="Consolas" w:hAnsi="Consolas" w:cs="宋体"/>
                <w:color w:val="008000"/>
                <w:kern w:val="0"/>
                <w:szCs w:val="21"/>
              </w:rPr>
              <w:t>如果缓冲区已满</w:t>
            </w:r>
            <w:r w:rsidRPr="00291CD0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 </w:t>
            </w:r>
            <w:r w:rsidRPr="00291CD0">
              <w:rPr>
                <w:rFonts w:ascii="Consolas" w:hAnsi="Consolas" w:cs="宋体"/>
                <w:color w:val="008000"/>
                <w:kern w:val="0"/>
                <w:szCs w:val="21"/>
              </w:rPr>
              <w:t>重置缓冲区以丢弃旧数据</w:t>
            </w:r>
          </w:p>
          <w:p w14:paraId="5BE7DAD5" w14:textId="77777777" w:rsidR="00291CD0" w:rsidRPr="00291CD0" w:rsidRDefault="00291CD0" w:rsidP="00291C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>            {</w:t>
            </w:r>
          </w:p>
          <w:p w14:paraId="68C2FF28" w14:textId="77777777" w:rsidR="00291CD0" w:rsidRPr="00291CD0" w:rsidRDefault="00291CD0" w:rsidP="00291C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    </w:t>
            </w:r>
            <w:proofErr w:type="spellStart"/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>bufferIndex</w:t>
            </w:r>
            <w:proofErr w:type="spellEnd"/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r w:rsidRPr="00291CD0">
              <w:rPr>
                <w:rFonts w:ascii="Consolas" w:hAnsi="Consolas" w:cs="宋体"/>
                <w:color w:val="098658"/>
                <w:kern w:val="0"/>
                <w:szCs w:val="21"/>
              </w:rPr>
              <w:t>0</w:t>
            </w:r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>;</w:t>
            </w:r>
          </w:p>
          <w:p w14:paraId="1BC3A34F" w14:textId="77777777" w:rsidR="00291CD0" w:rsidRPr="00291CD0" w:rsidRDefault="00291CD0" w:rsidP="00291C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>            }</w:t>
            </w:r>
          </w:p>
          <w:p w14:paraId="3B5CD841" w14:textId="77777777" w:rsidR="00291CD0" w:rsidRPr="00291CD0" w:rsidRDefault="00291CD0" w:rsidP="00291C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>        }</w:t>
            </w:r>
          </w:p>
          <w:p w14:paraId="73E1052F" w14:textId="77777777" w:rsidR="00291CD0" w:rsidRPr="00291CD0" w:rsidRDefault="00291CD0" w:rsidP="00291C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>    }</w:t>
            </w:r>
          </w:p>
          <w:p w14:paraId="1A90D888" w14:textId="77777777" w:rsidR="00291CD0" w:rsidRPr="00291CD0" w:rsidRDefault="00291CD0" w:rsidP="00291C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291CD0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    // </w:t>
            </w:r>
            <w:r w:rsidRPr="00291CD0">
              <w:rPr>
                <w:rFonts w:ascii="Consolas" w:hAnsi="Consolas" w:cs="宋体"/>
                <w:color w:val="008000"/>
                <w:kern w:val="0"/>
                <w:szCs w:val="21"/>
              </w:rPr>
              <w:t>刷新客户端缓存区</w:t>
            </w:r>
            <w:r w:rsidRPr="00291CD0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 </w:t>
            </w:r>
            <w:r w:rsidRPr="00291CD0">
              <w:rPr>
                <w:rFonts w:ascii="Consolas" w:hAnsi="Consolas" w:cs="宋体"/>
                <w:color w:val="008000"/>
                <w:kern w:val="0"/>
                <w:szCs w:val="21"/>
              </w:rPr>
              <w:t>定义</w:t>
            </w:r>
            <w:r w:rsidRPr="00291CD0">
              <w:rPr>
                <w:rFonts w:ascii="Consolas" w:hAnsi="Consolas" w:cs="宋体"/>
                <w:color w:val="008000"/>
                <w:kern w:val="0"/>
                <w:szCs w:val="21"/>
              </w:rPr>
              <w:t>HTML</w:t>
            </w:r>
            <w:r w:rsidRPr="00291CD0">
              <w:rPr>
                <w:rFonts w:ascii="Consolas" w:hAnsi="Consolas" w:cs="宋体"/>
                <w:color w:val="008000"/>
                <w:kern w:val="0"/>
                <w:szCs w:val="21"/>
              </w:rPr>
              <w:t>页面转换成的字符串</w:t>
            </w:r>
          </w:p>
          <w:p w14:paraId="41CFA802" w14:textId="77777777" w:rsidR="00291CD0" w:rsidRPr="00291CD0" w:rsidRDefault="00291CD0" w:rsidP="00291C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proofErr w:type="spellStart"/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>client.flush</w:t>
            </w:r>
            <w:proofErr w:type="spellEnd"/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>();</w:t>
            </w:r>
          </w:p>
          <w:p w14:paraId="566D1CF5" w14:textId="77777777" w:rsidR="00291CD0" w:rsidRPr="00291CD0" w:rsidRDefault="00291CD0" w:rsidP="00291C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String s = </w:t>
            </w:r>
            <w:r w:rsidRPr="00291CD0">
              <w:rPr>
                <w:rFonts w:ascii="Consolas" w:hAnsi="Consolas" w:cs="宋体"/>
                <w:color w:val="A31515"/>
                <w:kern w:val="0"/>
                <w:szCs w:val="21"/>
              </w:rPr>
              <w:t>"HTTP/1.1 200 OK\r\n"</w:t>
            </w:r>
          </w:p>
          <w:p w14:paraId="32FCC0BE" w14:textId="77777777" w:rsidR="00291CD0" w:rsidRPr="00291CD0" w:rsidRDefault="00291CD0" w:rsidP="00291C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>               </w:t>
            </w:r>
            <w:r w:rsidRPr="00291CD0">
              <w:rPr>
                <w:rFonts w:ascii="Consolas" w:hAnsi="Consolas" w:cs="宋体"/>
                <w:color w:val="A31515"/>
                <w:kern w:val="0"/>
                <w:szCs w:val="21"/>
              </w:rPr>
              <w:t>"Content-Type: text/html\r\n\r\n"</w:t>
            </w:r>
          </w:p>
          <w:p w14:paraId="257AF56B" w14:textId="77777777" w:rsidR="00291CD0" w:rsidRPr="00291CD0" w:rsidRDefault="00291CD0" w:rsidP="00291C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>               </w:t>
            </w:r>
            <w:r w:rsidRPr="00291CD0">
              <w:rPr>
                <w:rFonts w:ascii="Consolas" w:hAnsi="Consolas" w:cs="宋体"/>
                <w:color w:val="A31515"/>
                <w:kern w:val="0"/>
                <w:szCs w:val="21"/>
              </w:rPr>
              <w:t>"&lt;!DOCTYPE html&gt;\n"</w:t>
            </w:r>
          </w:p>
          <w:p w14:paraId="7925CCC7" w14:textId="77777777" w:rsidR="00291CD0" w:rsidRPr="00291CD0" w:rsidRDefault="00291CD0" w:rsidP="00291C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>               </w:t>
            </w:r>
            <w:r w:rsidRPr="00291CD0">
              <w:rPr>
                <w:rFonts w:ascii="Consolas" w:hAnsi="Consolas" w:cs="宋体"/>
                <w:color w:val="A31515"/>
                <w:kern w:val="0"/>
                <w:szCs w:val="21"/>
              </w:rPr>
              <w:t>"&lt;html lang=\"</w:t>
            </w:r>
            <w:proofErr w:type="spellStart"/>
            <w:r w:rsidRPr="00291CD0">
              <w:rPr>
                <w:rFonts w:ascii="Consolas" w:hAnsi="Consolas" w:cs="宋体"/>
                <w:color w:val="A31515"/>
                <w:kern w:val="0"/>
                <w:szCs w:val="21"/>
              </w:rPr>
              <w:t>en</w:t>
            </w:r>
            <w:proofErr w:type="spellEnd"/>
            <w:r w:rsidRPr="00291CD0">
              <w:rPr>
                <w:rFonts w:ascii="Consolas" w:hAnsi="Consolas" w:cs="宋体"/>
                <w:color w:val="A31515"/>
                <w:kern w:val="0"/>
                <w:szCs w:val="21"/>
              </w:rPr>
              <w:t>\"&gt;\n"</w:t>
            </w:r>
          </w:p>
          <w:p w14:paraId="3A2DF65D" w14:textId="77777777" w:rsidR="00291CD0" w:rsidRPr="00291CD0" w:rsidRDefault="00291CD0" w:rsidP="00291C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>               </w:t>
            </w:r>
            <w:r w:rsidRPr="00291CD0">
              <w:rPr>
                <w:rFonts w:ascii="Consolas" w:hAnsi="Consolas" w:cs="宋体"/>
                <w:color w:val="A31515"/>
                <w:kern w:val="0"/>
                <w:szCs w:val="21"/>
              </w:rPr>
              <w:t>"&lt;head&gt;\n"</w:t>
            </w:r>
          </w:p>
          <w:p w14:paraId="1051223C" w14:textId="77777777" w:rsidR="00291CD0" w:rsidRPr="00291CD0" w:rsidRDefault="00291CD0" w:rsidP="00291C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>               </w:t>
            </w:r>
            <w:r w:rsidRPr="00291CD0">
              <w:rPr>
                <w:rFonts w:ascii="Consolas" w:hAnsi="Consolas" w:cs="宋体"/>
                <w:color w:val="A31515"/>
                <w:kern w:val="0"/>
                <w:szCs w:val="21"/>
              </w:rPr>
              <w:t>"    &lt;meta charset=\"UTF-8\"&gt;\n"</w:t>
            </w:r>
          </w:p>
          <w:p w14:paraId="139B001D" w14:textId="77777777" w:rsidR="00291CD0" w:rsidRPr="00291CD0" w:rsidRDefault="00291CD0" w:rsidP="00291C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>               </w:t>
            </w:r>
            <w:r w:rsidRPr="00291CD0">
              <w:rPr>
                <w:rFonts w:ascii="Consolas" w:hAnsi="Consolas" w:cs="宋体"/>
                <w:color w:val="A31515"/>
                <w:kern w:val="0"/>
                <w:szCs w:val="21"/>
              </w:rPr>
              <w:t>"    &lt;meta http-</w:t>
            </w:r>
            <w:proofErr w:type="spellStart"/>
            <w:r w:rsidRPr="00291CD0">
              <w:rPr>
                <w:rFonts w:ascii="Consolas" w:hAnsi="Consolas" w:cs="宋体"/>
                <w:color w:val="A31515"/>
                <w:kern w:val="0"/>
                <w:szCs w:val="21"/>
              </w:rPr>
              <w:t>equiv</w:t>
            </w:r>
            <w:proofErr w:type="spellEnd"/>
            <w:r w:rsidRPr="00291CD0">
              <w:rPr>
                <w:rFonts w:ascii="Consolas" w:hAnsi="Consolas" w:cs="宋体"/>
                <w:color w:val="A31515"/>
                <w:kern w:val="0"/>
                <w:szCs w:val="21"/>
              </w:rPr>
              <w:t>=\"Refresh\" content=\"5\"&gt;\n"</w:t>
            </w:r>
          </w:p>
          <w:p w14:paraId="3C60015F" w14:textId="77777777" w:rsidR="00291CD0" w:rsidRPr="00291CD0" w:rsidRDefault="00291CD0" w:rsidP="00291C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>               </w:t>
            </w:r>
            <w:r w:rsidRPr="00291CD0">
              <w:rPr>
                <w:rFonts w:ascii="Consolas" w:hAnsi="Consolas" w:cs="宋体"/>
                <w:color w:val="A31515"/>
                <w:kern w:val="0"/>
                <w:szCs w:val="21"/>
              </w:rPr>
              <w:t>"    &lt;meta name=\"viewport\" content=\"width=device-width, initial-scale=1.0, minimum-scale=0.5, maximum-scale=2.0, user-scalable=yes\"&gt;\n"</w:t>
            </w:r>
          </w:p>
          <w:p w14:paraId="4A217320" w14:textId="77777777" w:rsidR="00291CD0" w:rsidRPr="00291CD0" w:rsidRDefault="00291CD0" w:rsidP="00291C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>               </w:t>
            </w:r>
            <w:r w:rsidRPr="00291CD0">
              <w:rPr>
                <w:rFonts w:ascii="Consolas" w:hAnsi="Consolas" w:cs="宋体"/>
                <w:color w:val="A31515"/>
                <w:kern w:val="0"/>
                <w:szCs w:val="21"/>
              </w:rPr>
              <w:t>"    &lt;meta http-</w:t>
            </w:r>
            <w:proofErr w:type="spellStart"/>
            <w:r w:rsidRPr="00291CD0">
              <w:rPr>
                <w:rFonts w:ascii="Consolas" w:hAnsi="Consolas" w:cs="宋体"/>
                <w:color w:val="A31515"/>
                <w:kern w:val="0"/>
                <w:szCs w:val="21"/>
              </w:rPr>
              <w:t>equiv</w:t>
            </w:r>
            <w:proofErr w:type="spellEnd"/>
            <w:r w:rsidRPr="00291CD0">
              <w:rPr>
                <w:rFonts w:ascii="Consolas" w:hAnsi="Consolas" w:cs="宋体"/>
                <w:color w:val="A31515"/>
                <w:kern w:val="0"/>
                <w:szCs w:val="21"/>
              </w:rPr>
              <w:t>=\"X-UA-Compatible\" content=\"</w:t>
            </w:r>
            <w:proofErr w:type="spellStart"/>
            <w:r w:rsidRPr="00291CD0">
              <w:rPr>
                <w:rFonts w:ascii="Consolas" w:hAnsi="Consolas" w:cs="宋体"/>
                <w:color w:val="A31515"/>
                <w:kern w:val="0"/>
                <w:szCs w:val="21"/>
              </w:rPr>
              <w:t>ie</w:t>
            </w:r>
            <w:proofErr w:type="spellEnd"/>
            <w:r w:rsidRPr="00291CD0">
              <w:rPr>
                <w:rFonts w:ascii="Consolas" w:hAnsi="Consolas" w:cs="宋体"/>
                <w:color w:val="A31515"/>
                <w:kern w:val="0"/>
                <w:szCs w:val="21"/>
              </w:rPr>
              <w:t>=edge\"&gt;\n"</w:t>
            </w:r>
          </w:p>
          <w:p w14:paraId="004A75C2" w14:textId="77777777" w:rsidR="00291CD0" w:rsidRPr="00291CD0" w:rsidRDefault="00291CD0" w:rsidP="00291C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>               </w:t>
            </w:r>
            <w:r w:rsidRPr="00291CD0">
              <w:rPr>
                <w:rFonts w:ascii="Consolas" w:hAnsi="Consolas" w:cs="宋体"/>
                <w:color w:val="A31515"/>
                <w:kern w:val="0"/>
                <w:szCs w:val="21"/>
              </w:rPr>
              <w:t>"    &lt;title&gt;</w:t>
            </w:r>
            <w:r w:rsidRPr="00291CD0">
              <w:rPr>
                <w:rFonts w:ascii="Consolas" w:hAnsi="Consolas" w:cs="宋体"/>
                <w:color w:val="A31515"/>
                <w:kern w:val="0"/>
                <w:szCs w:val="21"/>
              </w:rPr>
              <w:t>工厂环境检测系统</w:t>
            </w:r>
            <w:r w:rsidRPr="00291CD0">
              <w:rPr>
                <w:rFonts w:ascii="Consolas" w:hAnsi="Consolas" w:cs="宋体"/>
                <w:color w:val="A31515"/>
                <w:kern w:val="0"/>
                <w:szCs w:val="21"/>
              </w:rPr>
              <w:t>&lt;/title&gt;\n"</w:t>
            </w:r>
          </w:p>
          <w:p w14:paraId="439452DE" w14:textId="77777777" w:rsidR="00291CD0" w:rsidRPr="00291CD0" w:rsidRDefault="00291CD0" w:rsidP="00291C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>               </w:t>
            </w:r>
            <w:r w:rsidRPr="00291CD0">
              <w:rPr>
                <w:rFonts w:ascii="Consolas" w:hAnsi="Consolas" w:cs="宋体"/>
                <w:color w:val="A31515"/>
                <w:kern w:val="0"/>
                <w:szCs w:val="21"/>
              </w:rPr>
              <w:t>"    &lt;style&gt;\n"</w:t>
            </w:r>
          </w:p>
          <w:p w14:paraId="2C3BDBC1" w14:textId="77777777" w:rsidR="00291CD0" w:rsidRPr="00291CD0" w:rsidRDefault="00291CD0" w:rsidP="00291C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>               </w:t>
            </w:r>
            <w:r w:rsidRPr="00291CD0">
              <w:rPr>
                <w:rFonts w:ascii="Consolas" w:hAnsi="Consolas" w:cs="宋体"/>
                <w:color w:val="A31515"/>
                <w:kern w:val="0"/>
                <w:szCs w:val="21"/>
              </w:rPr>
              <w:t>"        h2, h1 { line-height: 1%; }\n"</w:t>
            </w:r>
          </w:p>
          <w:p w14:paraId="0F6A3975" w14:textId="77777777" w:rsidR="00291CD0" w:rsidRPr="00291CD0" w:rsidRDefault="00291CD0" w:rsidP="00291C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>               </w:t>
            </w:r>
            <w:r w:rsidRPr="00291CD0">
              <w:rPr>
                <w:rFonts w:ascii="Consolas" w:hAnsi="Consolas" w:cs="宋体"/>
                <w:color w:val="A31515"/>
                <w:kern w:val="0"/>
                <w:szCs w:val="21"/>
              </w:rPr>
              <w:t>"        </w:t>
            </w:r>
            <w:proofErr w:type="gramStart"/>
            <w:r w:rsidRPr="00291CD0">
              <w:rPr>
                <w:rFonts w:ascii="Consolas" w:hAnsi="Consolas" w:cs="宋体"/>
                <w:color w:val="A31515"/>
                <w:kern w:val="0"/>
                <w:szCs w:val="21"/>
              </w:rPr>
              <w:t>body</w:t>
            </w:r>
            <w:proofErr w:type="gramEnd"/>
            <w:r w:rsidRPr="00291CD0">
              <w:rPr>
                <w:rFonts w:ascii="Consolas" w:hAnsi="Consolas" w:cs="宋体"/>
                <w:color w:val="A31515"/>
                <w:kern w:val="0"/>
                <w:szCs w:val="21"/>
              </w:rPr>
              <w:t xml:space="preserve"> { margin: 0; padding: 0; width: 340px; background: </w:t>
            </w:r>
            <w:proofErr w:type="spellStart"/>
            <w:r w:rsidRPr="00291CD0">
              <w:rPr>
                <w:rFonts w:ascii="Consolas" w:hAnsi="Consolas" w:cs="宋体"/>
                <w:color w:val="A31515"/>
                <w:kern w:val="0"/>
                <w:szCs w:val="21"/>
              </w:rPr>
              <w:t>LightCyan</w:t>
            </w:r>
            <w:proofErr w:type="spellEnd"/>
            <w:r w:rsidRPr="00291CD0">
              <w:rPr>
                <w:rFonts w:ascii="Consolas" w:hAnsi="Consolas" w:cs="宋体"/>
                <w:color w:val="A31515"/>
                <w:kern w:val="0"/>
                <w:szCs w:val="21"/>
              </w:rPr>
              <w:t>; }\n"</w:t>
            </w:r>
          </w:p>
          <w:p w14:paraId="792AF5C6" w14:textId="77777777" w:rsidR="00291CD0" w:rsidRPr="00291CD0" w:rsidRDefault="00291CD0" w:rsidP="00291C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>               </w:t>
            </w:r>
            <w:r w:rsidRPr="00291CD0">
              <w:rPr>
                <w:rFonts w:ascii="Consolas" w:hAnsi="Consolas" w:cs="宋体"/>
                <w:color w:val="A31515"/>
                <w:kern w:val="0"/>
                <w:szCs w:val="21"/>
              </w:rPr>
              <w:t xml:space="preserve">"        .button { width: 100px; height: 100px; text-align: center; font-weight: 100; color: </w:t>
            </w:r>
            <w:proofErr w:type="spellStart"/>
            <w:r w:rsidRPr="00291CD0">
              <w:rPr>
                <w:rFonts w:ascii="Consolas" w:hAnsi="Consolas" w:cs="宋体"/>
                <w:color w:val="A31515"/>
                <w:kern w:val="0"/>
                <w:szCs w:val="21"/>
              </w:rPr>
              <w:t>darkcyan</w:t>
            </w:r>
            <w:proofErr w:type="spellEnd"/>
            <w:r w:rsidRPr="00291CD0">
              <w:rPr>
                <w:rFonts w:ascii="Consolas" w:hAnsi="Consolas" w:cs="宋体"/>
                <w:color w:val="A31515"/>
                <w:kern w:val="0"/>
                <w:szCs w:val="21"/>
              </w:rPr>
              <w:t xml:space="preserve">; margin: 0 40px </w:t>
            </w:r>
            <w:proofErr w:type="spellStart"/>
            <w:r w:rsidRPr="00291CD0">
              <w:rPr>
                <w:rFonts w:ascii="Consolas" w:hAnsi="Consolas" w:cs="宋体"/>
                <w:color w:val="A31515"/>
                <w:kern w:val="0"/>
                <w:szCs w:val="21"/>
              </w:rPr>
              <w:t>40px</w:t>
            </w:r>
            <w:proofErr w:type="spellEnd"/>
            <w:r w:rsidRPr="00291CD0">
              <w:rPr>
                <w:rFonts w:ascii="Consolas" w:hAnsi="Consolas" w:cs="宋体"/>
                <w:color w:val="A31515"/>
                <w:kern w:val="0"/>
                <w:szCs w:val="21"/>
              </w:rPr>
              <w:t xml:space="preserve"> 0; position: relative; border: 6px solid </w:t>
            </w:r>
            <w:proofErr w:type="spellStart"/>
            <w:r w:rsidRPr="00291CD0">
              <w:rPr>
                <w:rFonts w:ascii="Consolas" w:hAnsi="Consolas" w:cs="宋体"/>
                <w:color w:val="A31515"/>
                <w:kern w:val="0"/>
                <w:szCs w:val="21"/>
              </w:rPr>
              <w:t>darkcyan</w:t>
            </w:r>
            <w:proofErr w:type="spellEnd"/>
            <w:r w:rsidRPr="00291CD0">
              <w:rPr>
                <w:rFonts w:ascii="Consolas" w:hAnsi="Consolas" w:cs="宋体"/>
                <w:color w:val="A31515"/>
                <w:kern w:val="0"/>
                <w:szCs w:val="21"/>
              </w:rPr>
              <w:t xml:space="preserve">; background: </w:t>
            </w:r>
            <w:proofErr w:type="spellStart"/>
            <w:r w:rsidRPr="00291CD0">
              <w:rPr>
                <w:rFonts w:ascii="Consolas" w:hAnsi="Consolas" w:cs="宋体"/>
                <w:color w:val="A31515"/>
                <w:kern w:val="0"/>
                <w:szCs w:val="21"/>
              </w:rPr>
              <w:t>LightCyan</w:t>
            </w:r>
            <w:proofErr w:type="spellEnd"/>
            <w:r w:rsidRPr="00291CD0">
              <w:rPr>
                <w:rFonts w:ascii="Consolas" w:hAnsi="Consolas" w:cs="宋体"/>
                <w:color w:val="A31515"/>
                <w:kern w:val="0"/>
                <w:szCs w:val="21"/>
              </w:rPr>
              <w:t>; font-size: 20px; border-radius: 50%; }\n"</w:t>
            </w:r>
          </w:p>
          <w:p w14:paraId="00239695" w14:textId="77777777" w:rsidR="00291CD0" w:rsidRPr="00291CD0" w:rsidRDefault="00291CD0" w:rsidP="00291C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>               </w:t>
            </w:r>
            <w:r w:rsidRPr="00291CD0">
              <w:rPr>
                <w:rFonts w:ascii="Consolas" w:hAnsi="Consolas" w:cs="宋体"/>
                <w:color w:val="A31515"/>
                <w:kern w:val="0"/>
                <w:szCs w:val="21"/>
              </w:rPr>
              <w:t xml:space="preserve">"        .top1 { width: 360px; height: 45px; color: #FFF; border: 1px solid </w:t>
            </w:r>
            <w:proofErr w:type="spellStart"/>
            <w:r w:rsidRPr="00291CD0">
              <w:rPr>
                <w:rFonts w:ascii="Consolas" w:hAnsi="Consolas" w:cs="宋体"/>
                <w:color w:val="A31515"/>
                <w:kern w:val="0"/>
                <w:szCs w:val="21"/>
              </w:rPr>
              <w:t>darkcyan</w:t>
            </w:r>
            <w:proofErr w:type="spellEnd"/>
            <w:r w:rsidRPr="00291CD0">
              <w:rPr>
                <w:rFonts w:ascii="Consolas" w:hAnsi="Consolas" w:cs="宋体"/>
                <w:color w:val="A31515"/>
                <w:kern w:val="0"/>
                <w:szCs w:val="21"/>
              </w:rPr>
              <w:t xml:space="preserve">; background: </w:t>
            </w:r>
            <w:proofErr w:type="spellStart"/>
            <w:r w:rsidRPr="00291CD0">
              <w:rPr>
                <w:rFonts w:ascii="Consolas" w:hAnsi="Consolas" w:cs="宋体"/>
                <w:color w:val="A31515"/>
                <w:kern w:val="0"/>
                <w:szCs w:val="21"/>
              </w:rPr>
              <w:t>darkcyan</w:t>
            </w:r>
            <w:proofErr w:type="spellEnd"/>
            <w:r w:rsidRPr="00291CD0">
              <w:rPr>
                <w:rFonts w:ascii="Consolas" w:hAnsi="Consolas" w:cs="宋体"/>
                <w:color w:val="A31515"/>
                <w:kern w:val="0"/>
                <w:szCs w:val="21"/>
              </w:rPr>
              <w:t>; font-size: 25px; border-radius: 0%; }\n"</w:t>
            </w:r>
          </w:p>
          <w:p w14:paraId="70548A19" w14:textId="77777777" w:rsidR="00291CD0" w:rsidRPr="00291CD0" w:rsidRDefault="00291CD0" w:rsidP="00291C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>               </w:t>
            </w:r>
            <w:r w:rsidRPr="00291CD0">
              <w:rPr>
                <w:rFonts w:ascii="Consolas" w:hAnsi="Consolas" w:cs="宋体"/>
                <w:color w:val="A31515"/>
                <w:kern w:val="0"/>
                <w:szCs w:val="21"/>
              </w:rPr>
              <w:t>"    &lt;/style&gt;\n"</w:t>
            </w:r>
          </w:p>
          <w:p w14:paraId="7642D538" w14:textId="77777777" w:rsidR="00291CD0" w:rsidRPr="00291CD0" w:rsidRDefault="00291CD0" w:rsidP="00291C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>               </w:t>
            </w:r>
            <w:r w:rsidRPr="00291CD0">
              <w:rPr>
                <w:rFonts w:ascii="Consolas" w:hAnsi="Consolas" w:cs="宋体"/>
                <w:color w:val="A31515"/>
                <w:kern w:val="0"/>
                <w:szCs w:val="21"/>
              </w:rPr>
              <w:t>"&lt;/head&gt;\n"</w:t>
            </w:r>
          </w:p>
          <w:p w14:paraId="7CFAC265" w14:textId="77777777" w:rsidR="00291CD0" w:rsidRPr="00291CD0" w:rsidRDefault="00291CD0" w:rsidP="00291C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>               </w:t>
            </w:r>
            <w:r w:rsidRPr="00291CD0">
              <w:rPr>
                <w:rFonts w:ascii="Consolas" w:hAnsi="Consolas" w:cs="宋体"/>
                <w:color w:val="A31515"/>
                <w:kern w:val="0"/>
                <w:szCs w:val="21"/>
              </w:rPr>
              <w:t>"&lt;body&gt;\n"</w:t>
            </w:r>
          </w:p>
          <w:p w14:paraId="3B00A30A" w14:textId="77777777" w:rsidR="00291CD0" w:rsidRPr="00291CD0" w:rsidRDefault="00291CD0" w:rsidP="00291C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>               </w:t>
            </w:r>
            <w:r w:rsidRPr="00291CD0">
              <w:rPr>
                <w:rFonts w:ascii="Consolas" w:hAnsi="Consolas" w:cs="宋体"/>
                <w:color w:val="A31515"/>
                <w:kern w:val="0"/>
                <w:szCs w:val="21"/>
              </w:rPr>
              <w:t>"    &lt;button class=\"button top1\"&gt;</w:t>
            </w:r>
            <w:r w:rsidRPr="00291CD0">
              <w:rPr>
                <w:rFonts w:ascii="Consolas" w:hAnsi="Consolas" w:cs="宋体"/>
                <w:color w:val="A31515"/>
                <w:kern w:val="0"/>
                <w:szCs w:val="21"/>
              </w:rPr>
              <w:t>工厂环境检测系统</w:t>
            </w:r>
            <w:r w:rsidRPr="00291CD0">
              <w:rPr>
                <w:rFonts w:ascii="Consolas" w:hAnsi="Consolas" w:cs="宋体"/>
                <w:color w:val="A31515"/>
                <w:kern w:val="0"/>
                <w:szCs w:val="21"/>
              </w:rPr>
              <w:t>&lt;/button&gt;\n"</w:t>
            </w:r>
          </w:p>
          <w:p w14:paraId="227B8456" w14:textId="77777777" w:rsidR="00291CD0" w:rsidRPr="00291CD0" w:rsidRDefault="00291CD0" w:rsidP="00291C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>               </w:t>
            </w:r>
            <w:r w:rsidRPr="00291CD0">
              <w:rPr>
                <w:rFonts w:ascii="Consolas" w:hAnsi="Consolas" w:cs="宋体"/>
                <w:color w:val="A31515"/>
                <w:kern w:val="0"/>
                <w:szCs w:val="21"/>
              </w:rPr>
              <w:t>"    &lt;center style=\"left: 20px; position: relative;\"&gt;\n"</w:t>
            </w:r>
          </w:p>
          <w:p w14:paraId="77909894" w14:textId="77777777" w:rsidR="00291CD0" w:rsidRPr="00291CD0" w:rsidRDefault="00291CD0" w:rsidP="00291C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lastRenderedPageBreak/>
              <w:t>               </w:t>
            </w:r>
            <w:r w:rsidRPr="00291CD0">
              <w:rPr>
                <w:rFonts w:ascii="Consolas" w:hAnsi="Consolas" w:cs="宋体"/>
                <w:color w:val="A31515"/>
                <w:kern w:val="0"/>
                <w:szCs w:val="21"/>
              </w:rPr>
              <w:t>"        &lt;</w:t>
            </w:r>
            <w:proofErr w:type="spellStart"/>
            <w:r w:rsidRPr="00291CD0">
              <w:rPr>
                <w:rFonts w:ascii="Consolas" w:hAnsi="Consolas" w:cs="宋体"/>
                <w:color w:val="A31515"/>
                <w:kern w:val="0"/>
                <w:szCs w:val="21"/>
              </w:rPr>
              <w:t>br</w:t>
            </w:r>
            <w:proofErr w:type="spellEnd"/>
            <w:r w:rsidRPr="00291CD0">
              <w:rPr>
                <w:rFonts w:ascii="Consolas" w:hAnsi="Consolas" w:cs="宋体"/>
                <w:color w:val="A31515"/>
                <w:kern w:val="0"/>
                <w:szCs w:val="21"/>
              </w:rPr>
              <w:t>/&gt;\n"</w:t>
            </w:r>
          </w:p>
          <w:p w14:paraId="013A4E98" w14:textId="77777777" w:rsidR="00291CD0" w:rsidRPr="00291CD0" w:rsidRDefault="00291CD0" w:rsidP="00291C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>               </w:t>
            </w:r>
            <w:r w:rsidRPr="00291CD0">
              <w:rPr>
                <w:rFonts w:ascii="Consolas" w:hAnsi="Consolas" w:cs="宋体"/>
                <w:color w:val="A31515"/>
                <w:kern w:val="0"/>
                <w:szCs w:val="21"/>
              </w:rPr>
              <w:t>"        &lt;button type=\"button\" class=\"button\" value=\"temp\"&gt;</w:t>
            </w:r>
            <w:r w:rsidRPr="00291CD0">
              <w:rPr>
                <w:rFonts w:ascii="Consolas" w:hAnsi="Consolas" w:cs="宋体"/>
                <w:color w:val="A31515"/>
                <w:kern w:val="0"/>
                <w:szCs w:val="21"/>
              </w:rPr>
              <w:t>温度</w:t>
            </w:r>
            <w:r w:rsidRPr="00291CD0">
              <w:rPr>
                <w:rFonts w:ascii="Consolas" w:hAnsi="Consolas" w:cs="宋体"/>
                <w:color w:val="A31515"/>
                <w:kern w:val="0"/>
                <w:szCs w:val="21"/>
              </w:rPr>
              <w:t>&lt;span style=\"color: red; font-size: 25px;\"&gt;"</w:t>
            </w:r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>;</w:t>
            </w:r>
          </w:p>
          <w:p w14:paraId="34E5D531" w14:textId="77777777" w:rsidR="00291CD0" w:rsidRPr="00291CD0" w:rsidRDefault="00291CD0" w:rsidP="00291C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291CD0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    // </w:t>
            </w:r>
            <w:r w:rsidRPr="00291CD0">
              <w:rPr>
                <w:rFonts w:ascii="Consolas" w:hAnsi="Consolas" w:cs="宋体"/>
                <w:color w:val="008000"/>
                <w:kern w:val="0"/>
                <w:szCs w:val="21"/>
              </w:rPr>
              <w:t>拼接温度和湿度数据</w:t>
            </w:r>
          </w:p>
          <w:p w14:paraId="70308693" w14:textId="77777777" w:rsidR="00291CD0" w:rsidRPr="00291CD0" w:rsidRDefault="00291CD0" w:rsidP="00291C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>    s += ((</w:t>
            </w:r>
            <w:r w:rsidRPr="00291CD0">
              <w:rPr>
                <w:rFonts w:ascii="Consolas" w:hAnsi="Consolas" w:cs="宋体"/>
                <w:color w:val="0000FF"/>
                <w:kern w:val="0"/>
                <w:szCs w:val="21"/>
              </w:rPr>
              <w:t>int</w:t>
            </w:r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>)temperature);</w:t>
            </w:r>
          </w:p>
          <w:p w14:paraId="10A7AF93" w14:textId="77777777" w:rsidR="00291CD0" w:rsidRPr="00291CD0" w:rsidRDefault="00291CD0" w:rsidP="00291C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s += </w:t>
            </w:r>
            <w:r w:rsidRPr="00291CD0">
              <w:rPr>
                <w:rFonts w:ascii="Consolas" w:hAnsi="Consolas" w:cs="宋体"/>
                <w:color w:val="A31515"/>
                <w:kern w:val="0"/>
                <w:szCs w:val="21"/>
              </w:rPr>
              <w:t>"°C&lt;/span&gt;&lt;/button&gt;\n"</w:t>
            </w:r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>;</w:t>
            </w:r>
          </w:p>
          <w:p w14:paraId="0C076782" w14:textId="77777777" w:rsidR="00291CD0" w:rsidRPr="00291CD0" w:rsidRDefault="00291CD0" w:rsidP="00291C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s += </w:t>
            </w:r>
            <w:r w:rsidRPr="00291CD0">
              <w:rPr>
                <w:rFonts w:ascii="Consolas" w:hAnsi="Consolas" w:cs="宋体"/>
                <w:color w:val="A31515"/>
                <w:kern w:val="0"/>
                <w:szCs w:val="21"/>
              </w:rPr>
              <w:t>"        &lt;button type=\"button\" class=\"button\" value=\"</w:t>
            </w:r>
            <w:proofErr w:type="spellStart"/>
            <w:r w:rsidRPr="00291CD0">
              <w:rPr>
                <w:rFonts w:ascii="Consolas" w:hAnsi="Consolas" w:cs="宋体"/>
                <w:color w:val="A31515"/>
                <w:kern w:val="0"/>
                <w:szCs w:val="21"/>
              </w:rPr>
              <w:t>humi</w:t>
            </w:r>
            <w:proofErr w:type="spellEnd"/>
            <w:r w:rsidRPr="00291CD0">
              <w:rPr>
                <w:rFonts w:ascii="Consolas" w:hAnsi="Consolas" w:cs="宋体"/>
                <w:color w:val="A31515"/>
                <w:kern w:val="0"/>
                <w:szCs w:val="21"/>
              </w:rPr>
              <w:t>\"&gt;</w:t>
            </w:r>
            <w:r w:rsidRPr="00291CD0">
              <w:rPr>
                <w:rFonts w:ascii="Consolas" w:hAnsi="Consolas" w:cs="宋体"/>
                <w:color w:val="A31515"/>
                <w:kern w:val="0"/>
                <w:szCs w:val="21"/>
              </w:rPr>
              <w:t>湿度</w:t>
            </w:r>
            <w:r w:rsidRPr="00291CD0">
              <w:rPr>
                <w:rFonts w:ascii="Consolas" w:hAnsi="Consolas" w:cs="宋体"/>
                <w:color w:val="A31515"/>
                <w:kern w:val="0"/>
                <w:szCs w:val="21"/>
              </w:rPr>
              <w:t>&lt;span style=\"color: green; font-size: 25px;\"&gt;"</w:t>
            </w:r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>;</w:t>
            </w:r>
          </w:p>
          <w:p w14:paraId="131A962F" w14:textId="77777777" w:rsidR="00291CD0" w:rsidRPr="00291CD0" w:rsidRDefault="00291CD0" w:rsidP="00291C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>    s += ((</w:t>
            </w:r>
            <w:r w:rsidRPr="00291CD0">
              <w:rPr>
                <w:rFonts w:ascii="Consolas" w:hAnsi="Consolas" w:cs="宋体"/>
                <w:color w:val="0000FF"/>
                <w:kern w:val="0"/>
                <w:szCs w:val="21"/>
              </w:rPr>
              <w:t>int</w:t>
            </w:r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>)humidity);</w:t>
            </w:r>
          </w:p>
          <w:p w14:paraId="7E004623" w14:textId="77777777" w:rsidR="00291CD0" w:rsidRPr="00291CD0" w:rsidRDefault="00291CD0" w:rsidP="00291C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s += </w:t>
            </w:r>
            <w:r w:rsidRPr="00291CD0">
              <w:rPr>
                <w:rFonts w:ascii="Consolas" w:hAnsi="Consolas" w:cs="宋体"/>
                <w:color w:val="A31515"/>
                <w:kern w:val="0"/>
                <w:szCs w:val="21"/>
              </w:rPr>
              <w:t>"%&lt;/span&gt;&lt;/button&gt;\n"</w:t>
            </w:r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>;</w:t>
            </w:r>
          </w:p>
          <w:p w14:paraId="6B8FAE57" w14:textId="77777777" w:rsidR="00291CD0" w:rsidRPr="00291CD0" w:rsidRDefault="00291CD0" w:rsidP="00291C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291CD0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    // </w:t>
            </w:r>
            <w:r w:rsidRPr="00291CD0">
              <w:rPr>
                <w:rFonts w:ascii="Consolas" w:hAnsi="Consolas" w:cs="宋体"/>
                <w:color w:val="008000"/>
                <w:kern w:val="0"/>
                <w:szCs w:val="21"/>
              </w:rPr>
              <w:t>拼接继电器状态信息</w:t>
            </w:r>
          </w:p>
          <w:p w14:paraId="022022BD" w14:textId="77777777" w:rsidR="00291CD0" w:rsidRPr="00291CD0" w:rsidRDefault="00291CD0" w:rsidP="00291C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s += </w:t>
            </w:r>
            <w:r w:rsidRPr="00291CD0">
              <w:rPr>
                <w:rFonts w:ascii="Consolas" w:hAnsi="Consolas" w:cs="宋体"/>
                <w:color w:val="A31515"/>
                <w:kern w:val="0"/>
                <w:szCs w:val="21"/>
              </w:rPr>
              <w:t>"        &lt;button type=\"button\" class=\"button\" value=\"</w:t>
            </w:r>
            <w:proofErr w:type="spellStart"/>
            <w:r w:rsidRPr="00291CD0">
              <w:rPr>
                <w:rFonts w:ascii="Consolas" w:hAnsi="Consolas" w:cs="宋体"/>
                <w:color w:val="A31515"/>
                <w:kern w:val="0"/>
                <w:szCs w:val="21"/>
              </w:rPr>
              <w:t>humi</w:t>
            </w:r>
            <w:proofErr w:type="spellEnd"/>
            <w:r w:rsidRPr="00291CD0">
              <w:rPr>
                <w:rFonts w:ascii="Consolas" w:hAnsi="Consolas" w:cs="宋体"/>
                <w:color w:val="A31515"/>
                <w:kern w:val="0"/>
                <w:szCs w:val="21"/>
              </w:rPr>
              <w:t>\"&gt;</w:t>
            </w:r>
            <w:r w:rsidRPr="00291CD0">
              <w:rPr>
                <w:rFonts w:ascii="Consolas" w:hAnsi="Consolas" w:cs="宋体"/>
                <w:color w:val="A31515"/>
                <w:kern w:val="0"/>
                <w:szCs w:val="21"/>
              </w:rPr>
              <w:t>继电器</w:t>
            </w:r>
            <w:r w:rsidRPr="00291CD0">
              <w:rPr>
                <w:rFonts w:ascii="Consolas" w:hAnsi="Consolas" w:cs="宋体"/>
                <w:color w:val="A31515"/>
                <w:kern w:val="0"/>
                <w:szCs w:val="21"/>
              </w:rPr>
              <w:t>&lt;span style=\"color: green; font-size: 25px;\"&gt;"</w:t>
            </w:r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>;</w:t>
            </w:r>
          </w:p>
          <w:p w14:paraId="25E16C20" w14:textId="77777777" w:rsidR="00291CD0" w:rsidRPr="00291CD0" w:rsidRDefault="00291CD0" w:rsidP="00291C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291CD0">
              <w:rPr>
                <w:rFonts w:ascii="Consolas" w:hAnsi="Consolas" w:cs="宋体"/>
                <w:color w:val="0000FF"/>
                <w:kern w:val="0"/>
                <w:szCs w:val="21"/>
              </w:rPr>
              <w:t>if</w:t>
            </w:r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(</w:t>
            </w:r>
            <w:proofErr w:type="spellStart"/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>relayState</w:t>
            </w:r>
            <w:proofErr w:type="spellEnd"/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= </w:t>
            </w:r>
            <w:r w:rsidRPr="00291CD0">
              <w:rPr>
                <w:rFonts w:ascii="Consolas" w:hAnsi="Consolas" w:cs="宋体"/>
                <w:color w:val="098658"/>
                <w:kern w:val="0"/>
                <w:szCs w:val="21"/>
              </w:rPr>
              <w:t>1</w:t>
            </w:r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53FDDBB2" w14:textId="77777777" w:rsidR="00291CD0" w:rsidRPr="00291CD0" w:rsidRDefault="00291CD0" w:rsidP="00291C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>    {</w:t>
            </w:r>
          </w:p>
          <w:p w14:paraId="4CE224DD" w14:textId="77777777" w:rsidR="00291CD0" w:rsidRPr="00291CD0" w:rsidRDefault="00291CD0" w:rsidP="00291C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s += </w:t>
            </w:r>
            <w:r w:rsidRPr="00291CD0">
              <w:rPr>
                <w:rFonts w:ascii="Consolas" w:hAnsi="Consolas" w:cs="宋体"/>
                <w:color w:val="A31515"/>
                <w:kern w:val="0"/>
                <w:szCs w:val="21"/>
              </w:rPr>
              <w:t>"&lt;b&gt;ON&lt;/b&gt;"</w:t>
            </w:r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>;</w:t>
            </w:r>
          </w:p>
          <w:p w14:paraId="1AAD0D07" w14:textId="77777777" w:rsidR="00291CD0" w:rsidRPr="00291CD0" w:rsidRDefault="00291CD0" w:rsidP="00291C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>    }</w:t>
            </w:r>
          </w:p>
          <w:p w14:paraId="7BD977BE" w14:textId="77777777" w:rsidR="00291CD0" w:rsidRPr="00291CD0" w:rsidRDefault="00291CD0" w:rsidP="00291C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291CD0">
              <w:rPr>
                <w:rFonts w:ascii="Consolas" w:hAnsi="Consolas" w:cs="宋体"/>
                <w:color w:val="0000FF"/>
                <w:kern w:val="0"/>
                <w:szCs w:val="21"/>
              </w:rPr>
              <w:t>else</w:t>
            </w:r>
          </w:p>
          <w:p w14:paraId="60D3A8AF" w14:textId="77777777" w:rsidR="00291CD0" w:rsidRPr="00291CD0" w:rsidRDefault="00291CD0" w:rsidP="00291C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>    {</w:t>
            </w:r>
          </w:p>
          <w:p w14:paraId="32FB3ABC" w14:textId="77777777" w:rsidR="00291CD0" w:rsidRPr="00291CD0" w:rsidRDefault="00291CD0" w:rsidP="00291C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s += </w:t>
            </w:r>
            <w:r w:rsidRPr="00291CD0">
              <w:rPr>
                <w:rFonts w:ascii="Consolas" w:hAnsi="Consolas" w:cs="宋体"/>
                <w:color w:val="A31515"/>
                <w:kern w:val="0"/>
                <w:szCs w:val="21"/>
              </w:rPr>
              <w:t>"&lt;b&gt;OFF&lt;/b&gt;"</w:t>
            </w:r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>;</w:t>
            </w:r>
          </w:p>
          <w:p w14:paraId="6B090D1E" w14:textId="77777777" w:rsidR="00291CD0" w:rsidRPr="00291CD0" w:rsidRDefault="00291CD0" w:rsidP="00291C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>    }</w:t>
            </w:r>
          </w:p>
          <w:p w14:paraId="55493B66" w14:textId="77777777" w:rsidR="00291CD0" w:rsidRPr="00291CD0" w:rsidRDefault="00291CD0" w:rsidP="00291C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s += </w:t>
            </w:r>
            <w:r w:rsidRPr="00291CD0">
              <w:rPr>
                <w:rFonts w:ascii="Consolas" w:hAnsi="Consolas" w:cs="宋体"/>
                <w:color w:val="A31515"/>
                <w:kern w:val="0"/>
                <w:szCs w:val="21"/>
              </w:rPr>
              <w:t>"&lt;/span&gt;&lt;/button&gt;\n"</w:t>
            </w:r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>;</w:t>
            </w:r>
          </w:p>
          <w:p w14:paraId="75788980" w14:textId="77777777" w:rsidR="00291CD0" w:rsidRPr="00291CD0" w:rsidRDefault="00291CD0" w:rsidP="00291C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291CD0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    // </w:t>
            </w:r>
            <w:r w:rsidRPr="00291CD0">
              <w:rPr>
                <w:rFonts w:ascii="Consolas" w:hAnsi="Consolas" w:cs="宋体"/>
                <w:color w:val="008000"/>
                <w:kern w:val="0"/>
                <w:szCs w:val="21"/>
              </w:rPr>
              <w:t>拼接继电器状态信息</w:t>
            </w:r>
          </w:p>
          <w:p w14:paraId="2C3FDE59" w14:textId="77777777" w:rsidR="00291CD0" w:rsidRPr="00291CD0" w:rsidRDefault="00291CD0" w:rsidP="00291C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291CD0">
              <w:rPr>
                <w:rFonts w:ascii="Consolas" w:hAnsi="Consolas" w:cs="宋体"/>
                <w:color w:val="0000FF"/>
                <w:kern w:val="0"/>
                <w:szCs w:val="21"/>
              </w:rPr>
              <w:t>if</w:t>
            </w:r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(</w:t>
            </w:r>
            <w:proofErr w:type="spellStart"/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>fireFlag</w:t>
            </w:r>
            <w:proofErr w:type="spellEnd"/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= </w:t>
            </w:r>
            <w:r w:rsidRPr="00291CD0">
              <w:rPr>
                <w:rFonts w:ascii="Consolas" w:hAnsi="Consolas" w:cs="宋体"/>
                <w:color w:val="098658"/>
                <w:kern w:val="0"/>
                <w:szCs w:val="21"/>
              </w:rPr>
              <w:t>1</w:t>
            </w:r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2941D712" w14:textId="77777777" w:rsidR="00291CD0" w:rsidRPr="00291CD0" w:rsidRDefault="00291CD0" w:rsidP="00291C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>    {</w:t>
            </w:r>
          </w:p>
          <w:p w14:paraId="5DE4A61A" w14:textId="77777777" w:rsidR="00291CD0" w:rsidRPr="00291CD0" w:rsidRDefault="00291CD0" w:rsidP="00291C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s += </w:t>
            </w:r>
            <w:r w:rsidRPr="00291CD0">
              <w:rPr>
                <w:rFonts w:ascii="Consolas" w:hAnsi="Consolas" w:cs="宋体"/>
                <w:color w:val="A31515"/>
                <w:kern w:val="0"/>
                <w:szCs w:val="21"/>
              </w:rPr>
              <w:t>"        &lt;button type=\"button\" class=\"button\" value=\"</w:t>
            </w:r>
            <w:proofErr w:type="spellStart"/>
            <w:r w:rsidRPr="00291CD0">
              <w:rPr>
                <w:rFonts w:ascii="Consolas" w:hAnsi="Consolas" w:cs="宋体"/>
                <w:color w:val="A31515"/>
                <w:kern w:val="0"/>
                <w:szCs w:val="21"/>
              </w:rPr>
              <w:t>humi</w:t>
            </w:r>
            <w:proofErr w:type="spellEnd"/>
            <w:r w:rsidRPr="00291CD0">
              <w:rPr>
                <w:rFonts w:ascii="Consolas" w:hAnsi="Consolas" w:cs="宋体"/>
                <w:color w:val="A31515"/>
                <w:kern w:val="0"/>
                <w:szCs w:val="21"/>
              </w:rPr>
              <w:t>\"&gt;</w:t>
            </w:r>
            <w:r w:rsidRPr="00291CD0">
              <w:rPr>
                <w:rFonts w:ascii="Consolas" w:hAnsi="Consolas" w:cs="宋体"/>
                <w:color w:val="A31515"/>
                <w:kern w:val="0"/>
                <w:szCs w:val="21"/>
              </w:rPr>
              <w:t>消防</w:t>
            </w:r>
            <w:r w:rsidRPr="00291CD0">
              <w:rPr>
                <w:rFonts w:ascii="Consolas" w:hAnsi="Consolas" w:cs="宋体"/>
                <w:color w:val="A31515"/>
                <w:kern w:val="0"/>
                <w:szCs w:val="21"/>
              </w:rPr>
              <w:t>&lt;</w:t>
            </w:r>
            <w:proofErr w:type="spellStart"/>
            <w:r w:rsidRPr="00291CD0">
              <w:rPr>
                <w:rFonts w:ascii="Consolas" w:hAnsi="Consolas" w:cs="宋体"/>
                <w:color w:val="A31515"/>
                <w:kern w:val="0"/>
                <w:szCs w:val="21"/>
              </w:rPr>
              <w:t>br</w:t>
            </w:r>
            <w:proofErr w:type="spellEnd"/>
            <w:r w:rsidRPr="00291CD0">
              <w:rPr>
                <w:rFonts w:ascii="Consolas" w:hAnsi="Consolas" w:cs="宋体"/>
                <w:color w:val="A31515"/>
                <w:kern w:val="0"/>
                <w:szCs w:val="21"/>
              </w:rPr>
              <w:t>&gt;&lt;span style=\"color: red; font-size: 25px;\"&gt;"</w:t>
            </w:r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>;</w:t>
            </w:r>
          </w:p>
          <w:p w14:paraId="27C5281C" w14:textId="77777777" w:rsidR="00291CD0" w:rsidRPr="00291CD0" w:rsidRDefault="00291CD0" w:rsidP="00291C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s += </w:t>
            </w:r>
            <w:r w:rsidRPr="00291CD0">
              <w:rPr>
                <w:rFonts w:ascii="Consolas" w:hAnsi="Consolas" w:cs="宋体"/>
                <w:color w:val="A31515"/>
                <w:kern w:val="0"/>
                <w:szCs w:val="21"/>
              </w:rPr>
              <w:t>"&lt;b&gt;</w:t>
            </w:r>
            <w:r w:rsidRPr="00291CD0">
              <w:rPr>
                <w:rFonts w:ascii="Consolas" w:hAnsi="Consolas" w:cs="宋体"/>
                <w:color w:val="A31515"/>
                <w:kern w:val="0"/>
                <w:szCs w:val="21"/>
              </w:rPr>
              <w:t>异常</w:t>
            </w:r>
            <w:r w:rsidRPr="00291CD0">
              <w:rPr>
                <w:rFonts w:ascii="Consolas" w:hAnsi="Consolas" w:cs="宋体"/>
                <w:color w:val="A31515"/>
                <w:kern w:val="0"/>
                <w:szCs w:val="21"/>
              </w:rPr>
              <w:t>&lt;/b&gt;"</w:t>
            </w:r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>;</w:t>
            </w:r>
          </w:p>
          <w:p w14:paraId="51A08CE4" w14:textId="77777777" w:rsidR="00291CD0" w:rsidRPr="00291CD0" w:rsidRDefault="00291CD0" w:rsidP="00291C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>    }</w:t>
            </w:r>
          </w:p>
          <w:p w14:paraId="1749F50D" w14:textId="77777777" w:rsidR="00291CD0" w:rsidRPr="00291CD0" w:rsidRDefault="00291CD0" w:rsidP="00291C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291CD0">
              <w:rPr>
                <w:rFonts w:ascii="Consolas" w:hAnsi="Consolas" w:cs="宋体"/>
                <w:color w:val="0000FF"/>
                <w:kern w:val="0"/>
                <w:szCs w:val="21"/>
              </w:rPr>
              <w:t>else</w:t>
            </w:r>
          </w:p>
          <w:p w14:paraId="0B4AAE9F" w14:textId="77777777" w:rsidR="00291CD0" w:rsidRPr="00291CD0" w:rsidRDefault="00291CD0" w:rsidP="00291C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>    {</w:t>
            </w:r>
          </w:p>
          <w:p w14:paraId="4B19B465" w14:textId="77777777" w:rsidR="00291CD0" w:rsidRPr="00291CD0" w:rsidRDefault="00291CD0" w:rsidP="00291C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s += </w:t>
            </w:r>
            <w:r w:rsidRPr="00291CD0">
              <w:rPr>
                <w:rFonts w:ascii="Consolas" w:hAnsi="Consolas" w:cs="宋体"/>
                <w:color w:val="A31515"/>
                <w:kern w:val="0"/>
                <w:szCs w:val="21"/>
              </w:rPr>
              <w:t>"        &lt;button type=\"button\" class=\"button\" value=\"</w:t>
            </w:r>
            <w:proofErr w:type="spellStart"/>
            <w:r w:rsidRPr="00291CD0">
              <w:rPr>
                <w:rFonts w:ascii="Consolas" w:hAnsi="Consolas" w:cs="宋体"/>
                <w:color w:val="A31515"/>
                <w:kern w:val="0"/>
                <w:szCs w:val="21"/>
              </w:rPr>
              <w:t>humi</w:t>
            </w:r>
            <w:proofErr w:type="spellEnd"/>
            <w:r w:rsidRPr="00291CD0">
              <w:rPr>
                <w:rFonts w:ascii="Consolas" w:hAnsi="Consolas" w:cs="宋体"/>
                <w:color w:val="A31515"/>
                <w:kern w:val="0"/>
                <w:szCs w:val="21"/>
              </w:rPr>
              <w:t>\"&gt;</w:t>
            </w:r>
            <w:r w:rsidRPr="00291CD0">
              <w:rPr>
                <w:rFonts w:ascii="Consolas" w:hAnsi="Consolas" w:cs="宋体"/>
                <w:color w:val="A31515"/>
                <w:kern w:val="0"/>
                <w:szCs w:val="21"/>
              </w:rPr>
              <w:t>消防</w:t>
            </w:r>
            <w:r w:rsidRPr="00291CD0">
              <w:rPr>
                <w:rFonts w:ascii="Consolas" w:hAnsi="Consolas" w:cs="宋体"/>
                <w:color w:val="A31515"/>
                <w:kern w:val="0"/>
                <w:szCs w:val="21"/>
              </w:rPr>
              <w:t>&lt;</w:t>
            </w:r>
            <w:proofErr w:type="spellStart"/>
            <w:r w:rsidRPr="00291CD0">
              <w:rPr>
                <w:rFonts w:ascii="Consolas" w:hAnsi="Consolas" w:cs="宋体"/>
                <w:color w:val="A31515"/>
                <w:kern w:val="0"/>
                <w:szCs w:val="21"/>
              </w:rPr>
              <w:t>br</w:t>
            </w:r>
            <w:proofErr w:type="spellEnd"/>
            <w:r w:rsidRPr="00291CD0">
              <w:rPr>
                <w:rFonts w:ascii="Consolas" w:hAnsi="Consolas" w:cs="宋体"/>
                <w:color w:val="A31515"/>
                <w:kern w:val="0"/>
                <w:szCs w:val="21"/>
              </w:rPr>
              <w:t>&gt;&lt;span style=\"color: green; font-size: 25px;\"&gt;"</w:t>
            </w:r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>;</w:t>
            </w:r>
          </w:p>
          <w:p w14:paraId="342A6E18" w14:textId="77777777" w:rsidR="00291CD0" w:rsidRPr="00291CD0" w:rsidRDefault="00291CD0" w:rsidP="00291C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s += </w:t>
            </w:r>
            <w:r w:rsidRPr="00291CD0">
              <w:rPr>
                <w:rFonts w:ascii="Consolas" w:hAnsi="Consolas" w:cs="宋体"/>
                <w:color w:val="A31515"/>
                <w:kern w:val="0"/>
                <w:szCs w:val="21"/>
              </w:rPr>
              <w:t>"&lt;b&gt;</w:t>
            </w:r>
            <w:r w:rsidRPr="00291CD0">
              <w:rPr>
                <w:rFonts w:ascii="Consolas" w:hAnsi="Consolas" w:cs="宋体"/>
                <w:color w:val="A31515"/>
                <w:kern w:val="0"/>
                <w:szCs w:val="21"/>
              </w:rPr>
              <w:t>正常</w:t>
            </w:r>
            <w:r w:rsidRPr="00291CD0">
              <w:rPr>
                <w:rFonts w:ascii="Consolas" w:hAnsi="Consolas" w:cs="宋体"/>
                <w:color w:val="A31515"/>
                <w:kern w:val="0"/>
                <w:szCs w:val="21"/>
              </w:rPr>
              <w:t>&lt;/b&gt;"</w:t>
            </w:r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>;</w:t>
            </w:r>
          </w:p>
          <w:p w14:paraId="5ACE5BAB" w14:textId="77777777" w:rsidR="00291CD0" w:rsidRPr="00291CD0" w:rsidRDefault="00291CD0" w:rsidP="00291C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>    }</w:t>
            </w:r>
          </w:p>
          <w:p w14:paraId="399F9DDE" w14:textId="77777777" w:rsidR="00291CD0" w:rsidRPr="00291CD0" w:rsidRDefault="00291CD0" w:rsidP="00291C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s += </w:t>
            </w:r>
            <w:r w:rsidRPr="00291CD0">
              <w:rPr>
                <w:rFonts w:ascii="Consolas" w:hAnsi="Consolas" w:cs="宋体"/>
                <w:color w:val="A31515"/>
                <w:kern w:val="0"/>
                <w:szCs w:val="21"/>
              </w:rPr>
              <w:t>"&lt;/span&gt;&lt;/button&gt;\n"</w:t>
            </w:r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>;</w:t>
            </w:r>
          </w:p>
          <w:p w14:paraId="3B7812F5" w14:textId="77777777" w:rsidR="00291CD0" w:rsidRPr="00291CD0" w:rsidRDefault="00291CD0" w:rsidP="00291C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291CD0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    // </w:t>
            </w:r>
            <w:r w:rsidRPr="00291CD0">
              <w:rPr>
                <w:rFonts w:ascii="Consolas" w:hAnsi="Consolas" w:cs="宋体"/>
                <w:color w:val="008000"/>
                <w:kern w:val="0"/>
                <w:szCs w:val="21"/>
              </w:rPr>
              <w:t>闭合</w:t>
            </w:r>
            <w:r w:rsidRPr="00291CD0">
              <w:rPr>
                <w:rFonts w:ascii="Consolas" w:hAnsi="Consolas" w:cs="宋体"/>
                <w:color w:val="008000"/>
                <w:kern w:val="0"/>
                <w:szCs w:val="21"/>
              </w:rPr>
              <w:t>HTML</w:t>
            </w:r>
            <w:r w:rsidRPr="00291CD0">
              <w:rPr>
                <w:rFonts w:ascii="Consolas" w:hAnsi="Consolas" w:cs="宋体"/>
                <w:color w:val="008000"/>
                <w:kern w:val="0"/>
                <w:szCs w:val="21"/>
              </w:rPr>
              <w:t>标签</w:t>
            </w:r>
          </w:p>
          <w:p w14:paraId="087C1B85" w14:textId="77777777" w:rsidR="00291CD0" w:rsidRPr="00291CD0" w:rsidRDefault="00291CD0" w:rsidP="00291C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s += </w:t>
            </w:r>
            <w:r w:rsidRPr="00291CD0">
              <w:rPr>
                <w:rFonts w:ascii="Consolas" w:hAnsi="Consolas" w:cs="宋体"/>
                <w:color w:val="A31515"/>
                <w:kern w:val="0"/>
                <w:szCs w:val="21"/>
              </w:rPr>
              <w:t>"    &lt;/center&gt;\n"</w:t>
            </w:r>
          </w:p>
          <w:p w14:paraId="1C3880FB" w14:textId="77777777" w:rsidR="00291CD0" w:rsidRPr="00291CD0" w:rsidRDefault="00291CD0" w:rsidP="00291C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>         </w:t>
            </w:r>
            <w:r w:rsidRPr="00291CD0">
              <w:rPr>
                <w:rFonts w:ascii="Consolas" w:hAnsi="Consolas" w:cs="宋体"/>
                <w:color w:val="A31515"/>
                <w:kern w:val="0"/>
                <w:szCs w:val="21"/>
              </w:rPr>
              <w:t>"&lt;/body&gt;\n"</w:t>
            </w:r>
          </w:p>
          <w:p w14:paraId="3EB8D17C" w14:textId="77777777" w:rsidR="00291CD0" w:rsidRPr="00291CD0" w:rsidRDefault="00291CD0" w:rsidP="00291C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>         </w:t>
            </w:r>
            <w:r w:rsidRPr="00291CD0">
              <w:rPr>
                <w:rFonts w:ascii="Consolas" w:hAnsi="Consolas" w:cs="宋体"/>
                <w:color w:val="A31515"/>
                <w:kern w:val="0"/>
                <w:szCs w:val="21"/>
              </w:rPr>
              <w:t>"&lt;/html&gt;"</w:t>
            </w:r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>;</w:t>
            </w:r>
          </w:p>
          <w:p w14:paraId="534953A5" w14:textId="77777777" w:rsidR="00291CD0" w:rsidRPr="00291CD0" w:rsidRDefault="00291CD0" w:rsidP="00291C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291CD0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    // </w:t>
            </w:r>
            <w:r w:rsidRPr="00291CD0">
              <w:rPr>
                <w:rFonts w:ascii="Consolas" w:hAnsi="Consolas" w:cs="宋体"/>
                <w:color w:val="008000"/>
                <w:kern w:val="0"/>
                <w:szCs w:val="21"/>
              </w:rPr>
              <w:t>将</w:t>
            </w:r>
            <w:r w:rsidRPr="00291CD0">
              <w:rPr>
                <w:rFonts w:ascii="Consolas" w:hAnsi="Consolas" w:cs="宋体"/>
                <w:color w:val="008000"/>
                <w:kern w:val="0"/>
                <w:szCs w:val="21"/>
              </w:rPr>
              <w:t>HTML</w:t>
            </w:r>
            <w:r w:rsidRPr="00291CD0">
              <w:rPr>
                <w:rFonts w:ascii="Consolas" w:hAnsi="Consolas" w:cs="宋体"/>
                <w:color w:val="008000"/>
                <w:kern w:val="0"/>
                <w:szCs w:val="21"/>
              </w:rPr>
              <w:t>字符串发送给客户端</w:t>
            </w:r>
          </w:p>
          <w:p w14:paraId="3F1AB35D" w14:textId="77777777" w:rsidR="00291CD0" w:rsidRPr="00291CD0" w:rsidRDefault="00291CD0" w:rsidP="00291C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proofErr w:type="spellStart"/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>client.print</w:t>
            </w:r>
            <w:proofErr w:type="spellEnd"/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>(s);</w:t>
            </w:r>
          </w:p>
          <w:p w14:paraId="7E5FC921" w14:textId="77777777" w:rsidR="00291CD0" w:rsidRPr="00291CD0" w:rsidRDefault="00291CD0" w:rsidP="00291C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>    delay(</w:t>
            </w:r>
            <w:r w:rsidRPr="00291CD0">
              <w:rPr>
                <w:rFonts w:ascii="Consolas" w:hAnsi="Consolas" w:cs="宋体"/>
                <w:color w:val="098658"/>
                <w:kern w:val="0"/>
                <w:szCs w:val="21"/>
              </w:rPr>
              <w:t>1</w:t>
            </w:r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>);</w:t>
            </w:r>
          </w:p>
          <w:p w14:paraId="24ACA7AE" w14:textId="5EA60C37" w:rsidR="00291CD0" w:rsidRPr="003D3368" w:rsidRDefault="00291CD0" w:rsidP="003D336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>}</w:t>
            </w:r>
          </w:p>
        </w:tc>
      </w:tr>
    </w:tbl>
    <w:p w14:paraId="151677FF" w14:textId="27709AF7" w:rsidR="00146277" w:rsidRPr="00971FCA" w:rsidRDefault="0021553D" w:rsidP="00146277">
      <w:pPr>
        <w:pStyle w:val="ab"/>
        <w:widowControl/>
        <w:numPr>
          <w:ilvl w:val="0"/>
          <w:numId w:val="5"/>
        </w:numPr>
        <w:spacing w:line="360" w:lineRule="auto"/>
        <w:ind w:firstLineChars="0"/>
        <w:jc w:val="left"/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</w:pPr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lastRenderedPageBreak/>
        <w:t>编</w:t>
      </w:r>
      <w:r w:rsidR="00803F7D" w:rsidRPr="0021553D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Arduino Mega</w:t>
      </w:r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端程序</w:t>
      </w:r>
      <w:r w:rsidR="008E71D1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，代码及详细注释如下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46277" w14:paraId="350CBE99" w14:textId="77777777" w:rsidTr="00146277">
        <w:tc>
          <w:tcPr>
            <w:tcW w:w="8522" w:type="dxa"/>
          </w:tcPr>
          <w:p w14:paraId="7580266F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>// OLED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>显示屏相关库</w:t>
            </w:r>
          </w:p>
          <w:p w14:paraId="504F6224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808080"/>
                <w:kern w:val="0"/>
                <w:szCs w:val="21"/>
              </w:rPr>
              <w:t>#include</w:t>
            </w:r>
            <w:r w:rsidRPr="00971FCA">
              <w:rPr>
                <w:rFonts w:ascii="Consolas" w:hAnsi="Consolas" w:cs="宋体"/>
                <w:color w:val="0000FF"/>
                <w:kern w:val="0"/>
                <w:szCs w:val="21"/>
              </w:rPr>
              <w:t xml:space="preserve"> </w:t>
            </w:r>
            <w:r w:rsidRPr="00971FCA">
              <w:rPr>
                <w:rFonts w:ascii="Consolas" w:hAnsi="Consolas" w:cs="宋体"/>
                <w:color w:val="A31515"/>
                <w:kern w:val="0"/>
                <w:szCs w:val="21"/>
              </w:rPr>
              <w:t>&lt;</w:t>
            </w:r>
            <w:proofErr w:type="spellStart"/>
            <w:r w:rsidRPr="00971FCA">
              <w:rPr>
                <w:rFonts w:ascii="Consolas" w:hAnsi="Consolas" w:cs="宋体"/>
                <w:color w:val="A31515"/>
                <w:kern w:val="0"/>
                <w:szCs w:val="21"/>
              </w:rPr>
              <w:t>Adafruit_GFX.h</w:t>
            </w:r>
            <w:proofErr w:type="spellEnd"/>
            <w:r w:rsidRPr="00971FCA">
              <w:rPr>
                <w:rFonts w:ascii="Consolas" w:hAnsi="Consolas" w:cs="宋体"/>
                <w:color w:val="A31515"/>
                <w:kern w:val="0"/>
                <w:szCs w:val="21"/>
              </w:rPr>
              <w:t>&gt;</w:t>
            </w:r>
          </w:p>
          <w:p w14:paraId="1074D5A0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808080"/>
                <w:kern w:val="0"/>
                <w:szCs w:val="21"/>
              </w:rPr>
              <w:t>#include</w:t>
            </w:r>
            <w:r w:rsidRPr="00971FCA">
              <w:rPr>
                <w:rFonts w:ascii="Consolas" w:hAnsi="Consolas" w:cs="宋体"/>
                <w:color w:val="0000FF"/>
                <w:kern w:val="0"/>
                <w:szCs w:val="21"/>
              </w:rPr>
              <w:t xml:space="preserve"> </w:t>
            </w:r>
            <w:r w:rsidRPr="00971FCA">
              <w:rPr>
                <w:rFonts w:ascii="Consolas" w:hAnsi="Consolas" w:cs="宋体"/>
                <w:color w:val="A31515"/>
                <w:kern w:val="0"/>
                <w:szCs w:val="21"/>
              </w:rPr>
              <w:t>&lt;Adafruit_SSD1306.h&gt;</w:t>
            </w:r>
          </w:p>
          <w:p w14:paraId="6D3406BB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</w:p>
          <w:p w14:paraId="7FF32931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// 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>定义相关引脚</w:t>
            </w:r>
          </w:p>
          <w:p w14:paraId="2E804758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00FF"/>
                <w:kern w:val="0"/>
                <w:szCs w:val="21"/>
              </w:rPr>
              <w:t>int</w:t>
            </w: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tempLedPin</w:t>
            </w:r>
            <w:proofErr w:type="spellEnd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r w:rsidRPr="00971FCA">
              <w:rPr>
                <w:rFonts w:ascii="Consolas" w:hAnsi="Consolas" w:cs="宋体"/>
                <w:color w:val="098658"/>
                <w:kern w:val="0"/>
                <w:szCs w:val="21"/>
              </w:rPr>
              <w:t>13</w:t>
            </w: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;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        // 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>温度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>LED</w:t>
            </w:r>
          </w:p>
          <w:p w14:paraId="0A3DCF44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00FF"/>
                <w:kern w:val="0"/>
                <w:szCs w:val="21"/>
              </w:rPr>
              <w:t>int</w:t>
            </w: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humLedPin</w:t>
            </w:r>
            <w:proofErr w:type="spellEnd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r w:rsidRPr="00971FCA">
              <w:rPr>
                <w:rFonts w:ascii="Consolas" w:hAnsi="Consolas" w:cs="宋体"/>
                <w:color w:val="098658"/>
                <w:kern w:val="0"/>
                <w:szCs w:val="21"/>
              </w:rPr>
              <w:t>12</w:t>
            </w: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;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         // 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>湿度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>LED</w:t>
            </w:r>
          </w:p>
          <w:p w14:paraId="00452472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00FF"/>
                <w:kern w:val="0"/>
                <w:szCs w:val="21"/>
              </w:rPr>
              <w:t>int</w:t>
            </w: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relayPin</w:t>
            </w:r>
            <w:proofErr w:type="spellEnd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r w:rsidRPr="00971FCA">
              <w:rPr>
                <w:rFonts w:ascii="Consolas" w:hAnsi="Consolas" w:cs="宋体"/>
                <w:color w:val="098658"/>
                <w:kern w:val="0"/>
                <w:szCs w:val="21"/>
              </w:rPr>
              <w:t>22</w:t>
            </w: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;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          // 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>继电器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>LED</w:t>
            </w:r>
          </w:p>
          <w:p w14:paraId="7793DA7D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00FF"/>
                <w:kern w:val="0"/>
                <w:szCs w:val="21"/>
              </w:rPr>
              <w:t>int</w:t>
            </w: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beepPin</w:t>
            </w:r>
            <w:proofErr w:type="spellEnd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r w:rsidRPr="00971FCA">
              <w:rPr>
                <w:rFonts w:ascii="Consolas" w:hAnsi="Consolas" w:cs="宋体"/>
                <w:color w:val="098658"/>
                <w:kern w:val="0"/>
                <w:szCs w:val="21"/>
              </w:rPr>
              <w:t>23</w:t>
            </w: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;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           // 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>有源蜂鸣器</w:t>
            </w:r>
          </w:p>
          <w:p w14:paraId="7E31ECA3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00FF"/>
                <w:kern w:val="0"/>
                <w:szCs w:val="21"/>
              </w:rPr>
              <w:t>int</w:t>
            </w: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firePin</w:t>
            </w:r>
            <w:proofErr w:type="spellEnd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A1;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           // 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>火焰传感器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>(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>模拟量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>)</w:t>
            </w:r>
          </w:p>
          <w:p w14:paraId="5C5021C6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00FF"/>
                <w:kern w:val="0"/>
                <w:szCs w:val="21"/>
              </w:rPr>
              <w:t>int</w:t>
            </w: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lightSensorPin</w:t>
            </w:r>
            <w:proofErr w:type="spellEnd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A0;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    // 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>光敏模块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>(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>模拟量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>)</w:t>
            </w:r>
          </w:p>
          <w:p w14:paraId="092C8CD0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00FF"/>
                <w:kern w:val="0"/>
                <w:szCs w:val="21"/>
              </w:rPr>
              <w:t>int</w:t>
            </w: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lightCompentatePin</w:t>
            </w:r>
            <w:proofErr w:type="spellEnd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r w:rsidRPr="00971FCA">
              <w:rPr>
                <w:rFonts w:ascii="Consolas" w:hAnsi="Consolas" w:cs="宋体"/>
                <w:color w:val="098658"/>
                <w:kern w:val="0"/>
                <w:szCs w:val="21"/>
              </w:rPr>
              <w:t>2</w:t>
            </w: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;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 // 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>补光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>LED(PWM)</w:t>
            </w:r>
          </w:p>
          <w:p w14:paraId="0D22BFE9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// 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>定义相关变量</w:t>
            </w:r>
          </w:p>
          <w:p w14:paraId="092917E7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00FF"/>
                <w:kern w:val="0"/>
                <w:szCs w:val="21"/>
              </w:rPr>
              <w:t>int</w:t>
            </w: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temperature = </w:t>
            </w:r>
            <w:r w:rsidRPr="00971FCA">
              <w:rPr>
                <w:rFonts w:ascii="Consolas" w:hAnsi="Consolas" w:cs="宋体"/>
                <w:color w:val="098658"/>
                <w:kern w:val="0"/>
                <w:szCs w:val="21"/>
              </w:rPr>
              <w:t>0</w:t>
            </w: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;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       // 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>温度</w:t>
            </w:r>
          </w:p>
          <w:p w14:paraId="0886AC9F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00FF"/>
                <w:kern w:val="0"/>
                <w:szCs w:val="21"/>
              </w:rPr>
              <w:t>int</w:t>
            </w: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humidity = </w:t>
            </w:r>
            <w:r w:rsidRPr="00971FCA">
              <w:rPr>
                <w:rFonts w:ascii="Consolas" w:hAnsi="Consolas" w:cs="宋体"/>
                <w:color w:val="098658"/>
                <w:kern w:val="0"/>
                <w:szCs w:val="21"/>
              </w:rPr>
              <w:t>0</w:t>
            </w: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;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          // 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>湿度</w:t>
            </w:r>
          </w:p>
          <w:p w14:paraId="31990FFA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00FF"/>
                <w:kern w:val="0"/>
                <w:szCs w:val="21"/>
              </w:rPr>
              <w:t>int</w:t>
            </w: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flameVal</w:t>
            </w:r>
            <w:proofErr w:type="spellEnd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r w:rsidRPr="00971FCA">
              <w:rPr>
                <w:rFonts w:ascii="Consolas" w:hAnsi="Consolas" w:cs="宋体"/>
                <w:color w:val="098658"/>
                <w:kern w:val="0"/>
                <w:szCs w:val="21"/>
              </w:rPr>
              <w:t>500</w:t>
            </w: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;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        // 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>火焰传感器模拟量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 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>值小有火</w:t>
            </w:r>
          </w:p>
          <w:p w14:paraId="5806B6D8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00FF"/>
                <w:kern w:val="0"/>
                <w:szCs w:val="21"/>
              </w:rPr>
              <w:t>int</w:t>
            </w: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lightDuty</w:t>
            </w:r>
            <w:proofErr w:type="spellEnd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r w:rsidRPr="00971FCA">
              <w:rPr>
                <w:rFonts w:ascii="Consolas" w:hAnsi="Consolas" w:cs="宋体"/>
                <w:color w:val="098658"/>
                <w:kern w:val="0"/>
                <w:szCs w:val="21"/>
              </w:rPr>
              <w:t>0</w:t>
            </w: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;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         // 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>补光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>LED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>占空比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 0~255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>值越大灯越亮</w:t>
            </w:r>
          </w:p>
          <w:p w14:paraId="14A1722F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00FF"/>
                <w:kern w:val="0"/>
                <w:szCs w:val="21"/>
              </w:rPr>
              <w:t>int</w:t>
            </w: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lightSensorVal</w:t>
            </w:r>
            <w:proofErr w:type="spellEnd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r w:rsidRPr="00971FCA">
              <w:rPr>
                <w:rFonts w:ascii="Consolas" w:hAnsi="Consolas" w:cs="宋体"/>
                <w:color w:val="098658"/>
                <w:kern w:val="0"/>
                <w:szCs w:val="21"/>
              </w:rPr>
              <w:t>1000</w:t>
            </w: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;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 // 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>光敏模块模拟量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 0~1000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>值越高光线越暗</w:t>
            </w:r>
          </w:p>
          <w:p w14:paraId="10A63644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00FF"/>
                <w:kern w:val="0"/>
                <w:szCs w:val="21"/>
              </w:rPr>
              <w:t>int</w:t>
            </w: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tempThreshold</w:t>
            </w:r>
            <w:proofErr w:type="spellEnd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r w:rsidRPr="00971FCA">
              <w:rPr>
                <w:rFonts w:ascii="Consolas" w:hAnsi="Consolas" w:cs="宋体"/>
                <w:color w:val="098658"/>
                <w:kern w:val="0"/>
                <w:szCs w:val="21"/>
              </w:rPr>
              <w:t>24</w:t>
            </w: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;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    // 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>温度阈值</w:t>
            </w:r>
          </w:p>
          <w:p w14:paraId="537C833A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00FF"/>
                <w:kern w:val="0"/>
                <w:szCs w:val="21"/>
              </w:rPr>
              <w:t>int</w:t>
            </w: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humThreshold</w:t>
            </w:r>
            <w:proofErr w:type="spellEnd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r w:rsidRPr="00971FCA">
              <w:rPr>
                <w:rFonts w:ascii="Consolas" w:hAnsi="Consolas" w:cs="宋体"/>
                <w:color w:val="098658"/>
                <w:kern w:val="0"/>
                <w:szCs w:val="21"/>
              </w:rPr>
              <w:t>30</w:t>
            </w: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;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     // 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>湿度阈值</w:t>
            </w:r>
          </w:p>
          <w:p w14:paraId="6AC32E92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00FF"/>
                <w:kern w:val="0"/>
                <w:szCs w:val="21"/>
              </w:rPr>
              <w:t>int</w:t>
            </w: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posX</w:t>
            </w:r>
            <w:proofErr w:type="spellEnd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r w:rsidRPr="00971FCA">
              <w:rPr>
                <w:rFonts w:ascii="Consolas" w:hAnsi="Consolas" w:cs="宋体"/>
                <w:color w:val="098658"/>
                <w:kern w:val="0"/>
                <w:szCs w:val="21"/>
              </w:rPr>
              <w:t>0</w:t>
            </w: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;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              // OLED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>显示屏初始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>X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>坐标</w:t>
            </w:r>
          </w:p>
          <w:p w14:paraId="5CDE8375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00FF"/>
                <w:kern w:val="0"/>
                <w:szCs w:val="21"/>
              </w:rPr>
              <w:t>int</w:t>
            </w: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posY</w:t>
            </w:r>
            <w:proofErr w:type="spellEnd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r w:rsidRPr="00971FCA">
              <w:rPr>
                <w:rFonts w:ascii="Consolas" w:hAnsi="Consolas" w:cs="宋体"/>
                <w:color w:val="098658"/>
                <w:kern w:val="0"/>
                <w:szCs w:val="21"/>
              </w:rPr>
              <w:t>32</w:t>
            </w: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;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             // OLED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>显示屏初始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>Y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>坐标</w:t>
            </w:r>
          </w:p>
          <w:p w14:paraId="5F661956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</w:p>
          <w:p w14:paraId="6AE6DF6B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// 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>实例化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>Adafruit_SSD1306</w:t>
            </w:r>
          </w:p>
          <w:p w14:paraId="3615EA48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>// OLED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>显示屏是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>128x64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>，通信采用硬件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>I2C(Wire)</w:t>
            </w:r>
          </w:p>
          <w:p w14:paraId="01C9A0E7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Adafruit_SSD1306 display = Adafruit_SSD1306(</w:t>
            </w:r>
            <w:r w:rsidRPr="00971FCA">
              <w:rPr>
                <w:rFonts w:ascii="Consolas" w:hAnsi="Consolas" w:cs="宋体"/>
                <w:color w:val="098658"/>
                <w:kern w:val="0"/>
                <w:szCs w:val="21"/>
              </w:rPr>
              <w:t>128</w:t>
            </w: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971FCA">
              <w:rPr>
                <w:rFonts w:ascii="Consolas" w:hAnsi="Consolas" w:cs="宋体"/>
                <w:color w:val="098658"/>
                <w:kern w:val="0"/>
                <w:szCs w:val="21"/>
              </w:rPr>
              <w:t>64</w:t>
            </w: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, &amp;Wire);</w:t>
            </w:r>
          </w:p>
          <w:p w14:paraId="2F2E821B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</w:p>
          <w:p w14:paraId="26420487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// 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>上电初始化配置函数</w:t>
            </w:r>
          </w:p>
          <w:p w14:paraId="4DB47ACC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00FF"/>
                <w:kern w:val="0"/>
                <w:szCs w:val="21"/>
              </w:rPr>
              <w:t>void</w:t>
            </w: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setup()</w:t>
            </w:r>
          </w:p>
          <w:p w14:paraId="1FD7B017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{</w:t>
            </w:r>
          </w:p>
          <w:p w14:paraId="308B1CE0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    // 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>串口初始化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 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>波特率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>115200</w:t>
            </w:r>
          </w:p>
          <w:p w14:paraId="63DF91E4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proofErr w:type="spellStart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Serial.begin</w:t>
            </w:r>
            <w:proofErr w:type="spellEnd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971FCA">
              <w:rPr>
                <w:rFonts w:ascii="Consolas" w:hAnsi="Consolas" w:cs="宋体"/>
                <w:color w:val="098658"/>
                <w:kern w:val="0"/>
                <w:szCs w:val="21"/>
              </w:rPr>
              <w:t>115200</w:t>
            </w: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);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  // 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>默认串口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 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>直接打印在串口监视器上</w:t>
            </w:r>
          </w:p>
          <w:p w14:paraId="12ECD3D6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    Serial1.begin(</w:t>
            </w:r>
            <w:r w:rsidRPr="00971FCA">
              <w:rPr>
                <w:rFonts w:ascii="Consolas" w:hAnsi="Consolas" w:cs="宋体"/>
                <w:color w:val="098658"/>
                <w:kern w:val="0"/>
                <w:szCs w:val="21"/>
              </w:rPr>
              <w:t>115200</w:t>
            </w: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);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 // 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>串口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1 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>与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>ESP8266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>全双工通信</w:t>
            </w:r>
          </w:p>
          <w:p w14:paraId="228783D3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    // 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>温湿度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>LED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>、继电器、补光灯、蜂鸣器引脚配置为输出模式</w:t>
            </w:r>
          </w:p>
          <w:p w14:paraId="43D8E947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proofErr w:type="spellStart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pinMode</w:t>
            </w:r>
            <w:proofErr w:type="spellEnd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spellStart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tempLedPin</w:t>
            </w:r>
            <w:proofErr w:type="spellEnd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, OUTPUT);</w:t>
            </w:r>
          </w:p>
          <w:p w14:paraId="737A2866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proofErr w:type="spellStart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pinMode</w:t>
            </w:r>
            <w:proofErr w:type="spellEnd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spellStart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humLedPin</w:t>
            </w:r>
            <w:proofErr w:type="spellEnd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, OUTPUT);</w:t>
            </w:r>
          </w:p>
          <w:p w14:paraId="306CC891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proofErr w:type="spellStart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pinMode</w:t>
            </w:r>
            <w:proofErr w:type="spellEnd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spellStart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relayPin</w:t>
            </w:r>
            <w:proofErr w:type="spellEnd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, OUTPUT);</w:t>
            </w:r>
          </w:p>
          <w:p w14:paraId="585731B9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proofErr w:type="spellStart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pinMode</w:t>
            </w:r>
            <w:proofErr w:type="spellEnd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spellStart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lightCompentatePin</w:t>
            </w:r>
            <w:proofErr w:type="spellEnd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, OUTPUT);</w:t>
            </w:r>
          </w:p>
          <w:p w14:paraId="241B7840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proofErr w:type="spellStart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pinMode</w:t>
            </w:r>
            <w:proofErr w:type="spellEnd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spellStart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beepPin</w:t>
            </w:r>
            <w:proofErr w:type="spellEnd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, OUTPUT);</w:t>
            </w:r>
          </w:p>
          <w:p w14:paraId="4CE0F442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    // 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>火焰传感器、光敏模块引脚配置为输入模式</w:t>
            </w:r>
          </w:p>
          <w:p w14:paraId="6D076CFA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proofErr w:type="spellStart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pinMode</w:t>
            </w:r>
            <w:proofErr w:type="spellEnd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spellStart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firePin</w:t>
            </w:r>
            <w:proofErr w:type="spellEnd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, INPUT);</w:t>
            </w:r>
          </w:p>
          <w:p w14:paraId="50ECAD54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proofErr w:type="spellStart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pinMode</w:t>
            </w:r>
            <w:proofErr w:type="spellEnd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spellStart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lightSensorPin</w:t>
            </w:r>
            <w:proofErr w:type="spellEnd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, INPUT);</w:t>
            </w:r>
          </w:p>
          <w:p w14:paraId="22C248C2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    // 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>初始化引脚电平</w:t>
            </w:r>
          </w:p>
          <w:p w14:paraId="126DFAC5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lastRenderedPageBreak/>
              <w:t xml:space="preserve">    </w:t>
            </w:r>
            <w:proofErr w:type="spellStart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digitalWrite</w:t>
            </w:r>
            <w:proofErr w:type="spellEnd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spellStart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tempLedPin</w:t>
            </w:r>
            <w:proofErr w:type="spellEnd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, LOW);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              // 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>高电平点亮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 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>熄灭</w:t>
            </w:r>
          </w:p>
          <w:p w14:paraId="203A0533" w14:textId="44036C79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proofErr w:type="spellStart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digitalWrite</w:t>
            </w:r>
            <w:proofErr w:type="spellEnd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spellStart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humLedPin</w:t>
            </w:r>
            <w:proofErr w:type="spellEnd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, LOW);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               // 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>高电平点亮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 </w:t>
            </w:r>
            <w:r w:rsidR="00BE18DC">
              <w:rPr>
                <w:rFonts w:ascii="Consolas" w:hAnsi="Consolas" w:cs="宋体" w:hint="eastAsia"/>
                <w:color w:val="008000"/>
                <w:kern w:val="0"/>
                <w:szCs w:val="21"/>
              </w:rPr>
              <w:t>关</w:t>
            </w:r>
          </w:p>
          <w:p w14:paraId="6CE640C1" w14:textId="1B7267D3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proofErr w:type="spellStart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digitalWrite</w:t>
            </w:r>
            <w:proofErr w:type="spellEnd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spellStart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relayPin</w:t>
            </w:r>
            <w:proofErr w:type="spellEnd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, LOW);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                // 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>继电器高电平导通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 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>关</w:t>
            </w:r>
          </w:p>
          <w:p w14:paraId="584F140A" w14:textId="468C9D11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proofErr w:type="spellStart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digitalWrite</w:t>
            </w:r>
            <w:proofErr w:type="spellEnd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spellStart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beepPin</w:t>
            </w:r>
            <w:proofErr w:type="spellEnd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, HIGH);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                // 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>有源蜂鸣器低电平触发</w:t>
            </w:r>
            <w:r w:rsidR="00BE18DC">
              <w:rPr>
                <w:rFonts w:ascii="Consolas" w:hAnsi="Consolas" w:cs="宋体" w:hint="eastAsia"/>
                <w:color w:val="008000"/>
                <w:kern w:val="0"/>
                <w:szCs w:val="21"/>
              </w:rPr>
              <w:t xml:space="preserve"> 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>关</w:t>
            </w:r>
          </w:p>
          <w:p w14:paraId="6CC09B12" w14:textId="00B7B671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proofErr w:type="spellStart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analogWrite</w:t>
            </w:r>
            <w:proofErr w:type="spellEnd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spellStart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lightCompentatePin</w:t>
            </w:r>
            <w:proofErr w:type="spellEnd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lightDuty</w:t>
            </w:r>
            <w:proofErr w:type="spellEnd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);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 // 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>占空比初值为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0 </w:t>
            </w:r>
            <w:r w:rsidR="0086746B">
              <w:rPr>
                <w:rFonts w:ascii="Consolas" w:hAnsi="Consolas" w:cs="宋体" w:hint="eastAsia"/>
                <w:color w:val="008000"/>
                <w:kern w:val="0"/>
                <w:szCs w:val="21"/>
              </w:rPr>
              <w:t>关</w:t>
            </w:r>
          </w:p>
          <w:p w14:paraId="340A00C5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</w:p>
          <w:p w14:paraId="7ECC4986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    // 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>初始化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>OLED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>显示屏</w:t>
            </w:r>
          </w:p>
          <w:p w14:paraId="7E2D9036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proofErr w:type="spellStart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display.begin</w:t>
            </w:r>
            <w:proofErr w:type="spellEnd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(SSD1306_SWITCHCAPVCC, </w:t>
            </w:r>
            <w:r w:rsidRPr="00971FCA">
              <w:rPr>
                <w:rFonts w:ascii="Consolas" w:hAnsi="Consolas" w:cs="宋体"/>
                <w:color w:val="098658"/>
                <w:kern w:val="0"/>
                <w:szCs w:val="21"/>
              </w:rPr>
              <w:t>0x3C</w:t>
            </w: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);</w:t>
            </w:r>
          </w:p>
          <w:p w14:paraId="3A669D3E" w14:textId="5E18FB9C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proofErr w:type="spellStart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display.clearDisplay</w:t>
            </w:r>
            <w:proofErr w:type="spellEnd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();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 // 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>清屏</w:t>
            </w:r>
          </w:p>
          <w:p w14:paraId="0DAB1683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    // 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>设置文本样式</w:t>
            </w:r>
          </w:p>
          <w:p w14:paraId="778B61E6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proofErr w:type="spellStart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display.setTextSize</w:t>
            </w:r>
            <w:proofErr w:type="spellEnd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971FCA">
              <w:rPr>
                <w:rFonts w:ascii="Consolas" w:hAnsi="Consolas" w:cs="宋体"/>
                <w:color w:val="098658"/>
                <w:kern w:val="0"/>
                <w:szCs w:val="21"/>
              </w:rPr>
              <w:t>2</w:t>
            </w: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);</w:t>
            </w:r>
          </w:p>
          <w:p w14:paraId="3937AB3E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proofErr w:type="spellStart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display.setTextColor</w:t>
            </w:r>
            <w:proofErr w:type="spellEnd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(SSD1306_WHITE);</w:t>
            </w:r>
          </w:p>
          <w:p w14:paraId="27B13893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    // 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>菜单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 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>温湿度继电器</w:t>
            </w:r>
          </w:p>
          <w:p w14:paraId="54D42B14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proofErr w:type="spellStart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display.setCursor</w:t>
            </w:r>
            <w:proofErr w:type="spellEnd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971FCA">
              <w:rPr>
                <w:rFonts w:ascii="Consolas" w:hAnsi="Consolas" w:cs="宋体"/>
                <w:color w:val="098658"/>
                <w:kern w:val="0"/>
                <w:szCs w:val="21"/>
              </w:rPr>
              <w:t>0</w:t>
            </w: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971FCA">
              <w:rPr>
                <w:rFonts w:ascii="Consolas" w:hAnsi="Consolas" w:cs="宋体"/>
                <w:color w:val="098658"/>
                <w:kern w:val="0"/>
                <w:szCs w:val="21"/>
              </w:rPr>
              <w:t>0</w:t>
            </w: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);</w:t>
            </w:r>
          </w:p>
          <w:p w14:paraId="6A8589A3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proofErr w:type="spellStart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display.println</w:t>
            </w:r>
            <w:proofErr w:type="spellEnd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971FCA">
              <w:rPr>
                <w:rFonts w:ascii="Consolas" w:hAnsi="Consolas" w:cs="宋体"/>
                <w:color w:val="A31515"/>
                <w:kern w:val="0"/>
                <w:szCs w:val="21"/>
              </w:rPr>
              <w:t>"TEMP:"</w:t>
            </w: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);</w:t>
            </w:r>
          </w:p>
          <w:p w14:paraId="1FFE1738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proofErr w:type="spellStart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display.setCursor</w:t>
            </w:r>
            <w:proofErr w:type="spellEnd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971FCA">
              <w:rPr>
                <w:rFonts w:ascii="Consolas" w:hAnsi="Consolas" w:cs="宋体"/>
                <w:color w:val="098658"/>
                <w:kern w:val="0"/>
                <w:szCs w:val="21"/>
              </w:rPr>
              <w:t>0</w:t>
            </w: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971FCA">
              <w:rPr>
                <w:rFonts w:ascii="Consolas" w:hAnsi="Consolas" w:cs="宋体"/>
                <w:color w:val="098658"/>
                <w:kern w:val="0"/>
                <w:szCs w:val="21"/>
              </w:rPr>
              <w:t>16</w:t>
            </w: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);</w:t>
            </w:r>
          </w:p>
          <w:p w14:paraId="71CD937C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proofErr w:type="spellStart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display.println</w:t>
            </w:r>
            <w:proofErr w:type="spellEnd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971FCA">
              <w:rPr>
                <w:rFonts w:ascii="Consolas" w:hAnsi="Consolas" w:cs="宋体"/>
                <w:color w:val="A31515"/>
                <w:kern w:val="0"/>
                <w:szCs w:val="21"/>
              </w:rPr>
              <w:t>"HUMI:"</w:t>
            </w: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);</w:t>
            </w:r>
          </w:p>
          <w:p w14:paraId="769FFB92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proofErr w:type="spellStart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display.setCursor</w:t>
            </w:r>
            <w:proofErr w:type="spellEnd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971FCA">
              <w:rPr>
                <w:rFonts w:ascii="Consolas" w:hAnsi="Consolas" w:cs="宋体"/>
                <w:color w:val="098658"/>
                <w:kern w:val="0"/>
                <w:szCs w:val="21"/>
              </w:rPr>
              <w:t>0</w:t>
            </w: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971FCA">
              <w:rPr>
                <w:rFonts w:ascii="Consolas" w:hAnsi="Consolas" w:cs="宋体"/>
                <w:color w:val="098658"/>
                <w:kern w:val="0"/>
                <w:szCs w:val="21"/>
              </w:rPr>
              <w:t>32</w:t>
            </w: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);</w:t>
            </w:r>
          </w:p>
          <w:p w14:paraId="7283163C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proofErr w:type="spellStart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display.println</w:t>
            </w:r>
            <w:proofErr w:type="spellEnd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971FCA">
              <w:rPr>
                <w:rFonts w:ascii="Consolas" w:hAnsi="Consolas" w:cs="宋体"/>
                <w:color w:val="A31515"/>
                <w:kern w:val="0"/>
                <w:szCs w:val="21"/>
              </w:rPr>
              <w:t>"RELAY:"</w:t>
            </w: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);</w:t>
            </w:r>
          </w:p>
          <w:p w14:paraId="29F8E1ED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    // 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>显示温湿度继电器初始化信息</w:t>
            </w:r>
          </w:p>
          <w:p w14:paraId="4C000AC0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proofErr w:type="spellStart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display.setCursor</w:t>
            </w:r>
            <w:proofErr w:type="spellEnd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971FCA">
              <w:rPr>
                <w:rFonts w:ascii="Consolas" w:hAnsi="Consolas" w:cs="宋体"/>
                <w:color w:val="098658"/>
                <w:kern w:val="0"/>
                <w:szCs w:val="21"/>
              </w:rPr>
              <w:t>62</w:t>
            </w: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971FCA">
              <w:rPr>
                <w:rFonts w:ascii="Consolas" w:hAnsi="Consolas" w:cs="宋体"/>
                <w:color w:val="098658"/>
                <w:kern w:val="0"/>
                <w:szCs w:val="21"/>
              </w:rPr>
              <w:t>0</w:t>
            </w: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);</w:t>
            </w:r>
          </w:p>
          <w:p w14:paraId="38A956CB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proofErr w:type="spellStart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display.println</w:t>
            </w:r>
            <w:proofErr w:type="spellEnd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(temperature);</w:t>
            </w:r>
          </w:p>
          <w:p w14:paraId="53738AED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proofErr w:type="spellStart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display.setCursor</w:t>
            </w:r>
            <w:proofErr w:type="spellEnd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971FCA">
              <w:rPr>
                <w:rFonts w:ascii="Consolas" w:hAnsi="Consolas" w:cs="宋体"/>
                <w:color w:val="098658"/>
                <w:kern w:val="0"/>
                <w:szCs w:val="21"/>
              </w:rPr>
              <w:t>62</w:t>
            </w: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971FCA">
              <w:rPr>
                <w:rFonts w:ascii="Consolas" w:hAnsi="Consolas" w:cs="宋体"/>
                <w:color w:val="098658"/>
                <w:kern w:val="0"/>
                <w:szCs w:val="21"/>
              </w:rPr>
              <w:t>16</w:t>
            </w: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);</w:t>
            </w:r>
          </w:p>
          <w:p w14:paraId="12A5967E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proofErr w:type="spellStart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display.println</w:t>
            </w:r>
            <w:proofErr w:type="spellEnd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(humidity);</w:t>
            </w:r>
          </w:p>
          <w:p w14:paraId="758B24EE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proofErr w:type="spellStart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display.setCursor</w:t>
            </w:r>
            <w:proofErr w:type="spellEnd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971FCA">
              <w:rPr>
                <w:rFonts w:ascii="Consolas" w:hAnsi="Consolas" w:cs="宋体"/>
                <w:color w:val="098658"/>
                <w:kern w:val="0"/>
                <w:szCs w:val="21"/>
              </w:rPr>
              <w:t>92</w:t>
            </w: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971FCA">
              <w:rPr>
                <w:rFonts w:ascii="Consolas" w:hAnsi="Consolas" w:cs="宋体"/>
                <w:color w:val="098658"/>
                <w:kern w:val="0"/>
                <w:szCs w:val="21"/>
              </w:rPr>
              <w:t>32</w:t>
            </w: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);</w:t>
            </w:r>
          </w:p>
          <w:p w14:paraId="7614B166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proofErr w:type="spellStart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display.println</w:t>
            </w:r>
            <w:proofErr w:type="spellEnd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971FCA">
              <w:rPr>
                <w:rFonts w:ascii="Consolas" w:hAnsi="Consolas" w:cs="宋体"/>
                <w:color w:val="A31515"/>
                <w:kern w:val="0"/>
                <w:szCs w:val="21"/>
              </w:rPr>
              <w:t>"OFF"</w:t>
            </w: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);</w:t>
            </w:r>
          </w:p>
          <w:p w14:paraId="12E68879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    // 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>温湿度指示灯显示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>ON/OFF</w:t>
            </w:r>
          </w:p>
          <w:p w14:paraId="310E4B85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proofErr w:type="spellStart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display.setCursor</w:t>
            </w:r>
            <w:proofErr w:type="spellEnd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971FCA">
              <w:rPr>
                <w:rFonts w:ascii="Consolas" w:hAnsi="Consolas" w:cs="宋体"/>
                <w:color w:val="098658"/>
                <w:kern w:val="0"/>
                <w:szCs w:val="21"/>
              </w:rPr>
              <w:t>92</w:t>
            </w: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971FCA">
              <w:rPr>
                <w:rFonts w:ascii="Consolas" w:hAnsi="Consolas" w:cs="宋体"/>
                <w:color w:val="098658"/>
                <w:kern w:val="0"/>
                <w:szCs w:val="21"/>
              </w:rPr>
              <w:t>0</w:t>
            </w: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);</w:t>
            </w:r>
          </w:p>
          <w:p w14:paraId="0C7404B0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proofErr w:type="spellStart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display.println</w:t>
            </w:r>
            <w:proofErr w:type="spellEnd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971FCA">
              <w:rPr>
                <w:rFonts w:ascii="Consolas" w:hAnsi="Consolas" w:cs="宋体"/>
                <w:color w:val="A31515"/>
                <w:kern w:val="0"/>
                <w:szCs w:val="21"/>
              </w:rPr>
              <w:t>"OFF"</w:t>
            </w: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);</w:t>
            </w:r>
          </w:p>
          <w:p w14:paraId="59E47F78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proofErr w:type="spellStart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display.setCursor</w:t>
            </w:r>
            <w:proofErr w:type="spellEnd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971FCA">
              <w:rPr>
                <w:rFonts w:ascii="Consolas" w:hAnsi="Consolas" w:cs="宋体"/>
                <w:color w:val="098658"/>
                <w:kern w:val="0"/>
                <w:szCs w:val="21"/>
              </w:rPr>
              <w:t>92</w:t>
            </w: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971FCA">
              <w:rPr>
                <w:rFonts w:ascii="Consolas" w:hAnsi="Consolas" w:cs="宋体"/>
                <w:color w:val="098658"/>
                <w:kern w:val="0"/>
                <w:szCs w:val="21"/>
              </w:rPr>
              <w:t>16</w:t>
            </w: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);</w:t>
            </w:r>
          </w:p>
          <w:p w14:paraId="2DFB0CE4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proofErr w:type="spellStart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display.println</w:t>
            </w:r>
            <w:proofErr w:type="spellEnd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971FCA">
              <w:rPr>
                <w:rFonts w:ascii="Consolas" w:hAnsi="Consolas" w:cs="宋体"/>
                <w:color w:val="A31515"/>
                <w:kern w:val="0"/>
                <w:szCs w:val="21"/>
              </w:rPr>
              <w:t>"OFF"</w:t>
            </w: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);</w:t>
            </w:r>
          </w:p>
          <w:p w14:paraId="132A48B1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    // 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>更新显示内容</w:t>
            </w:r>
          </w:p>
          <w:p w14:paraId="58337B2D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proofErr w:type="spellStart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display.display</w:t>
            </w:r>
            <w:proofErr w:type="spellEnd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();</w:t>
            </w:r>
          </w:p>
          <w:p w14:paraId="4A095520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proofErr w:type="spellStart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Serial.println</w:t>
            </w:r>
            <w:proofErr w:type="spellEnd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971FCA">
              <w:rPr>
                <w:rFonts w:ascii="Consolas" w:hAnsi="Consolas" w:cs="宋体"/>
                <w:color w:val="A31515"/>
                <w:kern w:val="0"/>
                <w:szCs w:val="21"/>
              </w:rPr>
              <w:t>"Arduino Mega Ready"</w:t>
            </w: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);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 // 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>默认串口打印</w:t>
            </w:r>
          </w:p>
          <w:p w14:paraId="6313760E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}</w:t>
            </w:r>
          </w:p>
          <w:p w14:paraId="7CA4D139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</w:p>
          <w:p w14:paraId="59FB6540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00FF"/>
                <w:kern w:val="0"/>
                <w:szCs w:val="21"/>
              </w:rPr>
              <w:t>void</w:t>
            </w: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loop()</w:t>
            </w:r>
          </w:p>
          <w:p w14:paraId="1C6837AC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{</w:t>
            </w:r>
          </w:p>
          <w:p w14:paraId="652C78C8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    // 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>读取光敏模块模拟量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 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>值越大光线越亮</w:t>
            </w:r>
          </w:p>
          <w:p w14:paraId="76226C71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proofErr w:type="spellStart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lightSensorVal</w:t>
            </w:r>
            <w:proofErr w:type="spellEnd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proofErr w:type="spellStart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analogRead</w:t>
            </w:r>
            <w:proofErr w:type="spellEnd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spellStart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lightSensorPin</w:t>
            </w:r>
            <w:proofErr w:type="spellEnd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);</w:t>
            </w:r>
          </w:p>
          <w:p w14:paraId="21A71873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    // 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>数值归一化为补光灯占空比</w:t>
            </w:r>
          </w:p>
          <w:p w14:paraId="2261AEBF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971FCA">
              <w:rPr>
                <w:rFonts w:ascii="Consolas" w:hAnsi="Consolas" w:cs="宋体"/>
                <w:color w:val="0000FF"/>
                <w:kern w:val="0"/>
                <w:szCs w:val="21"/>
              </w:rPr>
              <w:t>if</w:t>
            </w: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(</w:t>
            </w:r>
            <w:proofErr w:type="spellStart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lightSensorVal</w:t>
            </w:r>
            <w:proofErr w:type="spellEnd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&gt;= </w:t>
            </w:r>
            <w:r w:rsidRPr="00971FCA">
              <w:rPr>
                <w:rFonts w:ascii="Consolas" w:hAnsi="Consolas" w:cs="宋体"/>
                <w:color w:val="098658"/>
                <w:kern w:val="0"/>
                <w:szCs w:val="21"/>
              </w:rPr>
              <w:t>600</w:t>
            </w: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1879AD5B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    {</w:t>
            </w:r>
          </w:p>
          <w:p w14:paraId="0EFC38FB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        // 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>光线良好不需要照明</w:t>
            </w:r>
          </w:p>
          <w:p w14:paraId="7D229C25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lastRenderedPageBreak/>
              <w:t xml:space="preserve">        </w:t>
            </w:r>
            <w:proofErr w:type="spellStart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lightDuty</w:t>
            </w:r>
            <w:proofErr w:type="spellEnd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r w:rsidRPr="00971FCA">
              <w:rPr>
                <w:rFonts w:ascii="Consolas" w:hAnsi="Consolas" w:cs="宋体"/>
                <w:color w:val="098658"/>
                <w:kern w:val="0"/>
                <w:szCs w:val="21"/>
              </w:rPr>
              <w:t>0</w:t>
            </w: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;</w:t>
            </w:r>
          </w:p>
          <w:p w14:paraId="33CD22AA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        // 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>串口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>1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>发送开灯信息给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>ESP8266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>处理</w:t>
            </w:r>
          </w:p>
          <w:p w14:paraId="5FB7AAE6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        Serial1.println(</w:t>
            </w:r>
            <w:r w:rsidRPr="00971FCA">
              <w:rPr>
                <w:rFonts w:ascii="Consolas" w:hAnsi="Consolas" w:cs="宋体"/>
                <w:color w:val="A31515"/>
                <w:kern w:val="0"/>
                <w:szCs w:val="21"/>
              </w:rPr>
              <w:t>"Light OFF"</w:t>
            </w: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);</w:t>
            </w:r>
          </w:p>
          <w:p w14:paraId="24241CE9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    }</w:t>
            </w:r>
          </w:p>
          <w:p w14:paraId="1875EAF1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971FCA">
              <w:rPr>
                <w:rFonts w:ascii="Consolas" w:hAnsi="Consolas" w:cs="宋体"/>
                <w:color w:val="0000FF"/>
                <w:kern w:val="0"/>
                <w:szCs w:val="21"/>
              </w:rPr>
              <w:t>else</w:t>
            </w: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971FCA">
              <w:rPr>
                <w:rFonts w:ascii="Consolas" w:hAnsi="Consolas" w:cs="宋体"/>
                <w:color w:val="0000FF"/>
                <w:kern w:val="0"/>
                <w:szCs w:val="21"/>
              </w:rPr>
              <w:t>if</w:t>
            </w: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(</w:t>
            </w:r>
            <w:proofErr w:type="spellStart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lightSensorVal</w:t>
            </w:r>
            <w:proofErr w:type="spellEnd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&lt;= </w:t>
            </w:r>
            <w:r w:rsidRPr="00971FCA">
              <w:rPr>
                <w:rFonts w:ascii="Consolas" w:hAnsi="Consolas" w:cs="宋体"/>
                <w:color w:val="098658"/>
                <w:kern w:val="0"/>
                <w:szCs w:val="21"/>
              </w:rPr>
              <w:t>300</w:t>
            </w: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7EC2E049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    {</w:t>
            </w:r>
          </w:p>
          <w:p w14:paraId="15234E54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        // 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>光线特别昏暗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 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>补光灯占空比为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>1</w:t>
            </w:r>
          </w:p>
          <w:p w14:paraId="06809F19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</w:t>
            </w:r>
            <w:proofErr w:type="spellStart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lightDuty</w:t>
            </w:r>
            <w:proofErr w:type="spellEnd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r w:rsidRPr="00971FCA">
              <w:rPr>
                <w:rFonts w:ascii="Consolas" w:hAnsi="Consolas" w:cs="宋体"/>
                <w:color w:val="098658"/>
                <w:kern w:val="0"/>
                <w:szCs w:val="21"/>
              </w:rPr>
              <w:t>255</w:t>
            </w: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;</w:t>
            </w:r>
          </w:p>
          <w:p w14:paraId="0F642680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        // 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>串口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>1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>发送开灯信息给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>ESP8266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>处理</w:t>
            </w:r>
          </w:p>
          <w:p w14:paraId="1025BA9E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        Serial1.println(</w:t>
            </w:r>
            <w:r w:rsidRPr="00971FCA">
              <w:rPr>
                <w:rFonts w:ascii="Consolas" w:hAnsi="Consolas" w:cs="宋体"/>
                <w:color w:val="A31515"/>
                <w:kern w:val="0"/>
                <w:szCs w:val="21"/>
              </w:rPr>
              <w:t>"Light ON"</w:t>
            </w: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);</w:t>
            </w:r>
          </w:p>
          <w:p w14:paraId="12750922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    }</w:t>
            </w:r>
          </w:p>
          <w:p w14:paraId="2EEC06A3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971FCA">
              <w:rPr>
                <w:rFonts w:ascii="Consolas" w:hAnsi="Consolas" w:cs="宋体"/>
                <w:color w:val="0000FF"/>
                <w:kern w:val="0"/>
                <w:szCs w:val="21"/>
              </w:rPr>
              <w:t>else</w:t>
            </w:r>
          </w:p>
          <w:p w14:paraId="2FC77847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    {</w:t>
            </w:r>
          </w:p>
          <w:p w14:paraId="125E0633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        // 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>光线比较昏暗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 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>补光灯占空比随光线动态调整</w:t>
            </w:r>
          </w:p>
          <w:p w14:paraId="3C20942A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</w:t>
            </w:r>
            <w:proofErr w:type="spellStart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lightDuty</w:t>
            </w:r>
            <w:proofErr w:type="spellEnd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map(</w:t>
            </w:r>
            <w:proofErr w:type="spellStart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lightSensorVal</w:t>
            </w:r>
            <w:proofErr w:type="spellEnd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971FCA">
              <w:rPr>
                <w:rFonts w:ascii="Consolas" w:hAnsi="Consolas" w:cs="宋体"/>
                <w:color w:val="098658"/>
                <w:kern w:val="0"/>
                <w:szCs w:val="21"/>
              </w:rPr>
              <w:t>800</w:t>
            </w: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971FCA">
              <w:rPr>
                <w:rFonts w:ascii="Consolas" w:hAnsi="Consolas" w:cs="宋体"/>
                <w:color w:val="098658"/>
                <w:kern w:val="0"/>
                <w:szCs w:val="21"/>
              </w:rPr>
              <w:t>300</w:t>
            </w: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971FCA">
              <w:rPr>
                <w:rFonts w:ascii="Consolas" w:hAnsi="Consolas" w:cs="宋体"/>
                <w:color w:val="098658"/>
                <w:kern w:val="0"/>
                <w:szCs w:val="21"/>
              </w:rPr>
              <w:t>0</w:t>
            </w: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971FCA">
              <w:rPr>
                <w:rFonts w:ascii="Consolas" w:hAnsi="Consolas" w:cs="宋体"/>
                <w:color w:val="098658"/>
                <w:kern w:val="0"/>
                <w:szCs w:val="21"/>
              </w:rPr>
              <w:t>255</w:t>
            </w: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);</w:t>
            </w:r>
          </w:p>
          <w:p w14:paraId="48E0ED98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        // 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>串口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>1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>发送开灯信息给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>ESP8266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>处理</w:t>
            </w:r>
          </w:p>
          <w:p w14:paraId="7807ADFE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        Serial1.println(</w:t>
            </w:r>
            <w:r w:rsidRPr="00971FCA">
              <w:rPr>
                <w:rFonts w:ascii="Consolas" w:hAnsi="Consolas" w:cs="宋体"/>
                <w:color w:val="A31515"/>
                <w:kern w:val="0"/>
                <w:szCs w:val="21"/>
              </w:rPr>
              <w:t>"Light ON"</w:t>
            </w: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);</w:t>
            </w:r>
          </w:p>
          <w:p w14:paraId="59AAD7F1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    }</w:t>
            </w:r>
          </w:p>
          <w:p w14:paraId="0A2B1D55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    // 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>根据占空比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 PWM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>调节补光灯亮度</w:t>
            </w:r>
          </w:p>
          <w:p w14:paraId="3311051F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proofErr w:type="spellStart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analogWrite</w:t>
            </w:r>
            <w:proofErr w:type="spellEnd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spellStart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lightCompentatePin</w:t>
            </w:r>
            <w:proofErr w:type="spellEnd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lightDuty</w:t>
            </w:r>
            <w:proofErr w:type="spellEnd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);</w:t>
            </w:r>
          </w:p>
          <w:p w14:paraId="2EFE356D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</w:p>
          <w:p w14:paraId="69547528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    // 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>读取火焰传感器模拟量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 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>模拟量越小距离</w:t>
            </w:r>
            <w:proofErr w:type="gramStart"/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>火源越</w:t>
            </w:r>
            <w:proofErr w:type="gramEnd"/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>近</w:t>
            </w:r>
          </w:p>
          <w:p w14:paraId="681F6236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proofErr w:type="spellStart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flameVal</w:t>
            </w:r>
            <w:proofErr w:type="spellEnd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proofErr w:type="spellStart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analogRead</w:t>
            </w:r>
            <w:proofErr w:type="spellEnd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spellStart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firePin</w:t>
            </w:r>
            <w:proofErr w:type="spellEnd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);</w:t>
            </w:r>
          </w:p>
          <w:p w14:paraId="170793ED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971FCA">
              <w:rPr>
                <w:rFonts w:ascii="Consolas" w:hAnsi="Consolas" w:cs="宋体"/>
                <w:color w:val="0000FF"/>
                <w:kern w:val="0"/>
                <w:szCs w:val="21"/>
              </w:rPr>
              <w:t>if</w:t>
            </w: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(</w:t>
            </w:r>
            <w:proofErr w:type="spellStart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flameVal</w:t>
            </w:r>
            <w:proofErr w:type="spellEnd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&lt;= </w:t>
            </w:r>
            <w:r w:rsidRPr="00971FCA">
              <w:rPr>
                <w:rFonts w:ascii="Consolas" w:hAnsi="Consolas" w:cs="宋体"/>
                <w:color w:val="098658"/>
                <w:kern w:val="0"/>
                <w:szCs w:val="21"/>
              </w:rPr>
              <w:t>150</w:t>
            </w: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 // 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>有火</w:t>
            </w:r>
          </w:p>
          <w:p w14:paraId="18C2AA91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    {</w:t>
            </w:r>
          </w:p>
          <w:p w14:paraId="7F162A61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        // 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>串口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>1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>发送消防报警信息给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>ESP8266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>处理</w:t>
            </w:r>
          </w:p>
          <w:p w14:paraId="1064C3CD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        Serial1.println(</w:t>
            </w:r>
            <w:r w:rsidRPr="00971FCA">
              <w:rPr>
                <w:rFonts w:ascii="Consolas" w:hAnsi="Consolas" w:cs="宋体"/>
                <w:color w:val="A31515"/>
                <w:kern w:val="0"/>
                <w:szCs w:val="21"/>
              </w:rPr>
              <w:t>"Warning"</w:t>
            </w: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);</w:t>
            </w:r>
          </w:p>
          <w:p w14:paraId="04B84CFE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        // 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>有源蜂鸣器报警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>(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>低电平触发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>)</w:t>
            </w:r>
          </w:p>
          <w:p w14:paraId="2D6E649F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</w:t>
            </w:r>
            <w:proofErr w:type="spellStart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digitalWrite</w:t>
            </w:r>
            <w:proofErr w:type="spellEnd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spellStart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beepPin</w:t>
            </w:r>
            <w:proofErr w:type="spellEnd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, LOW);</w:t>
            </w:r>
          </w:p>
          <w:p w14:paraId="7F16F203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        // 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>显示屏显示报警信息</w:t>
            </w:r>
          </w:p>
          <w:p w14:paraId="2E4F5D85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</w:t>
            </w:r>
            <w:proofErr w:type="spellStart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display.setTextColor</w:t>
            </w:r>
            <w:proofErr w:type="spellEnd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(SSD1306_WHITE);</w:t>
            </w:r>
          </w:p>
          <w:p w14:paraId="35C377AE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</w:t>
            </w:r>
            <w:proofErr w:type="spellStart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display.setCursor</w:t>
            </w:r>
            <w:proofErr w:type="spellEnd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971FCA">
              <w:rPr>
                <w:rFonts w:ascii="Consolas" w:hAnsi="Consolas" w:cs="宋体"/>
                <w:color w:val="098658"/>
                <w:kern w:val="0"/>
                <w:szCs w:val="21"/>
              </w:rPr>
              <w:t>0</w:t>
            </w: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971FCA">
              <w:rPr>
                <w:rFonts w:ascii="Consolas" w:hAnsi="Consolas" w:cs="宋体"/>
                <w:color w:val="098658"/>
                <w:kern w:val="0"/>
                <w:szCs w:val="21"/>
              </w:rPr>
              <w:t>48</w:t>
            </w: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);</w:t>
            </w:r>
          </w:p>
          <w:p w14:paraId="26D3292D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</w:t>
            </w:r>
            <w:proofErr w:type="spellStart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display.println</w:t>
            </w:r>
            <w:proofErr w:type="spellEnd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971FCA">
              <w:rPr>
                <w:rFonts w:ascii="Consolas" w:hAnsi="Consolas" w:cs="宋体"/>
                <w:color w:val="A31515"/>
                <w:kern w:val="0"/>
                <w:szCs w:val="21"/>
              </w:rPr>
              <w:t>"WARNING!"</w:t>
            </w: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);</w:t>
            </w:r>
          </w:p>
          <w:p w14:paraId="0DDF6A75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</w:t>
            </w:r>
            <w:proofErr w:type="spellStart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display.display</w:t>
            </w:r>
            <w:proofErr w:type="spellEnd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();</w:t>
            </w:r>
          </w:p>
          <w:p w14:paraId="4F03CC71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    }</w:t>
            </w:r>
          </w:p>
          <w:p w14:paraId="5FC6DEE5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971FCA">
              <w:rPr>
                <w:rFonts w:ascii="Consolas" w:hAnsi="Consolas" w:cs="宋体"/>
                <w:color w:val="0000FF"/>
                <w:kern w:val="0"/>
                <w:szCs w:val="21"/>
              </w:rPr>
              <w:t>else</w:t>
            </w:r>
          </w:p>
          <w:p w14:paraId="6B61DAD8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    {</w:t>
            </w:r>
          </w:p>
          <w:p w14:paraId="241580A3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        // 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>串口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>1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>发送消防正常信息给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>ESP8266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>处理</w:t>
            </w:r>
          </w:p>
          <w:p w14:paraId="67F4C3E8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        Serial1.println(</w:t>
            </w:r>
            <w:r w:rsidRPr="00971FCA">
              <w:rPr>
                <w:rFonts w:ascii="Consolas" w:hAnsi="Consolas" w:cs="宋体"/>
                <w:color w:val="A31515"/>
                <w:kern w:val="0"/>
                <w:szCs w:val="21"/>
              </w:rPr>
              <w:t>"Normal"</w:t>
            </w: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);</w:t>
            </w:r>
          </w:p>
          <w:p w14:paraId="340C7B31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        // 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>关闭有源蜂鸣器</w:t>
            </w:r>
          </w:p>
          <w:p w14:paraId="5DDECD75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</w:t>
            </w:r>
            <w:proofErr w:type="spellStart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digitalWrite</w:t>
            </w:r>
            <w:proofErr w:type="spellEnd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spellStart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beepPin</w:t>
            </w:r>
            <w:proofErr w:type="spellEnd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, HIGH);</w:t>
            </w:r>
          </w:p>
          <w:p w14:paraId="477CE65B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        // 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>显示器隐去报警信息</w:t>
            </w:r>
          </w:p>
          <w:p w14:paraId="1D9E1DA2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</w:t>
            </w:r>
            <w:proofErr w:type="spellStart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display.setTextColor</w:t>
            </w:r>
            <w:proofErr w:type="spellEnd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(SSD1306_BLACK);</w:t>
            </w:r>
          </w:p>
          <w:p w14:paraId="55E38AE5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</w:t>
            </w:r>
            <w:proofErr w:type="spellStart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display.setCursor</w:t>
            </w:r>
            <w:proofErr w:type="spellEnd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971FCA">
              <w:rPr>
                <w:rFonts w:ascii="Consolas" w:hAnsi="Consolas" w:cs="宋体"/>
                <w:color w:val="098658"/>
                <w:kern w:val="0"/>
                <w:szCs w:val="21"/>
              </w:rPr>
              <w:t>0</w:t>
            </w: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971FCA">
              <w:rPr>
                <w:rFonts w:ascii="Consolas" w:hAnsi="Consolas" w:cs="宋体"/>
                <w:color w:val="098658"/>
                <w:kern w:val="0"/>
                <w:szCs w:val="21"/>
              </w:rPr>
              <w:t>48</w:t>
            </w: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);</w:t>
            </w:r>
          </w:p>
          <w:p w14:paraId="15545221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lastRenderedPageBreak/>
              <w:t xml:space="preserve">        </w:t>
            </w:r>
            <w:proofErr w:type="spellStart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display.println</w:t>
            </w:r>
            <w:proofErr w:type="spellEnd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971FCA">
              <w:rPr>
                <w:rFonts w:ascii="Consolas" w:hAnsi="Consolas" w:cs="宋体"/>
                <w:color w:val="A31515"/>
                <w:kern w:val="0"/>
                <w:szCs w:val="21"/>
              </w:rPr>
              <w:t>"WARNING!"</w:t>
            </w: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);</w:t>
            </w:r>
          </w:p>
          <w:p w14:paraId="5EDF74C8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</w:t>
            </w:r>
            <w:proofErr w:type="spellStart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display.display</w:t>
            </w:r>
            <w:proofErr w:type="spellEnd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();</w:t>
            </w:r>
          </w:p>
          <w:p w14:paraId="3D9010B8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    }</w:t>
            </w:r>
          </w:p>
          <w:p w14:paraId="5ADE4A8B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</w:p>
          <w:p w14:paraId="1CDE9F53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    // 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>串口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>1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>与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>ESP8266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>通信</w:t>
            </w:r>
          </w:p>
          <w:p w14:paraId="2392EB0D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    // 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>如果串口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>1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>接收缓冲区有信息</w:t>
            </w:r>
          </w:p>
          <w:p w14:paraId="56501887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971FCA">
              <w:rPr>
                <w:rFonts w:ascii="Consolas" w:hAnsi="Consolas" w:cs="宋体"/>
                <w:color w:val="0000FF"/>
                <w:kern w:val="0"/>
                <w:szCs w:val="21"/>
              </w:rPr>
              <w:t>if</w:t>
            </w: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(Serial1.available() &gt; </w:t>
            </w:r>
            <w:r w:rsidRPr="00971FCA">
              <w:rPr>
                <w:rFonts w:ascii="Consolas" w:hAnsi="Consolas" w:cs="宋体"/>
                <w:color w:val="098658"/>
                <w:kern w:val="0"/>
                <w:szCs w:val="21"/>
              </w:rPr>
              <w:t>0</w:t>
            </w: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59C9E5D5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    {</w:t>
            </w:r>
          </w:p>
          <w:p w14:paraId="318300B6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        // 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>把串口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>1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>接收缓冲区开头直到换行符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 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>存储到字符串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>data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>里</w:t>
            </w:r>
          </w:p>
          <w:p w14:paraId="09BF01EA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        String data = Serial1.readStringUntil(</w:t>
            </w:r>
            <w:r w:rsidRPr="00971FCA">
              <w:rPr>
                <w:rFonts w:ascii="Consolas" w:hAnsi="Consolas" w:cs="宋体"/>
                <w:color w:val="A31515"/>
                <w:kern w:val="0"/>
                <w:szCs w:val="21"/>
              </w:rPr>
              <w:t>'\n'</w:t>
            </w: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);</w:t>
            </w:r>
          </w:p>
          <w:p w14:paraId="7FB91F88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        // 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>由于发送的温湿度数据格式是以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>“,”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>分隔开的</w:t>
            </w:r>
          </w:p>
          <w:p w14:paraId="7BFBA714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        // 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>获取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>“,”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>的下标方便做处理</w:t>
            </w:r>
          </w:p>
          <w:p w14:paraId="0045A215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971FCA">
              <w:rPr>
                <w:rFonts w:ascii="Consolas" w:hAnsi="Consolas" w:cs="宋体"/>
                <w:color w:val="0000FF"/>
                <w:kern w:val="0"/>
                <w:szCs w:val="21"/>
              </w:rPr>
              <w:t>int</w:t>
            </w: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commaIndex</w:t>
            </w:r>
            <w:proofErr w:type="spellEnd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proofErr w:type="spellStart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data.indexOf</w:t>
            </w:r>
            <w:proofErr w:type="spellEnd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971FCA">
              <w:rPr>
                <w:rFonts w:ascii="Consolas" w:hAnsi="Consolas" w:cs="宋体"/>
                <w:color w:val="A31515"/>
                <w:kern w:val="0"/>
                <w:szCs w:val="21"/>
              </w:rPr>
              <w:t>','</w:t>
            </w: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);</w:t>
            </w:r>
          </w:p>
          <w:p w14:paraId="0A679DD4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        // 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>定义温湿度局部变量</w:t>
            </w:r>
          </w:p>
          <w:p w14:paraId="441E8936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971FCA">
              <w:rPr>
                <w:rFonts w:ascii="Consolas" w:hAnsi="Consolas" w:cs="宋体"/>
                <w:color w:val="0000FF"/>
                <w:kern w:val="0"/>
                <w:szCs w:val="21"/>
              </w:rPr>
              <w:t>int</w:t>
            </w: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temperature1 = </w:t>
            </w:r>
            <w:r w:rsidRPr="00971FCA">
              <w:rPr>
                <w:rFonts w:ascii="Consolas" w:hAnsi="Consolas" w:cs="宋体"/>
                <w:color w:val="098658"/>
                <w:kern w:val="0"/>
                <w:szCs w:val="21"/>
              </w:rPr>
              <w:t>0</w:t>
            </w: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;</w:t>
            </w:r>
          </w:p>
          <w:p w14:paraId="6282B180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971FCA">
              <w:rPr>
                <w:rFonts w:ascii="Consolas" w:hAnsi="Consolas" w:cs="宋体"/>
                <w:color w:val="0000FF"/>
                <w:kern w:val="0"/>
                <w:szCs w:val="21"/>
              </w:rPr>
              <w:t>int</w:t>
            </w: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humidity1 = </w:t>
            </w:r>
            <w:r w:rsidRPr="00971FCA">
              <w:rPr>
                <w:rFonts w:ascii="Consolas" w:hAnsi="Consolas" w:cs="宋体"/>
                <w:color w:val="098658"/>
                <w:kern w:val="0"/>
                <w:szCs w:val="21"/>
              </w:rPr>
              <w:t>0</w:t>
            </w: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;</w:t>
            </w:r>
          </w:p>
          <w:p w14:paraId="4AE064B3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>        // “,”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>的下标大于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0 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>说明传输正确</w:t>
            </w:r>
          </w:p>
          <w:p w14:paraId="1D8401C5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971FCA">
              <w:rPr>
                <w:rFonts w:ascii="Consolas" w:hAnsi="Consolas" w:cs="宋体"/>
                <w:color w:val="0000FF"/>
                <w:kern w:val="0"/>
                <w:szCs w:val="21"/>
              </w:rPr>
              <w:t>if</w:t>
            </w: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(</w:t>
            </w:r>
            <w:proofErr w:type="spellStart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commaIndex</w:t>
            </w:r>
            <w:proofErr w:type="spellEnd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&gt; </w:t>
            </w:r>
            <w:r w:rsidRPr="00971FCA">
              <w:rPr>
                <w:rFonts w:ascii="Consolas" w:hAnsi="Consolas" w:cs="宋体"/>
                <w:color w:val="098658"/>
                <w:kern w:val="0"/>
                <w:szCs w:val="21"/>
              </w:rPr>
              <w:t>0</w:t>
            </w: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6C4494C4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        {</w:t>
            </w:r>
          </w:p>
          <w:p w14:paraId="1E0C17DE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            // 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>将逗号前后的字符串转换成整型数据分别存储到温湿度局部变量里</w:t>
            </w:r>
          </w:p>
          <w:p w14:paraId="50FC7272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temperature1 = </w:t>
            </w:r>
            <w:proofErr w:type="spellStart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data.substring</w:t>
            </w:r>
            <w:proofErr w:type="spellEnd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971FCA">
              <w:rPr>
                <w:rFonts w:ascii="Consolas" w:hAnsi="Consolas" w:cs="宋体"/>
                <w:color w:val="098658"/>
                <w:kern w:val="0"/>
                <w:szCs w:val="21"/>
              </w:rPr>
              <w:t>0</w:t>
            </w: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commaIndex</w:t>
            </w:r>
            <w:proofErr w:type="spellEnd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).</w:t>
            </w:r>
            <w:proofErr w:type="spellStart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toInt</w:t>
            </w:r>
            <w:proofErr w:type="spellEnd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();</w:t>
            </w:r>
          </w:p>
          <w:p w14:paraId="7FBF4E3C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humidity1 = </w:t>
            </w:r>
            <w:proofErr w:type="spellStart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data.substring</w:t>
            </w:r>
            <w:proofErr w:type="spellEnd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spellStart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commaIndex</w:t>
            </w:r>
            <w:proofErr w:type="spellEnd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+ </w:t>
            </w:r>
            <w:r w:rsidRPr="00971FCA">
              <w:rPr>
                <w:rFonts w:ascii="Consolas" w:hAnsi="Consolas" w:cs="宋体"/>
                <w:color w:val="098658"/>
                <w:kern w:val="0"/>
                <w:szCs w:val="21"/>
              </w:rPr>
              <w:t>1</w:t>
            </w: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).</w:t>
            </w:r>
            <w:proofErr w:type="spellStart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toInt</w:t>
            </w:r>
            <w:proofErr w:type="spellEnd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();</w:t>
            </w:r>
          </w:p>
          <w:p w14:paraId="6929574B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        }</w:t>
            </w:r>
          </w:p>
          <w:p w14:paraId="7206D00E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        // 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>温湿度局部变量不等于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0 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>说明有读取到数据</w:t>
            </w:r>
          </w:p>
          <w:p w14:paraId="0A6893F0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971FCA">
              <w:rPr>
                <w:rFonts w:ascii="Consolas" w:hAnsi="Consolas" w:cs="宋体"/>
                <w:color w:val="0000FF"/>
                <w:kern w:val="0"/>
                <w:szCs w:val="21"/>
              </w:rPr>
              <w:t>if</w:t>
            </w: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(temperature1 != </w:t>
            </w:r>
            <w:r w:rsidRPr="00971FCA">
              <w:rPr>
                <w:rFonts w:ascii="Consolas" w:hAnsi="Consolas" w:cs="宋体"/>
                <w:color w:val="098658"/>
                <w:kern w:val="0"/>
                <w:szCs w:val="21"/>
              </w:rPr>
              <w:t>0</w:t>
            </w: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&amp;&amp; humidity1 != </w:t>
            </w:r>
            <w:r w:rsidRPr="00971FCA">
              <w:rPr>
                <w:rFonts w:ascii="Consolas" w:hAnsi="Consolas" w:cs="宋体"/>
                <w:color w:val="098658"/>
                <w:kern w:val="0"/>
                <w:szCs w:val="21"/>
              </w:rPr>
              <w:t>0</w:t>
            </w: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6900128F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        {</w:t>
            </w:r>
          </w:p>
          <w:p w14:paraId="42D4F6E1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            // 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>如果温度局部变量和全局变量不一致，说明温度有更新</w:t>
            </w:r>
          </w:p>
          <w:p w14:paraId="7F0FE409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            // 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>有更新则刷新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>OLED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>上的相关数据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 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>没有则保持不变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 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>以免出现频闪</w:t>
            </w:r>
          </w:p>
          <w:p w14:paraId="1FAC265B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</w:t>
            </w:r>
            <w:r w:rsidRPr="00971FCA">
              <w:rPr>
                <w:rFonts w:ascii="Consolas" w:hAnsi="Consolas" w:cs="宋体"/>
                <w:color w:val="0000FF"/>
                <w:kern w:val="0"/>
                <w:szCs w:val="21"/>
              </w:rPr>
              <w:t>if</w:t>
            </w: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(temperature != temperature1)</w:t>
            </w:r>
          </w:p>
          <w:p w14:paraId="2A4838EB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            {</w:t>
            </w:r>
          </w:p>
          <w:p w14:paraId="2FBC4A44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>                // OLED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>隐藏显示温度信息</w:t>
            </w:r>
          </w:p>
          <w:p w14:paraId="6579E3B3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    </w:t>
            </w:r>
            <w:proofErr w:type="spellStart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display.setTextColor</w:t>
            </w:r>
            <w:proofErr w:type="spellEnd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(SSD1306_BLACK);</w:t>
            </w:r>
          </w:p>
          <w:p w14:paraId="1021316E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    </w:t>
            </w:r>
            <w:proofErr w:type="spellStart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display.setCursor</w:t>
            </w:r>
            <w:proofErr w:type="spellEnd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971FCA">
              <w:rPr>
                <w:rFonts w:ascii="Consolas" w:hAnsi="Consolas" w:cs="宋体"/>
                <w:color w:val="098658"/>
                <w:kern w:val="0"/>
                <w:szCs w:val="21"/>
              </w:rPr>
              <w:t>62</w:t>
            </w: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971FCA">
              <w:rPr>
                <w:rFonts w:ascii="Consolas" w:hAnsi="Consolas" w:cs="宋体"/>
                <w:color w:val="098658"/>
                <w:kern w:val="0"/>
                <w:szCs w:val="21"/>
              </w:rPr>
              <w:t>0</w:t>
            </w: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);</w:t>
            </w:r>
          </w:p>
          <w:p w14:paraId="647215E9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    </w:t>
            </w:r>
            <w:proofErr w:type="spellStart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display.println</w:t>
            </w:r>
            <w:proofErr w:type="spellEnd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(temperature);</w:t>
            </w:r>
          </w:p>
          <w:p w14:paraId="07BF7A64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    </w:t>
            </w:r>
            <w:proofErr w:type="spellStart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display.display</w:t>
            </w:r>
            <w:proofErr w:type="spellEnd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();</w:t>
            </w:r>
          </w:p>
          <w:p w14:paraId="57C713A3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                // 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>将温度全局变量更新</w:t>
            </w:r>
          </w:p>
          <w:p w14:paraId="0B492EBB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                temperature = temperature1;</w:t>
            </w:r>
          </w:p>
          <w:p w14:paraId="11927F99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            }</w:t>
            </w:r>
          </w:p>
          <w:p w14:paraId="3C35C4E2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            // 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>如果湿度局部变量和全局变量不一致，说明湿度有更新</w:t>
            </w:r>
          </w:p>
          <w:p w14:paraId="75CEE3B2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</w:t>
            </w:r>
            <w:r w:rsidRPr="00971FCA">
              <w:rPr>
                <w:rFonts w:ascii="Consolas" w:hAnsi="Consolas" w:cs="宋体"/>
                <w:color w:val="0000FF"/>
                <w:kern w:val="0"/>
                <w:szCs w:val="21"/>
              </w:rPr>
              <w:t>if</w:t>
            </w: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(humidity != humidity1)</w:t>
            </w:r>
          </w:p>
          <w:p w14:paraId="1D021C73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            {</w:t>
            </w:r>
          </w:p>
          <w:p w14:paraId="750A3A1F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>                // OLED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>隐藏显示湿度信息</w:t>
            </w:r>
          </w:p>
          <w:p w14:paraId="2464A901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    </w:t>
            </w:r>
            <w:proofErr w:type="spellStart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display.setTextColor</w:t>
            </w:r>
            <w:proofErr w:type="spellEnd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(SSD1306_BLACK);</w:t>
            </w:r>
          </w:p>
          <w:p w14:paraId="44B45B03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    </w:t>
            </w:r>
            <w:proofErr w:type="spellStart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display.setCursor</w:t>
            </w:r>
            <w:proofErr w:type="spellEnd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971FCA">
              <w:rPr>
                <w:rFonts w:ascii="Consolas" w:hAnsi="Consolas" w:cs="宋体"/>
                <w:color w:val="098658"/>
                <w:kern w:val="0"/>
                <w:szCs w:val="21"/>
              </w:rPr>
              <w:t>62</w:t>
            </w: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971FCA">
              <w:rPr>
                <w:rFonts w:ascii="Consolas" w:hAnsi="Consolas" w:cs="宋体"/>
                <w:color w:val="098658"/>
                <w:kern w:val="0"/>
                <w:szCs w:val="21"/>
              </w:rPr>
              <w:t>16</w:t>
            </w: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);</w:t>
            </w:r>
          </w:p>
          <w:p w14:paraId="56145F26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lastRenderedPageBreak/>
              <w:t xml:space="preserve">                </w:t>
            </w:r>
            <w:proofErr w:type="spellStart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display.println</w:t>
            </w:r>
            <w:proofErr w:type="spellEnd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(humidity);</w:t>
            </w:r>
          </w:p>
          <w:p w14:paraId="66932592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    </w:t>
            </w:r>
            <w:proofErr w:type="spellStart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display.display</w:t>
            </w:r>
            <w:proofErr w:type="spellEnd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();</w:t>
            </w:r>
          </w:p>
          <w:p w14:paraId="36153A0A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                // 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>将湿度全局变量更新</w:t>
            </w:r>
          </w:p>
          <w:p w14:paraId="67606FF7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                humidity = humidity1;</w:t>
            </w:r>
          </w:p>
          <w:p w14:paraId="79B44ADE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            }</w:t>
            </w:r>
          </w:p>
          <w:p w14:paraId="14A91552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        }</w:t>
            </w:r>
          </w:p>
          <w:p w14:paraId="35A3A935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        // 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>刷新显示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>OLED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>上给温湿度信息</w:t>
            </w:r>
          </w:p>
          <w:p w14:paraId="629F157E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</w:t>
            </w:r>
            <w:proofErr w:type="spellStart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display.setTextColor</w:t>
            </w:r>
            <w:proofErr w:type="spellEnd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(SSD1306_WHITE);</w:t>
            </w:r>
          </w:p>
          <w:p w14:paraId="0C08684E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</w:t>
            </w:r>
            <w:proofErr w:type="spellStart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display.setCursor</w:t>
            </w:r>
            <w:proofErr w:type="spellEnd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971FCA">
              <w:rPr>
                <w:rFonts w:ascii="Consolas" w:hAnsi="Consolas" w:cs="宋体"/>
                <w:color w:val="098658"/>
                <w:kern w:val="0"/>
                <w:szCs w:val="21"/>
              </w:rPr>
              <w:t>62</w:t>
            </w: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971FCA">
              <w:rPr>
                <w:rFonts w:ascii="Consolas" w:hAnsi="Consolas" w:cs="宋体"/>
                <w:color w:val="098658"/>
                <w:kern w:val="0"/>
                <w:szCs w:val="21"/>
              </w:rPr>
              <w:t>0</w:t>
            </w: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);</w:t>
            </w:r>
          </w:p>
          <w:p w14:paraId="39963088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</w:t>
            </w:r>
            <w:proofErr w:type="spellStart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display.println</w:t>
            </w:r>
            <w:proofErr w:type="spellEnd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(temperature);</w:t>
            </w:r>
          </w:p>
          <w:p w14:paraId="51D0B416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</w:t>
            </w:r>
            <w:proofErr w:type="spellStart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display.setCursor</w:t>
            </w:r>
            <w:proofErr w:type="spellEnd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971FCA">
              <w:rPr>
                <w:rFonts w:ascii="Consolas" w:hAnsi="Consolas" w:cs="宋体"/>
                <w:color w:val="098658"/>
                <w:kern w:val="0"/>
                <w:szCs w:val="21"/>
              </w:rPr>
              <w:t>62</w:t>
            </w: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971FCA">
              <w:rPr>
                <w:rFonts w:ascii="Consolas" w:hAnsi="Consolas" w:cs="宋体"/>
                <w:color w:val="098658"/>
                <w:kern w:val="0"/>
                <w:szCs w:val="21"/>
              </w:rPr>
              <w:t>16</w:t>
            </w: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);</w:t>
            </w:r>
          </w:p>
          <w:p w14:paraId="4E99924C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</w:t>
            </w:r>
            <w:proofErr w:type="spellStart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display.println</w:t>
            </w:r>
            <w:proofErr w:type="spellEnd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(humidity);</w:t>
            </w:r>
          </w:p>
          <w:p w14:paraId="748E536F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</w:t>
            </w:r>
            <w:proofErr w:type="spellStart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display.display</w:t>
            </w:r>
            <w:proofErr w:type="spellEnd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();</w:t>
            </w:r>
          </w:p>
          <w:p w14:paraId="1323C3C3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        // 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>默认串口打印温湿</w:t>
            </w:r>
            <w:proofErr w:type="gramStart"/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>度数据</w:t>
            </w:r>
            <w:proofErr w:type="gramEnd"/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>到串口监视器</w:t>
            </w:r>
          </w:p>
          <w:p w14:paraId="5E19BBD2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</w:t>
            </w:r>
            <w:proofErr w:type="spellStart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Serial.print</w:t>
            </w:r>
            <w:proofErr w:type="spellEnd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971FCA">
              <w:rPr>
                <w:rFonts w:ascii="Consolas" w:hAnsi="Consolas" w:cs="宋体"/>
                <w:color w:val="A31515"/>
                <w:kern w:val="0"/>
                <w:szCs w:val="21"/>
              </w:rPr>
              <w:t>"Temperature: "</w:t>
            </w: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);</w:t>
            </w:r>
          </w:p>
          <w:p w14:paraId="1C475908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</w:t>
            </w:r>
            <w:proofErr w:type="spellStart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Serial.println</w:t>
            </w:r>
            <w:proofErr w:type="spellEnd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(temperature);</w:t>
            </w:r>
          </w:p>
          <w:p w14:paraId="782F5767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</w:t>
            </w:r>
            <w:proofErr w:type="spellStart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Serial.print</w:t>
            </w:r>
            <w:proofErr w:type="spellEnd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971FCA">
              <w:rPr>
                <w:rFonts w:ascii="Consolas" w:hAnsi="Consolas" w:cs="宋体"/>
                <w:color w:val="A31515"/>
                <w:kern w:val="0"/>
                <w:szCs w:val="21"/>
              </w:rPr>
              <w:t>"Humidity: "</w:t>
            </w: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);</w:t>
            </w:r>
          </w:p>
          <w:p w14:paraId="4B38FFE8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</w:t>
            </w:r>
            <w:proofErr w:type="spellStart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Serial.println</w:t>
            </w:r>
            <w:proofErr w:type="spellEnd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(humidity);</w:t>
            </w:r>
          </w:p>
          <w:p w14:paraId="64BE39ED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        // 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>温度大于等于阈值</w:t>
            </w:r>
          </w:p>
          <w:p w14:paraId="70C12059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971FCA">
              <w:rPr>
                <w:rFonts w:ascii="Consolas" w:hAnsi="Consolas" w:cs="宋体"/>
                <w:color w:val="0000FF"/>
                <w:kern w:val="0"/>
                <w:szCs w:val="21"/>
              </w:rPr>
              <w:t>if</w:t>
            </w: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(temperature &gt;= </w:t>
            </w:r>
            <w:proofErr w:type="spellStart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tempThreshold</w:t>
            </w:r>
            <w:proofErr w:type="spellEnd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3C02DBB6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        {</w:t>
            </w:r>
          </w:p>
          <w:p w14:paraId="54B3A5D0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            // 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>点亮温度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>LED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>指示灯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 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>默认串口打印信息</w:t>
            </w:r>
          </w:p>
          <w:p w14:paraId="0AED0E75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</w:t>
            </w:r>
            <w:proofErr w:type="spellStart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digitalWrite</w:t>
            </w:r>
            <w:proofErr w:type="spellEnd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spellStart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tempLedPin</w:t>
            </w:r>
            <w:proofErr w:type="spellEnd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, HIGH);</w:t>
            </w:r>
          </w:p>
          <w:p w14:paraId="43505594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</w:t>
            </w:r>
            <w:proofErr w:type="spellStart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Serial.println</w:t>
            </w:r>
            <w:proofErr w:type="spellEnd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971FCA">
              <w:rPr>
                <w:rFonts w:ascii="Consolas" w:hAnsi="Consolas" w:cs="宋体"/>
                <w:color w:val="A31515"/>
                <w:kern w:val="0"/>
                <w:szCs w:val="21"/>
              </w:rPr>
              <w:t>"Temperature LED ON"</w:t>
            </w: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);</w:t>
            </w:r>
          </w:p>
          <w:p w14:paraId="7BEFD5A5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            // 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>打开继电器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 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>串口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>1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>发送继电器状态给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>ESP8266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>处理</w:t>
            </w:r>
          </w:p>
          <w:p w14:paraId="3AE414B3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</w:t>
            </w:r>
            <w:proofErr w:type="spellStart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digitalWrite</w:t>
            </w:r>
            <w:proofErr w:type="spellEnd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spellStart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relayPin</w:t>
            </w:r>
            <w:proofErr w:type="spellEnd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, HIGH);</w:t>
            </w:r>
          </w:p>
          <w:p w14:paraId="5AFAF74F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            Serial1.println(</w:t>
            </w:r>
            <w:r w:rsidRPr="00971FCA">
              <w:rPr>
                <w:rFonts w:ascii="Consolas" w:hAnsi="Consolas" w:cs="宋体"/>
                <w:color w:val="A31515"/>
                <w:kern w:val="0"/>
                <w:szCs w:val="21"/>
              </w:rPr>
              <w:t>"Relay ON"</w:t>
            </w: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);</w:t>
            </w:r>
          </w:p>
          <w:p w14:paraId="68EE7B32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>            // OLED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>显示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 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>继电器信息为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 ON</w:t>
            </w:r>
          </w:p>
          <w:p w14:paraId="1FF923C7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</w:t>
            </w:r>
            <w:proofErr w:type="spellStart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display.setTextColor</w:t>
            </w:r>
            <w:proofErr w:type="spellEnd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(SSD1306_BLACK);</w:t>
            </w:r>
          </w:p>
          <w:p w14:paraId="33DE5160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</w:t>
            </w:r>
            <w:proofErr w:type="spellStart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display.setCursor</w:t>
            </w:r>
            <w:proofErr w:type="spellEnd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971FCA">
              <w:rPr>
                <w:rFonts w:ascii="Consolas" w:hAnsi="Consolas" w:cs="宋体"/>
                <w:color w:val="098658"/>
                <w:kern w:val="0"/>
                <w:szCs w:val="21"/>
              </w:rPr>
              <w:t>92</w:t>
            </w: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971FCA">
              <w:rPr>
                <w:rFonts w:ascii="Consolas" w:hAnsi="Consolas" w:cs="宋体"/>
                <w:color w:val="098658"/>
                <w:kern w:val="0"/>
                <w:szCs w:val="21"/>
              </w:rPr>
              <w:t>32</w:t>
            </w: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);</w:t>
            </w:r>
          </w:p>
          <w:p w14:paraId="72E49FAC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</w:t>
            </w:r>
            <w:proofErr w:type="spellStart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display.println</w:t>
            </w:r>
            <w:proofErr w:type="spellEnd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971FCA">
              <w:rPr>
                <w:rFonts w:ascii="Consolas" w:hAnsi="Consolas" w:cs="宋体"/>
                <w:color w:val="A31515"/>
                <w:kern w:val="0"/>
                <w:szCs w:val="21"/>
              </w:rPr>
              <w:t>"OFF"</w:t>
            </w: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);</w:t>
            </w:r>
          </w:p>
          <w:p w14:paraId="47CE747B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</w:t>
            </w:r>
            <w:proofErr w:type="spellStart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display.setTextColor</w:t>
            </w:r>
            <w:proofErr w:type="spellEnd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(SSD1306_WHITE);</w:t>
            </w:r>
          </w:p>
          <w:p w14:paraId="56577B35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</w:t>
            </w:r>
            <w:proofErr w:type="spellStart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display.setCursor</w:t>
            </w:r>
            <w:proofErr w:type="spellEnd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971FCA">
              <w:rPr>
                <w:rFonts w:ascii="Consolas" w:hAnsi="Consolas" w:cs="宋体"/>
                <w:color w:val="098658"/>
                <w:kern w:val="0"/>
                <w:szCs w:val="21"/>
              </w:rPr>
              <w:t>104</w:t>
            </w: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971FCA">
              <w:rPr>
                <w:rFonts w:ascii="Consolas" w:hAnsi="Consolas" w:cs="宋体"/>
                <w:color w:val="098658"/>
                <w:kern w:val="0"/>
                <w:szCs w:val="21"/>
              </w:rPr>
              <w:t>32</w:t>
            </w: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);</w:t>
            </w:r>
          </w:p>
          <w:p w14:paraId="751E8900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</w:t>
            </w:r>
            <w:proofErr w:type="spellStart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display.println</w:t>
            </w:r>
            <w:proofErr w:type="spellEnd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971FCA">
              <w:rPr>
                <w:rFonts w:ascii="Consolas" w:hAnsi="Consolas" w:cs="宋体"/>
                <w:color w:val="A31515"/>
                <w:kern w:val="0"/>
                <w:szCs w:val="21"/>
              </w:rPr>
              <w:t>"ON"</w:t>
            </w: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);</w:t>
            </w:r>
          </w:p>
          <w:p w14:paraId="2F7AC2A8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</w:t>
            </w:r>
            <w:proofErr w:type="spellStart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display.display</w:t>
            </w:r>
            <w:proofErr w:type="spellEnd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();</w:t>
            </w:r>
          </w:p>
          <w:p w14:paraId="138A720A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>            // OLED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>显示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 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>温度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>LED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>指示灯信息为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 ON</w:t>
            </w:r>
          </w:p>
          <w:p w14:paraId="4145964A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</w:t>
            </w:r>
            <w:proofErr w:type="spellStart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display.setTextColor</w:t>
            </w:r>
            <w:proofErr w:type="spellEnd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(SSD1306_BLACK);</w:t>
            </w:r>
          </w:p>
          <w:p w14:paraId="25A3789D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</w:t>
            </w:r>
            <w:proofErr w:type="spellStart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display.setCursor</w:t>
            </w:r>
            <w:proofErr w:type="spellEnd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971FCA">
              <w:rPr>
                <w:rFonts w:ascii="Consolas" w:hAnsi="Consolas" w:cs="宋体"/>
                <w:color w:val="098658"/>
                <w:kern w:val="0"/>
                <w:szCs w:val="21"/>
              </w:rPr>
              <w:t>92</w:t>
            </w: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971FCA">
              <w:rPr>
                <w:rFonts w:ascii="Consolas" w:hAnsi="Consolas" w:cs="宋体"/>
                <w:color w:val="098658"/>
                <w:kern w:val="0"/>
                <w:szCs w:val="21"/>
              </w:rPr>
              <w:t>0</w:t>
            </w: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);</w:t>
            </w:r>
          </w:p>
          <w:p w14:paraId="0B56EFD0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</w:t>
            </w:r>
            <w:proofErr w:type="spellStart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display.println</w:t>
            </w:r>
            <w:proofErr w:type="spellEnd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971FCA">
              <w:rPr>
                <w:rFonts w:ascii="Consolas" w:hAnsi="Consolas" w:cs="宋体"/>
                <w:color w:val="A31515"/>
                <w:kern w:val="0"/>
                <w:szCs w:val="21"/>
              </w:rPr>
              <w:t>"OFF"</w:t>
            </w: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);</w:t>
            </w:r>
          </w:p>
          <w:p w14:paraId="213AAAB3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</w:t>
            </w:r>
            <w:proofErr w:type="spellStart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display.setTextColor</w:t>
            </w:r>
            <w:proofErr w:type="spellEnd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(SSD1306_WHITE);</w:t>
            </w:r>
          </w:p>
          <w:p w14:paraId="62B347FA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</w:t>
            </w:r>
            <w:proofErr w:type="spellStart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display.setCursor</w:t>
            </w:r>
            <w:proofErr w:type="spellEnd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971FCA">
              <w:rPr>
                <w:rFonts w:ascii="Consolas" w:hAnsi="Consolas" w:cs="宋体"/>
                <w:color w:val="098658"/>
                <w:kern w:val="0"/>
                <w:szCs w:val="21"/>
              </w:rPr>
              <w:t>104</w:t>
            </w: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971FCA">
              <w:rPr>
                <w:rFonts w:ascii="Consolas" w:hAnsi="Consolas" w:cs="宋体"/>
                <w:color w:val="098658"/>
                <w:kern w:val="0"/>
                <w:szCs w:val="21"/>
              </w:rPr>
              <w:t>0</w:t>
            </w: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);</w:t>
            </w:r>
          </w:p>
          <w:p w14:paraId="12DD2F72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</w:t>
            </w:r>
            <w:proofErr w:type="spellStart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display.println</w:t>
            </w:r>
            <w:proofErr w:type="spellEnd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971FCA">
              <w:rPr>
                <w:rFonts w:ascii="Consolas" w:hAnsi="Consolas" w:cs="宋体"/>
                <w:color w:val="A31515"/>
                <w:kern w:val="0"/>
                <w:szCs w:val="21"/>
              </w:rPr>
              <w:t>"ON"</w:t>
            </w: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);</w:t>
            </w:r>
          </w:p>
          <w:p w14:paraId="4A71D1ED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</w:t>
            </w:r>
            <w:proofErr w:type="spellStart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display.display</w:t>
            </w:r>
            <w:proofErr w:type="spellEnd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();</w:t>
            </w:r>
          </w:p>
          <w:p w14:paraId="0B8F3CB4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        }</w:t>
            </w:r>
          </w:p>
          <w:p w14:paraId="1118836F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lastRenderedPageBreak/>
              <w:t xml:space="preserve">        // 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>温度小于阈值</w:t>
            </w:r>
          </w:p>
          <w:p w14:paraId="7476FC15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971FCA">
              <w:rPr>
                <w:rFonts w:ascii="Consolas" w:hAnsi="Consolas" w:cs="宋体"/>
                <w:color w:val="0000FF"/>
                <w:kern w:val="0"/>
                <w:szCs w:val="21"/>
              </w:rPr>
              <w:t>else</w:t>
            </w:r>
          </w:p>
          <w:p w14:paraId="13B1ABC4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        {</w:t>
            </w:r>
          </w:p>
          <w:p w14:paraId="221734AE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            // 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>熄灭温度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>LED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>指示灯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 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>默认串口打印信息</w:t>
            </w:r>
          </w:p>
          <w:p w14:paraId="6F4CACB5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</w:t>
            </w:r>
            <w:proofErr w:type="spellStart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digitalWrite</w:t>
            </w:r>
            <w:proofErr w:type="spellEnd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spellStart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tempLedPin</w:t>
            </w:r>
            <w:proofErr w:type="spellEnd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, LOW);</w:t>
            </w:r>
          </w:p>
          <w:p w14:paraId="6B8A901D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</w:t>
            </w:r>
            <w:proofErr w:type="spellStart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Serial.println</w:t>
            </w:r>
            <w:proofErr w:type="spellEnd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971FCA">
              <w:rPr>
                <w:rFonts w:ascii="Consolas" w:hAnsi="Consolas" w:cs="宋体"/>
                <w:color w:val="A31515"/>
                <w:kern w:val="0"/>
                <w:szCs w:val="21"/>
              </w:rPr>
              <w:t>"Temperature LED OFF"</w:t>
            </w: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);</w:t>
            </w:r>
          </w:p>
          <w:p w14:paraId="3DC7AC2F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            // 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>关闭继电器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 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>串口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>1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>发送继电器状态给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>ESP8266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>处理</w:t>
            </w:r>
          </w:p>
          <w:p w14:paraId="30256676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</w:t>
            </w:r>
            <w:proofErr w:type="spellStart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digitalWrite</w:t>
            </w:r>
            <w:proofErr w:type="spellEnd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spellStart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relayPin</w:t>
            </w:r>
            <w:proofErr w:type="spellEnd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, LOW);</w:t>
            </w:r>
          </w:p>
          <w:p w14:paraId="25D8791D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            Serial1.println(</w:t>
            </w:r>
            <w:r w:rsidRPr="00971FCA">
              <w:rPr>
                <w:rFonts w:ascii="Consolas" w:hAnsi="Consolas" w:cs="宋体"/>
                <w:color w:val="A31515"/>
                <w:kern w:val="0"/>
                <w:szCs w:val="21"/>
              </w:rPr>
              <w:t>"Relay OFF"</w:t>
            </w: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);</w:t>
            </w:r>
          </w:p>
          <w:p w14:paraId="7CAB0282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>            // OLED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>显示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 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>继电器信息为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 OFF</w:t>
            </w:r>
          </w:p>
          <w:p w14:paraId="478C1F2D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</w:t>
            </w:r>
            <w:proofErr w:type="spellStart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display.setTextColor</w:t>
            </w:r>
            <w:proofErr w:type="spellEnd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(SSD1306_BLACK);</w:t>
            </w:r>
          </w:p>
          <w:p w14:paraId="6594D531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</w:t>
            </w:r>
            <w:proofErr w:type="spellStart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display.setCursor</w:t>
            </w:r>
            <w:proofErr w:type="spellEnd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971FCA">
              <w:rPr>
                <w:rFonts w:ascii="Consolas" w:hAnsi="Consolas" w:cs="宋体"/>
                <w:color w:val="098658"/>
                <w:kern w:val="0"/>
                <w:szCs w:val="21"/>
              </w:rPr>
              <w:t>104</w:t>
            </w: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971FCA">
              <w:rPr>
                <w:rFonts w:ascii="Consolas" w:hAnsi="Consolas" w:cs="宋体"/>
                <w:color w:val="098658"/>
                <w:kern w:val="0"/>
                <w:szCs w:val="21"/>
              </w:rPr>
              <w:t>32</w:t>
            </w: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);</w:t>
            </w:r>
          </w:p>
          <w:p w14:paraId="19C39C75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</w:t>
            </w:r>
            <w:proofErr w:type="spellStart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display.println</w:t>
            </w:r>
            <w:proofErr w:type="spellEnd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971FCA">
              <w:rPr>
                <w:rFonts w:ascii="Consolas" w:hAnsi="Consolas" w:cs="宋体"/>
                <w:color w:val="A31515"/>
                <w:kern w:val="0"/>
                <w:szCs w:val="21"/>
              </w:rPr>
              <w:t>"ON"</w:t>
            </w: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);</w:t>
            </w:r>
          </w:p>
          <w:p w14:paraId="0055FE50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</w:t>
            </w:r>
            <w:proofErr w:type="spellStart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display.setTextColor</w:t>
            </w:r>
            <w:proofErr w:type="spellEnd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(SSD1306_WHITE);</w:t>
            </w:r>
          </w:p>
          <w:p w14:paraId="7E09F350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</w:t>
            </w:r>
            <w:proofErr w:type="spellStart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display.setCursor</w:t>
            </w:r>
            <w:proofErr w:type="spellEnd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971FCA">
              <w:rPr>
                <w:rFonts w:ascii="Consolas" w:hAnsi="Consolas" w:cs="宋体"/>
                <w:color w:val="098658"/>
                <w:kern w:val="0"/>
                <w:szCs w:val="21"/>
              </w:rPr>
              <w:t>92</w:t>
            </w: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971FCA">
              <w:rPr>
                <w:rFonts w:ascii="Consolas" w:hAnsi="Consolas" w:cs="宋体"/>
                <w:color w:val="098658"/>
                <w:kern w:val="0"/>
                <w:szCs w:val="21"/>
              </w:rPr>
              <w:t>32</w:t>
            </w: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);</w:t>
            </w:r>
          </w:p>
          <w:p w14:paraId="5EC8435E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</w:t>
            </w:r>
            <w:proofErr w:type="spellStart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display.println</w:t>
            </w:r>
            <w:proofErr w:type="spellEnd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971FCA">
              <w:rPr>
                <w:rFonts w:ascii="Consolas" w:hAnsi="Consolas" w:cs="宋体"/>
                <w:color w:val="A31515"/>
                <w:kern w:val="0"/>
                <w:szCs w:val="21"/>
              </w:rPr>
              <w:t>"OFF"</w:t>
            </w: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);</w:t>
            </w:r>
          </w:p>
          <w:p w14:paraId="43CD4663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</w:t>
            </w:r>
            <w:proofErr w:type="spellStart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display.display</w:t>
            </w:r>
            <w:proofErr w:type="spellEnd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();</w:t>
            </w:r>
          </w:p>
          <w:p w14:paraId="35122A9E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</w:p>
          <w:p w14:paraId="14F9C365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>            // OLED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>显示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 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>温度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>LED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>指示灯信息为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 OFF</w:t>
            </w:r>
          </w:p>
          <w:p w14:paraId="4CC9C4EB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</w:t>
            </w:r>
            <w:proofErr w:type="spellStart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display.setTextColor</w:t>
            </w:r>
            <w:proofErr w:type="spellEnd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(SSD1306_BLACK);</w:t>
            </w:r>
          </w:p>
          <w:p w14:paraId="7394534B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</w:t>
            </w:r>
            <w:proofErr w:type="spellStart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display.setCursor</w:t>
            </w:r>
            <w:proofErr w:type="spellEnd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971FCA">
              <w:rPr>
                <w:rFonts w:ascii="Consolas" w:hAnsi="Consolas" w:cs="宋体"/>
                <w:color w:val="098658"/>
                <w:kern w:val="0"/>
                <w:szCs w:val="21"/>
              </w:rPr>
              <w:t>104</w:t>
            </w: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971FCA">
              <w:rPr>
                <w:rFonts w:ascii="Consolas" w:hAnsi="Consolas" w:cs="宋体"/>
                <w:color w:val="098658"/>
                <w:kern w:val="0"/>
                <w:szCs w:val="21"/>
              </w:rPr>
              <w:t>0</w:t>
            </w: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);</w:t>
            </w:r>
          </w:p>
          <w:p w14:paraId="1C4C61FA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</w:t>
            </w:r>
            <w:proofErr w:type="spellStart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display.println</w:t>
            </w:r>
            <w:proofErr w:type="spellEnd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971FCA">
              <w:rPr>
                <w:rFonts w:ascii="Consolas" w:hAnsi="Consolas" w:cs="宋体"/>
                <w:color w:val="A31515"/>
                <w:kern w:val="0"/>
                <w:szCs w:val="21"/>
              </w:rPr>
              <w:t>"ON"</w:t>
            </w: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);</w:t>
            </w:r>
          </w:p>
          <w:p w14:paraId="395785DE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</w:t>
            </w:r>
            <w:proofErr w:type="spellStart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display.setTextColor</w:t>
            </w:r>
            <w:proofErr w:type="spellEnd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(SSD1306_WHITE);</w:t>
            </w:r>
          </w:p>
          <w:p w14:paraId="6DB76B84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</w:t>
            </w:r>
            <w:proofErr w:type="spellStart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display.setCursor</w:t>
            </w:r>
            <w:proofErr w:type="spellEnd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971FCA">
              <w:rPr>
                <w:rFonts w:ascii="Consolas" w:hAnsi="Consolas" w:cs="宋体"/>
                <w:color w:val="098658"/>
                <w:kern w:val="0"/>
                <w:szCs w:val="21"/>
              </w:rPr>
              <w:t>92</w:t>
            </w: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971FCA">
              <w:rPr>
                <w:rFonts w:ascii="Consolas" w:hAnsi="Consolas" w:cs="宋体"/>
                <w:color w:val="098658"/>
                <w:kern w:val="0"/>
                <w:szCs w:val="21"/>
              </w:rPr>
              <w:t>0</w:t>
            </w: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);</w:t>
            </w:r>
          </w:p>
          <w:p w14:paraId="30A486F0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</w:t>
            </w:r>
            <w:proofErr w:type="spellStart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display.println</w:t>
            </w:r>
            <w:proofErr w:type="spellEnd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971FCA">
              <w:rPr>
                <w:rFonts w:ascii="Consolas" w:hAnsi="Consolas" w:cs="宋体"/>
                <w:color w:val="A31515"/>
                <w:kern w:val="0"/>
                <w:szCs w:val="21"/>
              </w:rPr>
              <w:t>"OFF"</w:t>
            </w: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);</w:t>
            </w:r>
          </w:p>
          <w:p w14:paraId="32D972E4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</w:t>
            </w:r>
            <w:proofErr w:type="spellStart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display.display</w:t>
            </w:r>
            <w:proofErr w:type="spellEnd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();</w:t>
            </w:r>
          </w:p>
          <w:p w14:paraId="5B19562A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        }</w:t>
            </w:r>
          </w:p>
          <w:p w14:paraId="760B7214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        // 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>湿度大于等于阈值</w:t>
            </w:r>
          </w:p>
          <w:p w14:paraId="30246DE4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971FCA">
              <w:rPr>
                <w:rFonts w:ascii="Consolas" w:hAnsi="Consolas" w:cs="宋体"/>
                <w:color w:val="0000FF"/>
                <w:kern w:val="0"/>
                <w:szCs w:val="21"/>
              </w:rPr>
              <w:t>if</w:t>
            </w: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(humidity &gt;= </w:t>
            </w:r>
            <w:proofErr w:type="spellStart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humThreshold</w:t>
            </w:r>
            <w:proofErr w:type="spellEnd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00988ACA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        {</w:t>
            </w:r>
          </w:p>
          <w:p w14:paraId="77111B61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            // 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>点亮湿度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>LED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>指示灯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 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>默认串口打印信息</w:t>
            </w:r>
          </w:p>
          <w:p w14:paraId="66545AB0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</w:t>
            </w:r>
            <w:proofErr w:type="spellStart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digitalWrite</w:t>
            </w:r>
            <w:proofErr w:type="spellEnd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spellStart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humLedPin</w:t>
            </w:r>
            <w:proofErr w:type="spellEnd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, HIGH);</w:t>
            </w:r>
          </w:p>
          <w:p w14:paraId="4D280075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</w:t>
            </w:r>
            <w:proofErr w:type="spellStart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Serial.println</w:t>
            </w:r>
            <w:proofErr w:type="spellEnd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971FCA">
              <w:rPr>
                <w:rFonts w:ascii="Consolas" w:hAnsi="Consolas" w:cs="宋体"/>
                <w:color w:val="A31515"/>
                <w:kern w:val="0"/>
                <w:szCs w:val="21"/>
              </w:rPr>
              <w:t>"Humidity LED ON"</w:t>
            </w: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);</w:t>
            </w:r>
          </w:p>
          <w:p w14:paraId="12A65F46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>            // OLED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>显示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 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>湿度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>LED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>指示灯信息为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 ON</w:t>
            </w:r>
          </w:p>
          <w:p w14:paraId="13A1C0F2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</w:t>
            </w:r>
            <w:proofErr w:type="spellStart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display.setTextColor</w:t>
            </w:r>
            <w:proofErr w:type="spellEnd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(SSD1306_BLACK);</w:t>
            </w:r>
          </w:p>
          <w:p w14:paraId="3F73C673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</w:t>
            </w:r>
            <w:proofErr w:type="spellStart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display.setCursor</w:t>
            </w:r>
            <w:proofErr w:type="spellEnd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971FCA">
              <w:rPr>
                <w:rFonts w:ascii="Consolas" w:hAnsi="Consolas" w:cs="宋体"/>
                <w:color w:val="098658"/>
                <w:kern w:val="0"/>
                <w:szCs w:val="21"/>
              </w:rPr>
              <w:t>92</w:t>
            </w: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971FCA">
              <w:rPr>
                <w:rFonts w:ascii="Consolas" w:hAnsi="Consolas" w:cs="宋体"/>
                <w:color w:val="098658"/>
                <w:kern w:val="0"/>
                <w:szCs w:val="21"/>
              </w:rPr>
              <w:t>16</w:t>
            </w: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);</w:t>
            </w:r>
          </w:p>
          <w:p w14:paraId="57910F01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</w:t>
            </w:r>
            <w:proofErr w:type="spellStart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display.println</w:t>
            </w:r>
            <w:proofErr w:type="spellEnd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971FCA">
              <w:rPr>
                <w:rFonts w:ascii="Consolas" w:hAnsi="Consolas" w:cs="宋体"/>
                <w:color w:val="A31515"/>
                <w:kern w:val="0"/>
                <w:szCs w:val="21"/>
              </w:rPr>
              <w:t>"OFF"</w:t>
            </w: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);</w:t>
            </w:r>
          </w:p>
          <w:p w14:paraId="72F98269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</w:t>
            </w:r>
            <w:proofErr w:type="spellStart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display.setTextColor</w:t>
            </w:r>
            <w:proofErr w:type="spellEnd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(SSD1306_WHITE);</w:t>
            </w:r>
          </w:p>
          <w:p w14:paraId="690CE94F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</w:t>
            </w:r>
            <w:proofErr w:type="spellStart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display.setCursor</w:t>
            </w:r>
            <w:proofErr w:type="spellEnd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971FCA">
              <w:rPr>
                <w:rFonts w:ascii="Consolas" w:hAnsi="Consolas" w:cs="宋体"/>
                <w:color w:val="098658"/>
                <w:kern w:val="0"/>
                <w:szCs w:val="21"/>
              </w:rPr>
              <w:t>104</w:t>
            </w: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971FCA">
              <w:rPr>
                <w:rFonts w:ascii="Consolas" w:hAnsi="Consolas" w:cs="宋体"/>
                <w:color w:val="098658"/>
                <w:kern w:val="0"/>
                <w:szCs w:val="21"/>
              </w:rPr>
              <w:t>16</w:t>
            </w: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);</w:t>
            </w:r>
          </w:p>
          <w:p w14:paraId="2F5F5C95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</w:t>
            </w:r>
            <w:proofErr w:type="spellStart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display.println</w:t>
            </w:r>
            <w:proofErr w:type="spellEnd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971FCA">
              <w:rPr>
                <w:rFonts w:ascii="Consolas" w:hAnsi="Consolas" w:cs="宋体"/>
                <w:color w:val="A31515"/>
                <w:kern w:val="0"/>
                <w:szCs w:val="21"/>
              </w:rPr>
              <w:t>"ON"</w:t>
            </w: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);</w:t>
            </w:r>
          </w:p>
          <w:p w14:paraId="786F94A5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</w:t>
            </w:r>
            <w:proofErr w:type="spellStart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display.display</w:t>
            </w:r>
            <w:proofErr w:type="spellEnd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();</w:t>
            </w:r>
          </w:p>
          <w:p w14:paraId="6BA679F2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        }</w:t>
            </w:r>
          </w:p>
          <w:p w14:paraId="6CA12A6E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        // 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>湿度小于阈值</w:t>
            </w:r>
          </w:p>
          <w:p w14:paraId="7DE59EFD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971FCA">
              <w:rPr>
                <w:rFonts w:ascii="Consolas" w:hAnsi="Consolas" w:cs="宋体"/>
                <w:color w:val="0000FF"/>
                <w:kern w:val="0"/>
                <w:szCs w:val="21"/>
              </w:rPr>
              <w:t>else</w:t>
            </w:r>
          </w:p>
          <w:p w14:paraId="6D1158CD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lastRenderedPageBreak/>
              <w:t>        {</w:t>
            </w:r>
          </w:p>
          <w:p w14:paraId="4D88AB48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            // 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>熄灭湿度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>LED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>指示灯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 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>默认串口打印信息</w:t>
            </w:r>
          </w:p>
          <w:p w14:paraId="0F1FB7E9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</w:t>
            </w:r>
            <w:proofErr w:type="spellStart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digitalWrite</w:t>
            </w:r>
            <w:proofErr w:type="spellEnd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spellStart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humLedPin</w:t>
            </w:r>
            <w:proofErr w:type="spellEnd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, LOW);</w:t>
            </w:r>
          </w:p>
          <w:p w14:paraId="4EDF1573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</w:t>
            </w:r>
            <w:proofErr w:type="spellStart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Serial.println</w:t>
            </w:r>
            <w:proofErr w:type="spellEnd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971FCA">
              <w:rPr>
                <w:rFonts w:ascii="Consolas" w:hAnsi="Consolas" w:cs="宋体"/>
                <w:color w:val="A31515"/>
                <w:kern w:val="0"/>
                <w:szCs w:val="21"/>
              </w:rPr>
              <w:t>"Humidity LED OFF"</w:t>
            </w: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);</w:t>
            </w:r>
          </w:p>
          <w:p w14:paraId="5F46B245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>            // OLED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>显示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 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>湿度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>LED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>指示灯信息为</w:t>
            </w:r>
            <w:r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 OFF</w:t>
            </w:r>
          </w:p>
          <w:p w14:paraId="3631E492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</w:t>
            </w:r>
            <w:proofErr w:type="spellStart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display.setTextColor</w:t>
            </w:r>
            <w:proofErr w:type="spellEnd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(SSD1306_BLACK);</w:t>
            </w:r>
          </w:p>
          <w:p w14:paraId="331A9745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</w:t>
            </w:r>
            <w:proofErr w:type="spellStart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display.setCursor</w:t>
            </w:r>
            <w:proofErr w:type="spellEnd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971FCA">
              <w:rPr>
                <w:rFonts w:ascii="Consolas" w:hAnsi="Consolas" w:cs="宋体"/>
                <w:color w:val="098658"/>
                <w:kern w:val="0"/>
                <w:szCs w:val="21"/>
              </w:rPr>
              <w:t>98</w:t>
            </w: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971FCA">
              <w:rPr>
                <w:rFonts w:ascii="Consolas" w:hAnsi="Consolas" w:cs="宋体"/>
                <w:color w:val="098658"/>
                <w:kern w:val="0"/>
                <w:szCs w:val="21"/>
              </w:rPr>
              <w:t>16</w:t>
            </w: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);</w:t>
            </w:r>
          </w:p>
          <w:p w14:paraId="1E2A10EE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</w:t>
            </w:r>
            <w:proofErr w:type="spellStart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display.println</w:t>
            </w:r>
            <w:proofErr w:type="spellEnd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971FCA">
              <w:rPr>
                <w:rFonts w:ascii="Consolas" w:hAnsi="Consolas" w:cs="宋体"/>
                <w:color w:val="A31515"/>
                <w:kern w:val="0"/>
                <w:szCs w:val="21"/>
              </w:rPr>
              <w:t>"ON"</w:t>
            </w: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);</w:t>
            </w:r>
          </w:p>
          <w:p w14:paraId="4ED82C4A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</w:t>
            </w:r>
            <w:proofErr w:type="spellStart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display.setTextColor</w:t>
            </w:r>
            <w:proofErr w:type="spellEnd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(SSD1306_WHITE);</w:t>
            </w:r>
          </w:p>
          <w:p w14:paraId="5627E4B4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</w:t>
            </w:r>
            <w:proofErr w:type="spellStart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display.setCursor</w:t>
            </w:r>
            <w:proofErr w:type="spellEnd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971FCA">
              <w:rPr>
                <w:rFonts w:ascii="Consolas" w:hAnsi="Consolas" w:cs="宋体"/>
                <w:color w:val="098658"/>
                <w:kern w:val="0"/>
                <w:szCs w:val="21"/>
              </w:rPr>
              <w:t>104</w:t>
            </w: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971FCA">
              <w:rPr>
                <w:rFonts w:ascii="Consolas" w:hAnsi="Consolas" w:cs="宋体"/>
                <w:color w:val="098658"/>
                <w:kern w:val="0"/>
                <w:szCs w:val="21"/>
              </w:rPr>
              <w:t>16</w:t>
            </w: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);</w:t>
            </w:r>
          </w:p>
          <w:p w14:paraId="537DB4B7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</w:t>
            </w:r>
            <w:proofErr w:type="spellStart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display.println</w:t>
            </w:r>
            <w:proofErr w:type="spellEnd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971FCA">
              <w:rPr>
                <w:rFonts w:ascii="Consolas" w:hAnsi="Consolas" w:cs="宋体"/>
                <w:color w:val="A31515"/>
                <w:kern w:val="0"/>
                <w:szCs w:val="21"/>
              </w:rPr>
              <w:t>"OFF"</w:t>
            </w: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);</w:t>
            </w:r>
          </w:p>
          <w:p w14:paraId="188ABCD4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</w:t>
            </w:r>
            <w:proofErr w:type="spellStart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display.display</w:t>
            </w:r>
            <w:proofErr w:type="spellEnd"/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();</w:t>
            </w:r>
          </w:p>
          <w:p w14:paraId="1D7ADD85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        }</w:t>
            </w:r>
          </w:p>
          <w:p w14:paraId="0D90FC41" w14:textId="77777777" w:rsidR="00971FCA" w:rsidRPr="00971FCA" w:rsidRDefault="00971FCA" w:rsidP="00971FC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    }</w:t>
            </w:r>
          </w:p>
          <w:p w14:paraId="433A77A5" w14:textId="1AAACA5F" w:rsidR="00146277" w:rsidRPr="00E176C4" w:rsidRDefault="00971FCA" w:rsidP="00E176C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1FCA">
              <w:rPr>
                <w:rFonts w:ascii="Consolas" w:hAnsi="Consolas" w:cs="宋体"/>
                <w:color w:val="000000"/>
                <w:kern w:val="0"/>
                <w:szCs w:val="21"/>
              </w:rPr>
              <w:t>}</w:t>
            </w:r>
          </w:p>
        </w:tc>
      </w:tr>
    </w:tbl>
    <w:p w14:paraId="11B46742" w14:textId="2ED3777E" w:rsidR="00343059" w:rsidRDefault="00E176C4" w:rsidP="00343059">
      <w:pPr>
        <w:pStyle w:val="ab"/>
        <w:widowControl/>
        <w:numPr>
          <w:ilvl w:val="0"/>
          <w:numId w:val="5"/>
        </w:numPr>
        <w:spacing w:line="360" w:lineRule="auto"/>
        <w:ind w:firstLineChars="0"/>
        <w:jc w:val="left"/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</w:pPr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lastRenderedPageBreak/>
        <w:t>调试</w:t>
      </w:r>
    </w:p>
    <w:p w14:paraId="561A44AC" w14:textId="277E78EE" w:rsidR="00343059" w:rsidRPr="00343059" w:rsidRDefault="00343059" w:rsidP="006A0E5E">
      <w:pPr>
        <w:pStyle w:val="ab"/>
        <w:widowControl/>
        <w:spacing w:line="360" w:lineRule="auto"/>
        <w:ind w:firstLineChars="177" w:firstLine="425"/>
        <w:jc w:val="left"/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</w:pPr>
      <w:r w:rsidRPr="00343059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按照代码中的定义配置手机热点，将手机作为AP，</w:t>
      </w:r>
      <w:proofErr w:type="spellStart"/>
      <w:r w:rsidRPr="00343059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WiFi</w:t>
      </w:r>
      <w:proofErr w:type="spellEnd"/>
      <w:r w:rsidRPr="00343059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模块作为STA。打开手机热点，复位ESP8266后会</w:t>
      </w:r>
      <w:r w:rsidR="004718EA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进行</w:t>
      </w:r>
      <w:r w:rsidR="00025461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扫描并</w:t>
      </w:r>
      <w:r w:rsidRPr="00343059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自动连接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17C7A" w14:paraId="302B5222" w14:textId="77777777" w:rsidTr="00C17C7A">
        <w:tc>
          <w:tcPr>
            <w:tcW w:w="8522" w:type="dxa"/>
          </w:tcPr>
          <w:p w14:paraId="006F7D41" w14:textId="22C75488" w:rsidR="00927943" w:rsidRPr="00291CD0" w:rsidRDefault="00927943" w:rsidP="0092794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291CD0">
              <w:rPr>
                <w:rFonts w:ascii="Consolas" w:hAnsi="Consolas" w:cs="宋体"/>
                <w:color w:val="0000FF"/>
                <w:kern w:val="0"/>
                <w:szCs w:val="21"/>
              </w:rPr>
              <w:t>const</w:t>
            </w:r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291CD0">
              <w:rPr>
                <w:rFonts w:ascii="Consolas" w:hAnsi="Consolas" w:cs="宋体"/>
                <w:color w:val="0000FF"/>
                <w:kern w:val="0"/>
                <w:szCs w:val="21"/>
              </w:rPr>
              <w:t>char</w:t>
            </w:r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*</w:t>
            </w:r>
            <w:proofErr w:type="spellStart"/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>ssid</w:t>
            </w:r>
            <w:proofErr w:type="spellEnd"/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r w:rsidRPr="00291CD0">
              <w:rPr>
                <w:rFonts w:ascii="Consolas" w:hAnsi="Consolas" w:cs="宋体"/>
                <w:color w:val="A31515"/>
                <w:kern w:val="0"/>
                <w:szCs w:val="21"/>
              </w:rPr>
              <w:t>"Zzz"</w:t>
            </w:r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>;</w:t>
            </w:r>
            <w:r w:rsidR="00DA25AA">
              <w:rPr>
                <w:rFonts w:ascii="Consolas" w:hAnsi="Consolas" w:cs="宋体" w:hint="eastAsia"/>
                <w:color w:val="000000"/>
                <w:kern w:val="0"/>
                <w:szCs w:val="21"/>
              </w:rPr>
              <w:t xml:space="preserve">                  </w:t>
            </w:r>
            <w:r w:rsidR="00DA25AA"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// </w:t>
            </w:r>
            <w:r w:rsidR="00DA25AA">
              <w:rPr>
                <w:rFonts w:ascii="Consolas" w:hAnsi="Consolas" w:cs="宋体" w:hint="eastAsia"/>
                <w:color w:val="008000"/>
                <w:kern w:val="0"/>
                <w:szCs w:val="21"/>
              </w:rPr>
              <w:t>热点名</w:t>
            </w:r>
          </w:p>
          <w:p w14:paraId="40023801" w14:textId="12C9EC72" w:rsidR="00C17C7A" w:rsidRPr="00927943" w:rsidRDefault="00927943" w:rsidP="0092794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291CD0">
              <w:rPr>
                <w:rFonts w:ascii="Consolas" w:hAnsi="Consolas" w:cs="宋体"/>
                <w:color w:val="0000FF"/>
                <w:kern w:val="0"/>
                <w:szCs w:val="21"/>
              </w:rPr>
              <w:t>const</w:t>
            </w:r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291CD0">
              <w:rPr>
                <w:rFonts w:ascii="Consolas" w:hAnsi="Consolas" w:cs="宋体"/>
                <w:color w:val="0000FF"/>
                <w:kern w:val="0"/>
                <w:szCs w:val="21"/>
              </w:rPr>
              <w:t>char</w:t>
            </w:r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*password = </w:t>
            </w:r>
            <w:r w:rsidRPr="00291CD0">
              <w:rPr>
                <w:rFonts w:ascii="Consolas" w:hAnsi="Consolas" w:cs="宋体"/>
                <w:color w:val="A31515"/>
                <w:kern w:val="0"/>
                <w:szCs w:val="21"/>
              </w:rPr>
              <w:t>"1234567890"</w:t>
            </w:r>
            <w:r w:rsidRPr="00291CD0">
              <w:rPr>
                <w:rFonts w:ascii="Consolas" w:hAnsi="Consolas" w:cs="宋体"/>
                <w:color w:val="000000"/>
                <w:kern w:val="0"/>
                <w:szCs w:val="21"/>
              </w:rPr>
              <w:t>;</w:t>
            </w:r>
            <w:r w:rsidR="00DA25AA">
              <w:rPr>
                <w:rFonts w:ascii="Consolas" w:hAnsi="Consolas" w:cs="宋体" w:hint="eastAsia"/>
                <w:color w:val="000000"/>
                <w:kern w:val="0"/>
                <w:szCs w:val="21"/>
              </w:rPr>
              <w:t xml:space="preserve">      </w:t>
            </w:r>
            <w:r w:rsidR="00DA25AA" w:rsidRPr="00971FCA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// </w:t>
            </w:r>
            <w:r w:rsidR="00DA25AA">
              <w:rPr>
                <w:rFonts w:ascii="Consolas" w:hAnsi="Consolas" w:cs="宋体" w:hint="eastAsia"/>
                <w:color w:val="008000"/>
                <w:kern w:val="0"/>
                <w:szCs w:val="21"/>
              </w:rPr>
              <w:t>密码</w:t>
            </w:r>
          </w:p>
        </w:tc>
      </w:tr>
    </w:tbl>
    <w:p w14:paraId="3805EB34" w14:textId="262E53FF" w:rsidR="000F6068" w:rsidRDefault="006A0E5E" w:rsidP="006A0E5E">
      <w:pPr>
        <w:widowControl/>
        <w:spacing w:line="360" w:lineRule="auto"/>
        <w:ind w:firstLineChars="177" w:firstLine="425"/>
        <w:jc w:val="left"/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</w:pPr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成功连接后ESP8266会将AP分配给它的本地IP</w:t>
      </w:r>
      <w:r w:rsidR="0069632E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v4</w:t>
      </w:r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地址</w:t>
      </w:r>
      <w:r w:rsidR="0062220C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通过串口打印</w:t>
      </w:r>
      <w:r w:rsidR="00CC1DC2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显示</w:t>
      </w:r>
      <w:r w:rsidR="0062220C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到串口监视器上</w:t>
      </w:r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(这里是192.168.</w:t>
      </w:r>
      <w:r w:rsidR="009A0732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43.94</w:t>
      </w:r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)，</w:t>
      </w:r>
      <w:r w:rsidR="0055099D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当</w:t>
      </w:r>
      <w:r w:rsidR="00024FE9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服务器</w:t>
      </w:r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监听到有客户端后便会开始读取</w:t>
      </w:r>
      <w:r w:rsidR="00CF1055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温湿度</w:t>
      </w:r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传感器数据</w:t>
      </w:r>
      <w:r w:rsidR="00CF1055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，</w:t>
      </w:r>
      <w:r w:rsidR="000F6068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并将其打印到串口监视器</w:t>
      </w:r>
      <w:r w:rsidR="00C56696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并发送至Arduino Mega的串口1</w:t>
      </w:r>
      <w:r w:rsidR="00A451DD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。</w:t>
      </w:r>
    </w:p>
    <w:p w14:paraId="07FF5F2A" w14:textId="32F1F4CD" w:rsidR="00555941" w:rsidRDefault="008D2995" w:rsidP="008D2995">
      <w:pPr>
        <w:widowControl/>
        <w:spacing w:line="360" w:lineRule="auto"/>
        <w:jc w:val="center"/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</w:pPr>
      <w:r w:rsidRPr="008D2995">
        <w:rPr>
          <w:rFonts w:asciiTheme="minorEastAsia" w:eastAsiaTheme="minorEastAsia" w:hAnsiTheme="minorEastAsia" w:cs="宋体"/>
          <w:noProof/>
          <w:color w:val="000000"/>
          <w:kern w:val="0"/>
          <w:sz w:val="24"/>
          <w:lang w:bidi="ar"/>
        </w:rPr>
        <w:drawing>
          <wp:inline distT="0" distB="0" distL="0" distR="0" wp14:anchorId="657B1191" wp14:editId="577EB4FB">
            <wp:extent cx="5008880" cy="2313305"/>
            <wp:effectExtent l="0" t="0" r="1270" b="0"/>
            <wp:docPr id="138502233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880" cy="231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2D718" w14:textId="33F7C80C" w:rsidR="00673B0E" w:rsidRPr="0098372C" w:rsidRDefault="006904D9" w:rsidP="008D2995">
      <w:pPr>
        <w:widowControl/>
        <w:spacing w:line="360" w:lineRule="auto"/>
        <w:jc w:val="center"/>
        <w:rPr>
          <w:rFonts w:asciiTheme="minorEastAsia" w:eastAsiaTheme="minorEastAsia" w:hAnsiTheme="minorEastAsia" w:cs="宋体" w:hint="eastAsia"/>
          <w:i/>
          <w:iCs/>
          <w:color w:val="000000"/>
          <w:kern w:val="0"/>
          <w:szCs w:val="21"/>
          <w:lang w:bidi="ar"/>
        </w:rPr>
      </w:pPr>
      <w:r w:rsidRPr="0098372C">
        <w:rPr>
          <w:rFonts w:asciiTheme="minorEastAsia" w:eastAsiaTheme="minorEastAsia" w:hAnsiTheme="minorEastAsia" w:cs="宋体" w:hint="eastAsia"/>
          <w:i/>
          <w:iCs/>
          <w:color w:val="000000"/>
          <w:kern w:val="0"/>
          <w:szCs w:val="21"/>
          <w:lang w:bidi="ar"/>
        </w:rPr>
        <w:t>串口</w:t>
      </w:r>
      <w:r w:rsidR="00673B0E" w:rsidRPr="0098372C">
        <w:rPr>
          <w:rFonts w:asciiTheme="minorEastAsia" w:eastAsiaTheme="minorEastAsia" w:hAnsiTheme="minorEastAsia" w:cs="宋体" w:hint="eastAsia"/>
          <w:i/>
          <w:iCs/>
          <w:color w:val="000000"/>
          <w:kern w:val="0"/>
          <w:szCs w:val="21"/>
          <w:lang w:bidi="ar"/>
        </w:rPr>
        <w:t>打印IP地址</w:t>
      </w:r>
      <w:r w:rsidR="0055434F" w:rsidRPr="0098372C">
        <w:rPr>
          <w:rFonts w:asciiTheme="minorEastAsia" w:eastAsiaTheme="minorEastAsia" w:hAnsiTheme="minorEastAsia" w:cs="宋体" w:hint="eastAsia"/>
          <w:i/>
          <w:iCs/>
          <w:color w:val="000000"/>
          <w:kern w:val="0"/>
          <w:szCs w:val="21"/>
          <w:lang w:bidi="ar"/>
        </w:rPr>
        <w:t>、</w:t>
      </w:r>
      <w:r w:rsidR="00673B0E" w:rsidRPr="0098372C">
        <w:rPr>
          <w:rFonts w:asciiTheme="minorEastAsia" w:eastAsiaTheme="minorEastAsia" w:hAnsiTheme="minorEastAsia" w:cs="宋体" w:hint="eastAsia"/>
          <w:i/>
          <w:iCs/>
          <w:color w:val="000000"/>
          <w:kern w:val="0"/>
          <w:szCs w:val="21"/>
          <w:lang w:bidi="ar"/>
        </w:rPr>
        <w:t>温湿度</w:t>
      </w:r>
      <w:r w:rsidR="00343E53" w:rsidRPr="0098372C">
        <w:rPr>
          <w:rFonts w:asciiTheme="minorEastAsia" w:eastAsiaTheme="minorEastAsia" w:hAnsiTheme="minorEastAsia" w:cs="宋体" w:hint="eastAsia"/>
          <w:i/>
          <w:iCs/>
          <w:color w:val="000000"/>
          <w:kern w:val="0"/>
          <w:szCs w:val="21"/>
          <w:lang w:bidi="ar"/>
        </w:rPr>
        <w:t>传感器数据</w:t>
      </w:r>
    </w:p>
    <w:p w14:paraId="4F337F2B" w14:textId="684F3C92" w:rsidR="007D072C" w:rsidRPr="007D072C" w:rsidRDefault="008A6E8E" w:rsidP="007D072C">
      <w:pPr>
        <w:widowControl/>
        <w:spacing w:line="360" w:lineRule="auto"/>
        <w:ind w:firstLineChars="177" w:firstLine="425"/>
        <w:jc w:val="left"/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</w:pPr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当</w:t>
      </w:r>
      <w:r w:rsidR="00926979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Arduino Mega的串口1接收到的</w:t>
      </w:r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温湿</w:t>
      </w:r>
      <w:proofErr w:type="gramStart"/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度</w:t>
      </w:r>
      <w:r w:rsidR="00DA7ACB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数据</w:t>
      </w:r>
      <w:proofErr w:type="gramEnd"/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超过阈值后，会点亮对应的指示灯</w:t>
      </w:r>
      <w:r w:rsidR="00B367F5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。此外，温度超过阈值后，会使得继电器输出端导通，进而控制直流电机</w:t>
      </w:r>
      <w:r w:rsidR="00B367F5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lastRenderedPageBreak/>
        <w:t>工作进行通风散热</w:t>
      </w:r>
      <w:r w:rsidR="00104621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；且会将温湿度数据、温湿度指示灯</w:t>
      </w:r>
      <w:r w:rsidR="001C206F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工作</w:t>
      </w:r>
      <w:r w:rsidR="00104621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状态、继电器</w:t>
      </w:r>
      <w:r w:rsidR="001C206F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工作</w:t>
      </w:r>
      <w:r w:rsidR="00104621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状态显示在OLED显示屏上</w:t>
      </w:r>
      <w:r w:rsidR="00C06E1F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，同时将继电器工作状态通过串口1回传给ESP8266</w:t>
      </w:r>
      <w:r w:rsidR="00B367F5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。</w:t>
      </w:r>
    </w:p>
    <w:p w14:paraId="62C8EF87" w14:textId="384F2461" w:rsidR="008D2995" w:rsidRDefault="00661DFB" w:rsidP="00661DFB">
      <w:pPr>
        <w:widowControl/>
        <w:spacing w:line="360" w:lineRule="auto"/>
        <w:jc w:val="center"/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</w:pPr>
      <w:r>
        <w:rPr>
          <w:noProof/>
        </w:rPr>
        <w:drawing>
          <wp:inline distT="0" distB="0" distL="0" distR="0" wp14:anchorId="2C3C8714" wp14:editId="4AA1B2A4">
            <wp:extent cx="5273743" cy="3222284"/>
            <wp:effectExtent l="0" t="0" r="3175" b="0"/>
            <wp:docPr id="16548967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896700" name=""/>
                    <pic:cNvPicPr/>
                  </pic:nvPicPr>
                  <pic:blipFill rotWithShape="1">
                    <a:blip r:embed="rId10"/>
                    <a:srcRect t="24592"/>
                    <a:stretch/>
                  </pic:blipFill>
                  <pic:spPr bwMode="auto">
                    <a:xfrm>
                      <a:off x="0" y="0"/>
                      <a:ext cx="5274310" cy="3222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ABB6D3" w14:textId="5EC920CE" w:rsidR="00996203" w:rsidRPr="00851A1E" w:rsidRDefault="00996203" w:rsidP="006C122E">
      <w:pPr>
        <w:widowControl/>
        <w:jc w:val="center"/>
        <w:rPr>
          <w:rFonts w:asciiTheme="minorEastAsia" w:eastAsiaTheme="minorEastAsia" w:hAnsiTheme="minorEastAsia" w:cs="宋体" w:hint="eastAsia"/>
          <w:i/>
          <w:iCs/>
          <w:color w:val="000000"/>
          <w:kern w:val="0"/>
          <w:szCs w:val="21"/>
          <w:lang w:bidi="ar"/>
        </w:rPr>
      </w:pPr>
      <w:r w:rsidRPr="00851A1E">
        <w:rPr>
          <w:rFonts w:asciiTheme="minorEastAsia" w:eastAsiaTheme="minorEastAsia" w:hAnsiTheme="minorEastAsia" w:cs="宋体" w:hint="eastAsia"/>
          <w:i/>
          <w:iCs/>
          <w:color w:val="000000"/>
          <w:kern w:val="0"/>
          <w:szCs w:val="21"/>
          <w:lang w:bidi="ar"/>
        </w:rPr>
        <w:t>OLED实时显示温湿</w:t>
      </w:r>
      <w:proofErr w:type="gramStart"/>
      <w:r w:rsidRPr="00851A1E">
        <w:rPr>
          <w:rFonts w:asciiTheme="minorEastAsia" w:eastAsiaTheme="minorEastAsia" w:hAnsiTheme="minorEastAsia" w:cs="宋体" w:hint="eastAsia"/>
          <w:i/>
          <w:iCs/>
          <w:color w:val="000000"/>
          <w:kern w:val="0"/>
          <w:szCs w:val="21"/>
          <w:lang w:bidi="ar"/>
        </w:rPr>
        <w:t>度数据</w:t>
      </w:r>
      <w:proofErr w:type="gramEnd"/>
      <w:r w:rsidRPr="00851A1E">
        <w:rPr>
          <w:rFonts w:asciiTheme="minorEastAsia" w:eastAsiaTheme="minorEastAsia" w:hAnsiTheme="minorEastAsia" w:cs="宋体" w:hint="eastAsia"/>
          <w:i/>
          <w:iCs/>
          <w:color w:val="000000"/>
          <w:kern w:val="0"/>
          <w:szCs w:val="21"/>
          <w:lang w:bidi="ar"/>
        </w:rPr>
        <w:t xml:space="preserve"> 指示灯继电器工作状态</w:t>
      </w:r>
    </w:p>
    <w:p w14:paraId="7B32D54D" w14:textId="0B0193E0" w:rsidR="00BB7FD3" w:rsidRPr="00851A1E" w:rsidRDefault="006C122E" w:rsidP="006C122E">
      <w:pPr>
        <w:widowControl/>
        <w:jc w:val="center"/>
        <w:rPr>
          <w:rFonts w:asciiTheme="minorEastAsia" w:eastAsiaTheme="minorEastAsia" w:hAnsiTheme="minorEastAsia" w:cs="宋体" w:hint="eastAsia"/>
          <w:i/>
          <w:iCs/>
          <w:color w:val="000000"/>
          <w:kern w:val="0"/>
          <w:szCs w:val="21"/>
          <w:lang w:bidi="ar"/>
        </w:rPr>
      </w:pPr>
      <w:r w:rsidRPr="00851A1E">
        <w:rPr>
          <w:rFonts w:asciiTheme="minorEastAsia" w:eastAsiaTheme="minorEastAsia" w:hAnsiTheme="minorEastAsia" w:cs="宋体" w:hint="eastAsia"/>
          <w:i/>
          <w:iCs/>
          <w:color w:val="000000"/>
          <w:kern w:val="0"/>
          <w:szCs w:val="21"/>
          <w:lang w:bidi="ar"/>
        </w:rPr>
        <w:t xml:space="preserve">温湿度超过阈值 指示灯亮 </w:t>
      </w:r>
      <w:r w:rsidR="00BB7FD3" w:rsidRPr="00851A1E">
        <w:rPr>
          <w:rFonts w:asciiTheme="minorEastAsia" w:eastAsiaTheme="minorEastAsia" w:hAnsiTheme="minorEastAsia" w:cs="宋体" w:hint="eastAsia"/>
          <w:i/>
          <w:iCs/>
          <w:color w:val="000000"/>
          <w:kern w:val="0"/>
          <w:szCs w:val="21"/>
          <w:lang w:bidi="ar"/>
        </w:rPr>
        <w:t>直流电机进行散热</w:t>
      </w:r>
    </w:p>
    <w:p w14:paraId="556151E3" w14:textId="118F4709" w:rsidR="0061763D" w:rsidRPr="0061763D" w:rsidRDefault="00206D51" w:rsidP="0061763D">
      <w:pPr>
        <w:widowControl/>
        <w:spacing w:line="360" w:lineRule="auto"/>
        <w:ind w:firstLineChars="177" w:firstLine="425"/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</w:pPr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当光敏模块检测到环境温度变暗后，会根据昏暗程度调整PWM占空比进行不同亮度的补光</w:t>
      </w:r>
      <w:r w:rsidR="00A44972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。</w:t>
      </w:r>
    </w:p>
    <w:p w14:paraId="0A09CADC" w14:textId="498A3007" w:rsidR="00206D51" w:rsidRDefault="00206D51" w:rsidP="00BB7FD3">
      <w:pPr>
        <w:widowControl/>
        <w:spacing w:line="360" w:lineRule="auto"/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</w:pPr>
      <w:r>
        <w:rPr>
          <w:noProof/>
        </w:rPr>
        <w:drawing>
          <wp:inline distT="0" distB="0" distL="0" distR="0" wp14:anchorId="1B7AEABA" wp14:editId="43745EB7">
            <wp:extent cx="5274310" cy="2905685"/>
            <wp:effectExtent l="0" t="0" r="2540" b="9525"/>
            <wp:docPr id="11551204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120491" name=""/>
                    <pic:cNvPicPr/>
                  </pic:nvPicPr>
                  <pic:blipFill rotWithShape="1">
                    <a:blip r:embed="rId11"/>
                    <a:srcRect t="7596"/>
                    <a:stretch/>
                  </pic:blipFill>
                  <pic:spPr bwMode="auto">
                    <a:xfrm>
                      <a:off x="0" y="0"/>
                      <a:ext cx="5274310" cy="2905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0EFD89" w14:textId="6CD72CDF" w:rsidR="0059305F" w:rsidRDefault="0061763D" w:rsidP="00844C73">
      <w:pPr>
        <w:widowControl/>
        <w:spacing w:line="360" w:lineRule="auto"/>
        <w:jc w:val="center"/>
        <w:rPr>
          <w:rFonts w:asciiTheme="minorEastAsia" w:eastAsiaTheme="minorEastAsia" w:hAnsiTheme="minorEastAsia" w:cs="宋体" w:hint="eastAsia"/>
          <w:i/>
          <w:iCs/>
          <w:color w:val="000000"/>
          <w:kern w:val="0"/>
          <w:szCs w:val="21"/>
          <w:lang w:bidi="ar"/>
        </w:rPr>
      </w:pPr>
      <w:r w:rsidRPr="00844C73">
        <w:rPr>
          <w:rFonts w:asciiTheme="minorEastAsia" w:eastAsiaTheme="minorEastAsia" w:hAnsiTheme="minorEastAsia" w:cs="宋体" w:hint="eastAsia"/>
          <w:i/>
          <w:iCs/>
          <w:color w:val="000000"/>
          <w:kern w:val="0"/>
          <w:szCs w:val="21"/>
          <w:lang w:bidi="ar"/>
        </w:rPr>
        <w:t xml:space="preserve">遮挡光敏模块的光敏电阻 </w:t>
      </w:r>
      <w:r w:rsidR="00844C73">
        <w:rPr>
          <w:rFonts w:asciiTheme="minorEastAsia" w:eastAsiaTheme="minorEastAsia" w:hAnsiTheme="minorEastAsia" w:cs="宋体" w:hint="eastAsia"/>
          <w:i/>
          <w:iCs/>
          <w:color w:val="000000"/>
          <w:kern w:val="0"/>
          <w:szCs w:val="21"/>
          <w:lang w:bidi="ar"/>
        </w:rPr>
        <w:t>遮挡程度不同</w:t>
      </w:r>
      <w:r w:rsidRPr="00844C73">
        <w:rPr>
          <w:rFonts w:asciiTheme="minorEastAsia" w:eastAsiaTheme="minorEastAsia" w:hAnsiTheme="minorEastAsia" w:cs="宋体" w:hint="eastAsia"/>
          <w:i/>
          <w:iCs/>
          <w:color w:val="000000"/>
          <w:kern w:val="0"/>
          <w:szCs w:val="21"/>
          <w:lang w:bidi="ar"/>
        </w:rPr>
        <w:t>补光灯亮</w:t>
      </w:r>
      <w:r w:rsidR="00F14A94">
        <w:rPr>
          <w:rFonts w:asciiTheme="minorEastAsia" w:eastAsiaTheme="minorEastAsia" w:hAnsiTheme="minorEastAsia" w:cs="宋体" w:hint="eastAsia"/>
          <w:i/>
          <w:iCs/>
          <w:color w:val="000000"/>
          <w:kern w:val="0"/>
          <w:szCs w:val="21"/>
          <w:lang w:bidi="ar"/>
        </w:rPr>
        <w:t>度不同</w:t>
      </w:r>
    </w:p>
    <w:p w14:paraId="1173AF5A" w14:textId="5883FEF1" w:rsidR="0061763D" w:rsidRPr="001C268E" w:rsidRDefault="008F0EBB" w:rsidP="001C268E">
      <w:pPr>
        <w:widowControl/>
        <w:spacing w:line="360" w:lineRule="auto"/>
        <w:ind w:firstLineChars="177" w:firstLine="425"/>
        <w:rPr>
          <w:rFonts w:asciiTheme="minorEastAsia" w:eastAsiaTheme="minorEastAsia" w:hAnsiTheme="minorEastAsia" w:cs="宋体" w:hint="eastAsia"/>
          <w:i/>
          <w:iCs/>
          <w:color w:val="000000"/>
          <w:kern w:val="0"/>
          <w:szCs w:val="21"/>
          <w:lang w:bidi="ar"/>
        </w:rPr>
      </w:pPr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当火焰检测模块检测到火焰特有频率的光后，Arduino Mega会控制蜂鸣器报警，同时OLED显示屏会显示报警信息，并将消防</w:t>
      </w:r>
      <w:r w:rsidR="00AD6A7D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情况</w:t>
      </w:r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信息回传给ESP8266处理。</w:t>
      </w:r>
    </w:p>
    <w:p w14:paraId="048D3759" w14:textId="2B17E2AE" w:rsidR="0061763D" w:rsidRDefault="001353D2" w:rsidP="001353D2">
      <w:pPr>
        <w:widowControl/>
        <w:tabs>
          <w:tab w:val="left" w:pos="1953"/>
        </w:tabs>
        <w:spacing w:line="360" w:lineRule="auto"/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</w:pPr>
      <w:r w:rsidRPr="001353D2">
        <w:rPr>
          <w:rFonts w:asciiTheme="minorEastAsia" w:eastAsiaTheme="minorEastAsia" w:hAnsiTheme="minorEastAsia" w:cs="宋体"/>
          <w:noProof/>
          <w:color w:val="000000"/>
          <w:kern w:val="0"/>
          <w:sz w:val="24"/>
          <w:lang w:bidi="ar"/>
        </w:rPr>
        <w:lastRenderedPageBreak/>
        <w:drawing>
          <wp:inline distT="0" distB="0" distL="0" distR="0" wp14:anchorId="65140B0F" wp14:editId="28A9346E">
            <wp:extent cx="5273727" cy="3737831"/>
            <wp:effectExtent l="0" t="0" r="3175" b="0"/>
            <wp:docPr id="91587176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30"/>
                    <a:stretch/>
                  </pic:blipFill>
                  <pic:spPr bwMode="auto">
                    <a:xfrm>
                      <a:off x="0" y="0"/>
                      <a:ext cx="5274310" cy="373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1F0EA0" w14:textId="7C3FA4D8" w:rsidR="00E91FBD" w:rsidRPr="00E91FBD" w:rsidRDefault="00E91FBD" w:rsidP="00E91FBD">
      <w:pPr>
        <w:widowControl/>
        <w:tabs>
          <w:tab w:val="left" w:pos="1953"/>
        </w:tabs>
        <w:spacing w:line="360" w:lineRule="auto"/>
        <w:jc w:val="center"/>
        <w:rPr>
          <w:rFonts w:asciiTheme="minorEastAsia" w:eastAsiaTheme="minorEastAsia" w:hAnsiTheme="minorEastAsia" w:cs="宋体" w:hint="eastAsia"/>
          <w:i/>
          <w:iCs/>
          <w:color w:val="000000"/>
          <w:kern w:val="0"/>
          <w:szCs w:val="21"/>
          <w:lang w:bidi="ar"/>
        </w:rPr>
      </w:pPr>
      <w:r w:rsidRPr="00E91FBD">
        <w:rPr>
          <w:rFonts w:asciiTheme="minorEastAsia" w:eastAsiaTheme="minorEastAsia" w:hAnsiTheme="minorEastAsia" w:cs="宋体" w:hint="eastAsia"/>
          <w:i/>
          <w:iCs/>
          <w:color w:val="000000"/>
          <w:kern w:val="0"/>
          <w:szCs w:val="21"/>
          <w:lang w:bidi="ar"/>
        </w:rPr>
        <w:t>检测到火焰 蜂鸣器报警 OLED显示屏显示WARNING</w:t>
      </w:r>
    </w:p>
    <w:p w14:paraId="5F7CA0B5" w14:textId="0AFAC5BC" w:rsidR="001353D2" w:rsidRDefault="005474D6" w:rsidP="00E50955">
      <w:pPr>
        <w:widowControl/>
        <w:tabs>
          <w:tab w:val="left" w:pos="1953"/>
        </w:tabs>
        <w:spacing w:line="360" w:lineRule="auto"/>
        <w:ind w:firstLineChars="177" w:firstLine="425"/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</w:pPr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当ESP8266串口接收到来自Arduino Mega发送的</w:t>
      </w:r>
      <w:r w:rsidR="00703599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数据后会进行处理，解算出</w:t>
      </w:r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关于继电器工作状态和</w:t>
      </w:r>
      <w:r w:rsidR="002D0D1A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工厂</w:t>
      </w:r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消防状态信息</w:t>
      </w:r>
      <w:r w:rsidR="002D0D1A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，</w:t>
      </w:r>
      <w:r w:rsidR="00E50955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并和温湿</w:t>
      </w:r>
      <w:proofErr w:type="gramStart"/>
      <w:r w:rsidR="00E50955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度信息</w:t>
      </w:r>
      <w:proofErr w:type="gramEnd"/>
      <w:r w:rsidR="00E50955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一起</w:t>
      </w:r>
      <w:r w:rsidR="009D6A75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实时</w:t>
      </w:r>
      <w:r w:rsidR="00E50955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显示在Web页面上</w:t>
      </w:r>
      <w:r w:rsidR="00BD776A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。</w:t>
      </w:r>
      <w:r w:rsidR="00DF1CE5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打开浏览器输入</w:t>
      </w:r>
      <w:proofErr w:type="spellStart"/>
      <w:r w:rsidR="00FF3C49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WiFi</w:t>
      </w:r>
      <w:proofErr w:type="spellEnd"/>
      <w:r w:rsidR="00FF3C49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模块</w:t>
      </w:r>
      <w:r w:rsidR="00121E9C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由AP</w:t>
      </w:r>
      <w:r w:rsidR="00FF3C49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分配</w:t>
      </w:r>
      <w:r w:rsidR="00415B92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得</w:t>
      </w:r>
      <w:r w:rsidR="00DF1CE5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的IP地址</w:t>
      </w:r>
      <w:r w:rsidR="00205AF1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(192.168.43.94)</w:t>
      </w:r>
      <w:r w:rsidR="00DF1CE5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，可以访问到该前端页面，</w:t>
      </w:r>
      <w:r w:rsidR="008324A5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消防异常</w:t>
      </w:r>
      <w:r w:rsidR="00742B48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情况</w:t>
      </w:r>
      <w:r w:rsidR="008324A5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以醒目的红色警醒</w:t>
      </w:r>
      <w:r w:rsidR="00363A04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管理人员</w:t>
      </w:r>
      <w:r w:rsidR="00E50955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。</w:t>
      </w:r>
    </w:p>
    <w:p w14:paraId="438FE2C5" w14:textId="0CEFB9A1" w:rsidR="001353D2" w:rsidRDefault="008324A5" w:rsidP="001353D2">
      <w:pPr>
        <w:widowControl/>
        <w:tabs>
          <w:tab w:val="left" w:pos="1953"/>
        </w:tabs>
        <w:spacing w:line="360" w:lineRule="auto"/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</w:pPr>
      <w:r>
        <w:rPr>
          <w:noProof/>
        </w:rPr>
        <w:drawing>
          <wp:inline distT="0" distB="0" distL="0" distR="0" wp14:anchorId="63B118B2" wp14:editId="7AAA2767">
            <wp:extent cx="5274310" cy="3231515"/>
            <wp:effectExtent l="0" t="0" r="2540" b="6985"/>
            <wp:docPr id="12706347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63478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08CE6" w14:textId="0F1A00E4" w:rsidR="00DF1CE5" w:rsidRPr="000623D2" w:rsidRDefault="00AE65FA" w:rsidP="000623D2">
      <w:pPr>
        <w:widowControl/>
        <w:tabs>
          <w:tab w:val="left" w:pos="1953"/>
        </w:tabs>
        <w:spacing w:line="360" w:lineRule="auto"/>
        <w:jc w:val="center"/>
        <w:rPr>
          <w:rFonts w:asciiTheme="minorEastAsia" w:eastAsiaTheme="minorEastAsia" w:hAnsiTheme="minorEastAsia" w:cs="宋体" w:hint="eastAsia"/>
          <w:i/>
          <w:iCs/>
          <w:color w:val="000000"/>
          <w:kern w:val="0"/>
          <w:szCs w:val="21"/>
          <w:lang w:bidi="ar"/>
        </w:rPr>
      </w:pPr>
      <w:r w:rsidRPr="000623D2">
        <w:rPr>
          <w:rFonts w:asciiTheme="minorEastAsia" w:eastAsiaTheme="minorEastAsia" w:hAnsiTheme="minorEastAsia" w:cs="宋体" w:hint="eastAsia"/>
          <w:i/>
          <w:iCs/>
          <w:color w:val="000000"/>
          <w:kern w:val="0"/>
          <w:szCs w:val="21"/>
          <w:lang w:bidi="ar"/>
        </w:rPr>
        <w:t>Web端实时显示温湿度</w:t>
      </w:r>
      <w:r w:rsidR="00BB1157" w:rsidRPr="000623D2">
        <w:rPr>
          <w:rFonts w:asciiTheme="minorEastAsia" w:eastAsiaTheme="minorEastAsia" w:hAnsiTheme="minorEastAsia" w:cs="宋体" w:hint="eastAsia"/>
          <w:i/>
          <w:iCs/>
          <w:color w:val="000000"/>
          <w:kern w:val="0"/>
          <w:szCs w:val="21"/>
          <w:lang w:bidi="ar"/>
        </w:rPr>
        <w:t xml:space="preserve"> 继电器工作状态和消防情况</w:t>
      </w:r>
    </w:p>
    <w:p w14:paraId="35178D1E" w14:textId="0AA231E2" w:rsidR="00E176C4" w:rsidRDefault="001C38A6" w:rsidP="001C38A6">
      <w:pPr>
        <w:spacing w:line="360" w:lineRule="auto"/>
        <w:rPr>
          <w:rFonts w:asciiTheme="minorEastAsia" w:eastAsiaTheme="minorEastAsia" w:hAnsiTheme="minorEastAsia" w:hint="eastAsia"/>
          <w:b/>
          <w:sz w:val="28"/>
          <w:szCs w:val="28"/>
        </w:rPr>
      </w:pPr>
      <w:r w:rsidRPr="007D1C39">
        <w:rPr>
          <w:rFonts w:asciiTheme="minorEastAsia" w:eastAsiaTheme="minorEastAsia" w:hAnsiTheme="minorEastAsia" w:hint="eastAsia"/>
          <w:b/>
          <w:sz w:val="28"/>
          <w:szCs w:val="28"/>
        </w:rPr>
        <w:lastRenderedPageBreak/>
        <w:t>实验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总结</w:t>
      </w:r>
    </w:p>
    <w:p w14:paraId="42BA30A9" w14:textId="2F5DDD20" w:rsidR="00941D5D" w:rsidRDefault="00F42599" w:rsidP="002523E8">
      <w:pPr>
        <w:spacing w:line="360" w:lineRule="auto"/>
        <w:ind w:firstLineChars="177" w:firstLine="425"/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</w:pPr>
      <w:r w:rsidRPr="00F42599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本实验</w:t>
      </w:r>
      <w:r w:rsidR="00A05635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完成了基本实验要求并</w:t>
      </w:r>
      <w:r w:rsidR="00535F1D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联系</w:t>
      </w:r>
      <w:r w:rsidR="00A05635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实际应用进行</w:t>
      </w:r>
      <w:r w:rsidR="00567607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拓展</w:t>
      </w:r>
      <w:r w:rsidR="00A05635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，</w:t>
      </w:r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设计了一个简单的工厂检测系统，</w:t>
      </w:r>
      <w:r w:rsidR="004E62D5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通过ESP8266与Arduino</w:t>
      </w:r>
      <w:r w:rsidR="00E13231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串</w:t>
      </w:r>
      <w:r w:rsidR="004E62D5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口双向通信，</w:t>
      </w:r>
      <w:r w:rsidR="004D075E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根据</w:t>
      </w:r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检测</w:t>
      </w:r>
      <w:r w:rsidR="00ED34A2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的</w:t>
      </w:r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工厂环境温湿度数据、光照情况和消防情况，</w:t>
      </w:r>
      <w:r w:rsidR="00ED34A2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控制温湿度指示灯、散热器(直流电机)</w:t>
      </w:r>
      <w:r w:rsidR="00971820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、环境补光灯、消防报警器(蜂鸣器)工作</w:t>
      </w:r>
      <w:r w:rsidR="000347B7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，并实时显示在OLED显示屏和Web端上</w:t>
      </w:r>
      <w:r w:rsidR="00F77633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。</w:t>
      </w:r>
    </w:p>
    <w:p w14:paraId="08C34057" w14:textId="3F0F3EF4" w:rsidR="001C38A6" w:rsidRPr="00F42599" w:rsidRDefault="00941D5D" w:rsidP="00774F8C">
      <w:pPr>
        <w:spacing w:line="360" w:lineRule="auto"/>
        <w:ind w:firstLineChars="177" w:firstLine="425"/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</w:pPr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通过本次实验，</w:t>
      </w:r>
      <w:r w:rsidR="007E7A49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复习</w:t>
      </w:r>
      <w:r w:rsidR="00BE4B2F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了</w:t>
      </w:r>
      <w:r w:rsidR="007E7A49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过去所学知识并</w:t>
      </w:r>
      <w:r w:rsidR="004209BE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将之</w:t>
      </w:r>
      <w:r w:rsidR="007E7A49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应用于实际，</w:t>
      </w:r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加深了关于单片机、传感器</w:t>
      </w:r>
      <w:r w:rsidR="006C68AB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、计算机网络</w:t>
      </w:r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相关知识的理解</w:t>
      </w:r>
      <w:r w:rsidR="00F93500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，</w:t>
      </w:r>
      <w:r w:rsidR="00C46856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还借此机会学习</w:t>
      </w:r>
      <w:r w:rsidR="00F93500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了前端页面设计相关知识</w:t>
      </w:r>
      <w:r w:rsidR="006224D3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。</w:t>
      </w:r>
      <w:r w:rsidR="003356F4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整个系统工作稳定符合预期</w:t>
      </w:r>
      <w:r w:rsidR="001C6382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，</w:t>
      </w:r>
      <w:r w:rsidR="00D132E8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实验过程较为顺利</w:t>
      </w:r>
      <w:r w:rsidR="00D500B4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，</w:t>
      </w:r>
      <w:r w:rsidR="001C6382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总体感觉良好</w:t>
      </w:r>
      <w:r w:rsidR="003356F4">
        <w:rPr>
          <w:rFonts w:asciiTheme="minorEastAsia" w:eastAsiaTheme="minorEastAsia" w:hAnsiTheme="minorEastAsia" w:cs="宋体" w:hint="eastAsia"/>
          <w:color w:val="000000"/>
          <w:kern w:val="0"/>
          <w:sz w:val="24"/>
          <w:lang w:bidi="ar"/>
        </w:rPr>
        <w:t>。</w:t>
      </w:r>
    </w:p>
    <w:sectPr w:rsidR="001C38A6" w:rsidRPr="00F42599">
      <w:headerReference w:type="default" r:id="rId14"/>
      <w:footerReference w:type="default" r:id="rId15"/>
      <w:footerReference w:type="first" r:id="rId16"/>
      <w:pgSz w:w="11906" w:h="16838"/>
      <w:pgMar w:top="1440" w:right="1800" w:bottom="1440" w:left="1800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AC1136" w14:textId="77777777" w:rsidR="00555061" w:rsidRDefault="00555061">
      <w:r>
        <w:separator/>
      </w:r>
    </w:p>
  </w:endnote>
  <w:endnote w:type="continuationSeparator" w:id="0">
    <w:p w14:paraId="3307A6A9" w14:textId="77777777" w:rsidR="00555061" w:rsidRDefault="00555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941835" w14:textId="77777777" w:rsidR="00281141" w:rsidRDefault="00000000">
    <w:pPr>
      <w:pStyle w:val="a6"/>
      <w:tabs>
        <w:tab w:val="clear" w:pos="4140"/>
        <w:tab w:val="clear" w:pos="8300"/>
        <w:tab w:val="center" w:pos="4153"/>
        <w:tab w:val="right" w:pos="830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04FF9F9" wp14:editId="3735885E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6844FE" w14:textId="77777777" w:rsidR="00281141" w:rsidRDefault="00000000">
                          <w:pPr>
                            <w:pStyle w:val="a6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4FF9F9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626844FE" w14:textId="77777777" w:rsidR="00281141" w:rsidRDefault="00000000">
                    <w:pPr>
                      <w:pStyle w:val="a6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EF05B7" w14:textId="77777777" w:rsidR="00281141" w:rsidRDefault="00000000">
    <w:pPr>
      <w:pStyle w:val="a6"/>
      <w:tabs>
        <w:tab w:val="clear" w:pos="4140"/>
        <w:tab w:val="clear" w:pos="8300"/>
        <w:tab w:val="center" w:pos="4153"/>
        <w:tab w:val="right" w:pos="830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BD5FDC" wp14:editId="4B13290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18DA0A" w14:textId="77777777" w:rsidR="00281141" w:rsidRDefault="00000000">
                          <w:pPr>
                            <w:pStyle w:val="a6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BD5FDC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" filled="f" stroked="f" strokeweight=".5pt">
              <v:textbox style="mso-fit-shape-to-text:t" inset="0,0,0,0">
                <w:txbxContent>
                  <w:p w14:paraId="3918DA0A" w14:textId="77777777" w:rsidR="00281141" w:rsidRDefault="00000000">
                    <w:pPr>
                      <w:pStyle w:val="a6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2A58FC" w14:textId="77777777" w:rsidR="00555061" w:rsidRDefault="00555061">
      <w:r>
        <w:separator/>
      </w:r>
    </w:p>
  </w:footnote>
  <w:footnote w:type="continuationSeparator" w:id="0">
    <w:p w14:paraId="6DEF5285" w14:textId="77777777" w:rsidR="00555061" w:rsidRDefault="005550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8D2925" w14:textId="77777777" w:rsidR="00281141" w:rsidRDefault="00000000">
    <w:pPr>
      <w:pStyle w:val="a8"/>
      <w:pBdr>
        <w:bottom w:val="single" w:sz="4" w:space="1" w:color="auto"/>
      </w:pBdr>
      <w:tabs>
        <w:tab w:val="clear" w:pos="4140"/>
        <w:tab w:val="clear" w:pos="8300"/>
        <w:tab w:val="center" w:pos="4153"/>
        <w:tab w:val="right" w:pos="8306"/>
      </w:tabs>
      <w:jc w:val="center"/>
    </w:pPr>
    <w:r>
      <w:rPr>
        <w:rFonts w:eastAsia="楷体_GB2312"/>
        <w:b/>
        <w:sz w:val="44"/>
        <w:szCs w:val="44"/>
      </w:rPr>
      <w:t>暨南大学本科实验报告专用纸</w:t>
    </w:r>
    <w:r>
      <w:rPr>
        <w:rFonts w:eastAsia="楷体_GB2312"/>
        <w:b/>
        <w:sz w:val="32"/>
        <w:szCs w:val="32"/>
      </w:rPr>
      <w:t>(</w:t>
    </w:r>
    <w:r>
      <w:rPr>
        <w:rFonts w:eastAsia="楷体_GB2312"/>
        <w:b/>
        <w:sz w:val="32"/>
        <w:szCs w:val="32"/>
      </w:rPr>
      <w:t>附页</w:t>
    </w:r>
    <w:r>
      <w:rPr>
        <w:rFonts w:eastAsia="楷体_GB2312"/>
        <w:b/>
        <w:sz w:val="32"/>
        <w:szCs w:val="32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6DE914B"/>
    <w:multiLevelType w:val="singleLevel"/>
    <w:tmpl w:val="96DE914B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C6C5E972"/>
    <w:multiLevelType w:val="singleLevel"/>
    <w:tmpl w:val="C6C5E972"/>
    <w:lvl w:ilvl="0">
      <w:start w:val="1"/>
      <w:numFmt w:val="decimal"/>
      <w:suff w:val="space"/>
      <w:lvlText w:val="%1、"/>
      <w:lvlJc w:val="left"/>
    </w:lvl>
  </w:abstractNum>
  <w:abstractNum w:abstractNumId="2" w15:restartNumberingAfterBreak="0">
    <w:nsid w:val="00F1257E"/>
    <w:multiLevelType w:val="singleLevel"/>
    <w:tmpl w:val="00F1257E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0F6A0B21"/>
    <w:multiLevelType w:val="hybridMultilevel"/>
    <w:tmpl w:val="831A114E"/>
    <w:lvl w:ilvl="0" w:tplc="FCF4BB5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54B72FC0"/>
    <w:multiLevelType w:val="hybridMultilevel"/>
    <w:tmpl w:val="5D96A8F2"/>
    <w:lvl w:ilvl="0" w:tplc="58E232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13543285">
    <w:abstractNumId w:val="1"/>
  </w:num>
  <w:num w:numId="2" w16cid:durableId="1240408914">
    <w:abstractNumId w:val="2"/>
  </w:num>
  <w:num w:numId="3" w16cid:durableId="1973319843">
    <w:abstractNumId w:val="0"/>
  </w:num>
  <w:num w:numId="4" w16cid:durableId="100609243">
    <w:abstractNumId w:val="3"/>
  </w:num>
  <w:num w:numId="5" w16cid:durableId="1575496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hideSpellingErrors/>
  <w:hideGrammaticalErrors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591"/>
    <w:rsid w:val="00015A61"/>
    <w:rsid w:val="00024FE9"/>
    <w:rsid w:val="00025461"/>
    <w:rsid w:val="00025A24"/>
    <w:rsid w:val="000347B7"/>
    <w:rsid w:val="00043F2B"/>
    <w:rsid w:val="000623D2"/>
    <w:rsid w:val="00081227"/>
    <w:rsid w:val="00091FE9"/>
    <w:rsid w:val="00094938"/>
    <w:rsid w:val="000A291C"/>
    <w:rsid w:val="000B296C"/>
    <w:rsid w:val="000B38BF"/>
    <w:rsid w:val="000C29B3"/>
    <w:rsid w:val="000F5BA4"/>
    <w:rsid w:val="000F6068"/>
    <w:rsid w:val="00104621"/>
    <w:rsid w:val="00120B29"/>
    <w:rsid w:val="00121E9C"/>
    <w:rsid w:val="001353D2"/>
    <w:rsid w:val="00137D01"/>
    <w:rsid w:val="00146277"/>
    <w:rsid w:val="001478E4"/>
    <w:rsid w:val="001554ED"/>
    <w:rsid w:val="001741A2"/>
    <w:rsid w:val="00176FE7"/>
    <w:rsid w:val="00177B38"/>
    <w:rsid w:val="00187E21"/>
    <w:rsid w:val="001B27A4"/>
    <w:rsid w:val="001B2A2A"/>
    <w:rsid w:val="001B398E"/>
    <w:rsid w:val="001B4B52"/>
    <w:rsid w:val="001B7FB5"/>
    <w:rsid w:val="001C206F"/>
    <w:rsid w:val="001C268E"/>
    <w:rsid w:val="001C2E9B"/>
    <w:rsid w:val="001C38A6"/>
    <w:rsid w:val="001C6382"/>
    <w:rsid w:val="001D0FBC"/>
    <w:rsid w:val="001D1F32"/>
    <w:rsid w:val="001E6C3F"/>
    <w:rsid w:val="00205AF1"/>
    <w:rsid w:val="00206D51"/>
    <w:rsid w:val="0021553D"/>
    <w:rsid w:val="00225057"/>
    <w:rsid w:val="0022644A"/>
    <w:rsid w:val="00231C99"/>
    <w:rsid w:val="00237134"/>
    <w:rsid w:val="002506A2"/>
    <w:rsid w:val="002523E8"/>
    <w:rsid w:val="002527BF"/>
    <w:rsid w:val="002531AE"/>
    <w:rsid w:val="00281141"/>
    <w:rsid w:val="00282A8D"/>
    <w:rsid w:val="00284A0A"/>
    <w:rsid w:val="0029189E"/>
    <w:rsid w:val="00291CD0"/>
    <w:rsid w:val="00296359"/>
    <w:rsid w:val="002A3A57"/>
    <w:rsid w:val="002A4A1E"/>
    <w:rsid w:val="002A6195"/>
    <w:rsid w:val="002A62E9"/>
    <w:rsid w:val="002B283F"/>
    <w:rsid w:val="002C3282"/>
    <w:rsid w:val="002D0D1A"/>
    <w:rsid w:val="002D1449"/>
    <w:rsid w:val="002D242C"/>
    <w:rsid w:val="002E61E2"/>
    <w:rsid w:val="002E6F2C"/>
    <w:rsid w:val="002F1700"/>
    <w:rsid w:val="002F23F0"/>
    <w:rsid w:val="003132E4"/>
    <w:rsid w:val="003314BB"/>
    <w:rsid w:val="003356F4"/>
    <w:rsid w:val="00343059"/>
    <w:rsid w:val="00343E53"/>
    <w:rsid w:val="00352728"/>
    <w:rsid w:val="003543AB"/>
    <w:rsid w:val="00355D8A"/>
    <w:rsid w:val="003573DC"/>
    <w:rsid w:val="003633F8"/>
    <w:rsid w:val="00363A04"/>
    <w:rsid w:val="00364087"/>
    <w:rsid w:val="00366302"/>
    <w:rsid w:val="00366BD5"/>
    <w:rsid w:val="00382E84"/>
    <w:rsid w:val="00383591"/>
    <w:rsid w:val="003A21BD"/>
    <w:rsid w:val="003A67D8"/>
    <w:rsid w:val="003B1614"/>
    <w:rsid w:val="003B7036"/>
    <w:rsid w:val="003C471A"/>
    <w:rsid w:val="003D3368"/>
    <w:rsid w:val="003D71F0"/>
    <w:rsid w:val="003E2164"/>
    <w:rsid w:val="003E5A79"/>
    <w:rsid w:val="00403759"/>
    <w:rsid w:val="00415B92"/>
    <w:rsid w:val="00417BFC"/>
    <w:rsid w:val="004209BE"/>
    <w:rsid w:val="004261DB"/>
    <w:rsid w:val="004334DE"/>
    <w:rsid w:val="004348A7"/>
    <w:rsid w:val="004559DC"/>
    <w:rsid w:val="00467140"/>
    <w:rsid w:val="004718EA"/>
    <w:rsid w:val="00475B7D"/>
    <w:rsid w:val="00477ABA"/>
    <w:rsid w:val="004C284D"/>
    <w:rsid w:val="004C4C1A"/>
    <w:rsid w:val="004D075E"/>
    <w:rsid w:val="004E0A8E"/>
    <w:rsid w:val="004E62D5"/>
    <w:rsid w:val="0050347D"/>
    <w:rsid w:val="00514C89"/>
    <w:rsid w:val="00516051"/>
    <w:rsid w:val="00531171"/>
    <w:rsid w:val="00535F1D"/>
    <w:rsid w:val="00540A4F"/>
    <w:rsid w:val="005474D6"/>
    <w:rsid w:val="0055099D"/>
    <w:rsid w:val="0055434F"/>
    <w:rsid w:val="00555061"/>
    <w:rsid w:val="00555941"/>
    <w:rsid w:val="0056576B"/>
    <w:rsid w:val="00567607"/>
    <w:rsid w:val="00583843"/>
    <w:rsid w:val="00587F83"/>
    <w:rsid w:val="00591530"/>
    <w:rsid w:val="0059305F"/>
    <w:rsid w:val="0059434A"/>
    <w:rsid w:val="00594840"/>
    <w:rsid w:val="0059771C"/>
    <w:rsid w:val="005A227C"/>
    <w:rsid w:val="005A6956"/>
    <w:rsid w:val="005B1A0B"/>
    <w:rsid w:val="005C3CE2"/>
    <w:rsid w:val="005E2D40"/>
    <w:rsid w:val="005E453C"/>
    <w:rsid w:val="005E5B19"/>
    <w:rsid w:val="005F3548"/>
    <w:rsid w:val="005F7247"/>
    <w:rsid w:val="005F7901"/>
    <w:rsid w:val="006130CD"/>
    <w:rsid w:val="0061763D"/>
    <w:rsid w:val="0062220C"/>
    <w:rsid w:val="006224D3"/>
    <w:rsid w:val="00624B19"/>
    <w:rsid w:val="00625832"/>
    <w:rsid w:val="00626B6A"/>
    <w:rsid w:val="006348EA"/>
    <w:rsid w:val="0063562C"/>
    <w:rsid w:val="00635A89"/>
    <w:rsid w:val="0063763D"/>
    <w:rsid w:val="0064228A"/>
    <w:rsid w:val="00644367"/>
    <w:rsid w:val="00653F22"/>
    <w:rsid w:val="00654F31"/>
    <w:rsid w:val="00656307"/>
    <w:rsid w:val="00660014"/>
    <w:rsid w:val="00661DFB"/>
    <w:rsid w:val="00672803"/>
    <w:rsid w:val="00673B0E"/>
    <w:rsid w:val="006904D9"/>
    <w:rsid w:val="0069632E"/>
    <w:rsid w:val="006A0E5E"/>
    <w:rsid w:val="006A738C"/>
    <w:rsid w:val="006B11E9"/>
    <w:rsid w:val="006C122E"/>
    <w:rsid w:val="006C68AB"/>
    <w:rsid w:val="006D0E8D"/>
    <w:rsid w:val="006F2C36"/>
    <w:rsid w:val="006F4219"/>
    <w:rsid w:val="006F7A04"/>
    <w:rsid w:val="00703599"/>
    <w:rsid w:val="0071189C"/>
    <w:rsid w:val="00717BA8"/>
    <w:rsid w:val="00720A32"/>
    <w:rsid w:val="00724BDE"/>
    <w:rsid w:val="007372C7"/>
    <w:rsid w:val="00742B48"/>
    <w:rsid w:val="007455CD"/>
    <w:rsid w:val="00745F25"/>
    <w:rsid w:val="00764062"/>
    <w:rsid w:val="00774F8C"/>
    <w:rsid w:val="00777AFE"/>
    <w:rsid w:val="00792BB1"/>
    <w:rsid w:val="00793189"/>
    <w:rsid w:val="007D072C"/>
    <w:rsid w:val="007D1C39"/>
    <w:rsid w:val="007E7A49"/>
    <w:rsid w:val="00803F7D"/>
    <w:rsid w:val="00811D99"/>
    <w:rsid w:val="008324A5"/>
    <w:rsid w:val="00833990"/>
    <w:rsid w:val="00841ACF"/>
    <w:rsid w:val="00842A3D"/>
    <w:rsid w:val="00844C73"/>
    <w:rsid w:val="00845FC0"/>
    <w:rsid w:val="00851A1E"/>
    <w:rsid w:val="00862819"/>
    <w:rsid w:val="008647CB"/>
    <w:rsid w:val="0086746B"/>
    <w:rsid w:val="008871FB"/>
    <w:rsid w:val="00892044"/>
    <w:rsid w:val="008A2E22"/>
    <w:rsid w:val="008A6199"/>
    <w:rsid w:val="008A6E8E"/>
    <w:rsid w:val="008B13C5"/>
    <w:rsid w:val="008B7097"/>
    <w:rsid w:val="008C1C0A"/>
    <w:rsid w:val="008D2995"/>
    <w:rsid w:val="008D3E80"/>
    <w:rsid w:val="008D4464"/>
    <w:rsid w:val="008E7025"/>
    <w:rsid w:val="008E71D1"/>
    <w:rsid w:val="008E7B07"/>
    <w:rsid w:val="008F0BBF"/>
    <w:rsid w:val="008F0EBB"/>
    <w:rsid w:val="008F7213"/>
    <w:rsid w:val="00900997"/>
    <w:rsid w:val="009048A7"/>
    <w:rsid w:val="0091454E"/>
    <w:rsid w:val="00920EC0"/>
    <w:rsid w:val="00926979"/>
    <w:rsid w:val="00927943"/>
    <w:rsid w:val="00941D5D"/>
    <w:rsid w:val="00944BDD"/>
    <w:rsid w:val="009631B5"/>
    <w:rsid w:val="00964AEB"/>
    <w:rsid w:val="0097133F"/>
    <w:rsid w:val="00971820"/>
    <w:rsid w:val="00971FCA"/>
    <w:rsid w:val="0098372C"/>
    <w:rsid w:val="00996203"/>
    <w:rsid w:val="009A0732"/>
    <w:rsid w:val="009A41C6"/>
    <w:rsid w:val="009B2562"/>
    <w:rsid w:val="009D1083"/>
    <w:rsid w:val="009D123F"/>
    <w:rsid w:val="009D2662"/>
    <w:rsid w:val="009D6A75"/>
    <w:rsid w:val="009E5A3B"/>
    <w:rsid w:val="009F3583"/>
    <w:rsid w:val="00A0384D"/>
    <w:rsid w:val="00A03C3A"/>
    <w:rsid w:val="00A05635"/>
    <w:rsid w:val="00A33D7B"/>
    <w:rsid w:val="00A35CE6"/>
    <w:rsid w:val="00A44972"/>
    <w:rsid w:val="00A451DD"/>
    <w:rsid w:val="00A81063"/>
    <w:rsid w:val="00A81C37"/>
    <w:rsid w:val="00A8659A"/>
    <w:rsid w:val="00A87492"/>
    <w:rsid w:val="00AA0211"/>
    <w:rsid w:val="00AA1FD1"/>
    <w:rsid w:val="00AB3520"/>
    <w:rsid w:val="00AB7327"/>
    <w:rsid w:val="00AC1E31"/>
    <w:rsid w:val="00AD6A7D"/>
    <w:rsid w:val="00AE536B"/>
    <w:rsid w:val="00AE65FA"/>
    <w:rsid w:val="00AF10F3"/>
    <w:rsid w:val="00B20CED"/>
    <w:rsid w:val="00B26F2B"/>
    <w:rsid w:val="00B327B6"/>
    <w:rsid w:val="00B365E1"/>
    <w:rsid w:val="00B367F5"/>
    <w:rsid w:val="00B42A07"/>
    <w:rsid w:val="00B5437B"/>
    <w:rsid w:val="00B56337"/>
    <w:rsid w:val="00B7438F"/>
    <w:rsid w:val="00B77764"/>
    <w:rsid w:val="00B90EF2"/>
    <w:rsid w:val="00B9214B"/>
    <w:rsid w:val="00B936DA"/>
    <w:rsid w:val="00BA1B7D"/>
    <w:rsid w:val="00BA3EE7"/>
    <w:rsid w:val="00BA5FC9"/>
    <w:rsid w:val="00BB1157"/>
    <w:rsid w:val="00BB4367"/>
    <w:rsid w:val="00BB7FD3"/>
    <w:rsid w:val="00BC15AC"/>
    <w:rsid w:val="00BC328C"/>
    <w:rsid w:val="00BD60BC"/>
    <w:rsid w:val="00BD776A"/>
    <w:rsid w:val="00BE15CE"/>
    <w:rsid w:val="00BE18DC"/>
    <w:rsid w:val="00BE4B2F"/>
    <w:rsid w:val="00BF0737"/>
    <w:rsid w:val="00BF2E9F"/>
    <w:rsid w:val="00C06E1F"/>
    <w:rsid w:val="00C117FA"/>
    <w:rsid w:val="00C14555"/>
    <w:rsid w:val="00C17C7A"/>
    <w:rsid w:val="00C42E87"/>
    <w:rsid w:val="00C46856"/>
    <w:rsid w:val="00C53D7E"/>
    <w:rsid w:val="00C56696"/>
    <w:rsid w:val="00C56D4F"/>
    <w:rsid w:val="00C71544"/>
    <w:rsid w:val="00C77D53"/>
    <w:rsid w:val="00C84E87"/>
    <w:rsid w:val="00C86F31"/>
    <w:rsid w:val="00C956CB"/>
    <w:rsid w:val="00CA1C16"/>
    <w:rsid w:val="00CA3EC4"/>
    <w:rsid w:val="00CA5EC0"/>
    <w:rsid w:val="00CA7C04"/>
    <w:rsid w:val="00CC1DC2"/>
    <w:rsid w:val="00CC4872"/>
    <w:rsid w:val="00CC60A0"/>
    <w:rsid w:val="00CE0794"/>
    <w:rsid w:val="00CE0983"/>
    <w:rsid w:val="00CE317B"/>
    <w:rsid w:val="00CF1055"/>
    <w:rsid w:val="00D132E8"/>
    <w:rsid w:val="00D159BC"/>
    <w:rsid w:val="00D2656E"/>
    <w:rsid w:val="00D36DD6"/>
    <w:rsid w:val="00D41B87"/>
    <w:rsid w:val="00D4462B"/>
    <w:rsid w:val="00D44940"/>
    <w:rsid w:val="00D500B4"/>
    <w:rsid w:val="00D61543"/>
    <w:rsid w:val="00D663A7"/>
    <w:rsid w:val="00D67B5C"/>
    <w:rsid w:val="00D92F48"/>
    <w:rsid w:val="00D93D88"/>
    <w:rsid w:val="00DA25AA"/>
    <w:rsid w:val="00DA54E1"/>
    <w:rsid w:val="00DA6359"/>
    <w:rsid w:val="00DA7ACB"/>
    <w:rsid w:val="00DC102F"/>
    <w:rsid w:val="00DC242B"/>
    <w:rsid w:val="00DC42D9"/>
    <w:rsid w:val="00DD1C7C"/>
    <w:rsid w:val="00DD722F"/>
    <w:rsid w:val="00DF1CE5"/>
    <w:rsid w:val="00E13231"/>
    <w:rsid w:val="00E155D9"/>
    <w:rsid w:val="00E176C4"/>
    <w:rsid w:val="00E25213"/>
    <w:rsid w:val="00E41112"/>
    <w:rsid w:val="00E50955"/>
    <w:rsid w:val="00E5225E"/>
    <w:rsid w:val="00E60A7D"/>
    <w:rsid w:val="00E75A9D"/>
    <w:rsid w:val="00E91FBD"/>
    <w:rsid w:val="00E95668"/>
    <w:rsid w:val="00E961F1"/>
    <w:rsid w:val="00EB18F4"/>
    <w:rsid w:val="00EB34BE"/>
    <w:rsid w:val="00EB57BD"/>
    <w:rsid w:val="00ED34A2"/>
    <w:rsid w:val="00EE0855"/>
    <w:rsid w:val="00EF4E32"/>
    <w:rsid w:val="00F14A94"/>
    <w:rsid w:val="00F25273"/>
    <w:rsid w:val="00F278D7"/>
    <w:rsid w:val="00F37B4E"/>
    <w:rsid w:val="00F4062A"/>
    <w:rsid w:val="00F42599"/>
    <w:rsid w:val="00F42CF6"/>
    <w:rsid w:val="00F439A2"/>
    <w:rsid w:val="00F47AAC"/>
    <w:rsid w:val="00F577A7"/>
    <w:rsid w:val="00F60E36"/>
    <w:rsid w:val="00F76C63"/>
    <w:rsid w:val="00F77633"/>
    <w:rsid w:val="00F9030C"/>
    <w:rsid w:val="00F93500"/>
    <w:rsid w:val="00F9427E"/>
    <w:rsid w:val="00FA7B30"/>
    <w:rsid w:val="00FB69E4"/>
    <w:rsid w:val="00FC7064"/>
    <w:rsid w:val="00FD32C2"/>
    <w:rsid w:val="00FD62E7"/>
    <w:rsid w:val="00FD709A"/>
    <w:rsid w:val="00FF3C49"/>
    <w:rsid w:val="00FF4854"/>
    <w:rsid w:val="03EA4A4D"/>
    <w:rsid w:val="05417BB5"/>
    <w:rsid w:val="06612AD1"/>
    <w:rsid w:val="06ED164D"/>
    <w:rsid w:val="08610B28"/>
    <w:rsid w:val="093A556C"/>
    <w:rsid w:val="09612BBB"/>
    <w:rsid w:val="098177BB"/>
    <w:rsid w:val="0A9229E8"/>
    <w:rsid w:val="0A9C4EC9"/>
    <w:rsid w:val="0AE560CC"/>
    <w:rsid w:val="0E2E3D2E"/>
    <w:rsid w:val="0FA752F6"/>
    <w:rsid w:val="11B03301"/>
    <w:rsid w:val="12175FC2"/>
    <w:rsid w:val="126D2BD1"/>
    <w:rsid w:val="1276458D"/>
    <w:rsid w:val="129E63A9"/>
    <w:rsid w:val="167F7F31"/>
    <w:rsid w:val="1765734D"/>
    <w:rsid w:val="18810DAB"/>
    <w:rsid w:val="20E940DF"/>
    <w:rsid w:val="258114B4"/>
    <w:rsid w:val="30721FBE"/>
    <w:rsid w:val="335A575F"/>
    <w:rsid w:val="37E2489B"/>
    <w:rsid w:val="3D4E5551"/>
    <w:rsid w:val="3F8A260F"/>
    <w:rsid w:val="3FAA241A"/>
    <w:rsid w:val="45B74B48"/>
    <w:rsid w:val="46E84F38"/>
    <w:rsid w:val="47AD4211"/>
    <w:rsid w:val="4B4F66AF"/>
    <w:rsid w:val="4EE77A09"/>
    <w:rsid w:val="540C243F"/>
    <w:rsid w:val="562E2F1B"/>
    <w:rsid w:val="563D49CC"/>
    <w:rsid w:val="57494C7B"/>
    <w:rsid w:val="583756FF"/>
    <w:rsid w:val="59B142E2"/>
    <w:rsid w:val="5C7F48C5"/>
    <w:rsid w:val="5DAC287E"/>
    <w:rsid w:val="61656CC3"/>
    <w:rsid w:val="62330D4B"/>
    <w:rsid w:val="681C24FD"/>
    <w:rsid w:val="6B01548A"/>
    <w:rsid w:val="6BB1624B"/>
    <w:rsid w:val="6F566AD1"/>
    <w:rsid w:val="7225225F"/>
    <w:rsid w:val="72DA0EE6"/>
    <w:rsid w:val="73A95567"/>
    <w:rsid w:val="73C21149"/>
    <w:rsid w:val="779D345C"/>
    <w:rsid w:val="77EE4ABF"/>
    <w:rsid w:val="79C45271"/>
    <w:rsid w:val="7FA24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6BD34F"/>
  <w15:docId w15:val="{4ED71489-0CF8-4FF3-A089-B7E353DE7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uiPriority w:val="1"/>
    <w:qFormat/>
    <w:pPr>
      <w:spacing w:before="42"/>
      <w:ind w:left="2399" w:right="2539"/>
      <w:jc w:val="center"/>
      <w:outlineLvl w:val="0"/>
    </w:pPr>
    <w:rPr>
      <w:rFonts w:ascii="仿宋" w:eastAsia="仿宋" w:hAnsi="仿宋" w:cs="仿宋"/>
      <w:b/>
      <w:bCs/>
      <w:sz w:val="24"/>
      <w:lang w:val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rFonts w:ascii="宋体" w:hAnsi="宋体" w:cs="宋体"/>
      <w:sz w:val="24"/>
      <w:lang w:val="zh-CN" w:bidi="zh-CN"/>
    </w:rPr>
  </w:style>
  <w:style w:type="paragraph" w:styleId="a4">
    <w:name w:val="Balloon Text"/>
    <w:basedOn w:val="a"/>
    <w:link w:val="a5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a7"/>
    <w:qFormat/>
    <w:pPr>
      <w:tabs>
        <w:tab w:val="center" w:pos="4140"/>
        <w:tab w:val="right" w:pos="8300"/>
      </w:tabs>
      <w:snapToGrid w:val="0"/>
      <w:jc w:val="left"/>
    </w:pPr>
    <w:rPr>
      <w:sz w:val="18"/>
    </w:rPr>
  </w:style>
  <w:style w:type="paragraph" w:styleId="a8">
    <w:name w:val="header"/>
    <w:basedOn w:val="a"/>
    <w:link w:val="a9"/>
    <w:qFormat/>
    <w:pPr>
      <w:tabs>
        <w:tab w:val="center" w:pos="4140"/>
        <w:tab w:val="right" w:pos="8300"/>
      </w:tabs>
      <w:snapToGrid w:val="0"/>
    </w:pPr>
    <w:rPr>
      <w:sz w:val="18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页眉 字符"/>
    <w:basedOn w:val="a0"/>
    <w:link w:val="a8"/>
    <w:qFormat/>
    <w:rPr>
      <w:rFonts w:ascii="Times New Roman" w:eastAsia="宋体" w:hAnsi="Times New Roman" w:cs="Times New Roman"/>
      <w:sz w:val="18"/>
      <w:szCs w:val="24"/>
    </w:rPr>
  </w:style>
  <w:style w:type="character" w:customStyle="1" w:styleId="a7">
    <w:name w:val="页脚 字符"/>
    <w:basedOn w:val="a0"/>
    <w:link w:val="a6"/>
    <w:qFormat/>
    <w:rPr>
      <w:rFonts w:ascii="Times New Roman" w:eastAsia="宋体" w:hAnsi="Times New Roman" w:cs="Times New Roman"/>
      <w:sz w:val="18"/>
      <w:szCs w:val="24"/>
    </w:rPr>
  </w:style>
  <w:style w:type="paragraph" w:customStyle="1" w:styleId="2">
    <w:name w:val="样式2"/>
    <w:basedOn w:val="a"/>
    <w:qFormat/>
    <w:pPr>
      <w:spacing w:line="360" w:lineRule="auto"/>
    </w:pPr>
    <w:rPr>
      <w:sz w:val="24"/>
    </w:rPr>
  </w:style>
  <w:style w:type="paragraph" w:customStyle="1" w:styleId="10">
    <w:name w:val="样式1"/>
    <w:basedOn w:val="a"/>
    <w:qFormat/>
    <w:pPr>
      <w:spacing w:line="360" w:lineRule="auto"/>
    </w:pPr>
  </w:style>
  <w:style w:type="character" w:customStyle="1" w:styleId="a5">
    <w:name w:val="批注框文本 字符"/>
    <w:basedOn w:val="a0"/>
    <w:link w:val="a4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TableParagraph">
    <w:name w:val="Table Paragraph"/>
    <w:basedOn w:val="a"/>
    <w:uiPriority w:val="1"/>
    <w:qFormat/>
    <w:rPr>
      <w:rFonts w:eastAsia="Times New Roman"/>
      <w:lang w:val="zh-CN" w:bidi="zh-CN"/>
    </w:rPr>
  </w:style>
  <w:style w:type="paragraph" w:styleId="ab">
    <w:name w:val="List Paragraph"/>
    <w:basedOn w:val="a"/>
    <w:uiPriority w:val="99"/>
    <w:unhideWhenUsed/>
    <w:rsid w:val="00F42CF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64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6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7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9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4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1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8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1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7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2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4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9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8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7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4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358EE2-3178-439B-9967-DE1B283B5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5</Pages>
  <Words>2434</Words>
  <Characters>13874</Characters>
  <Application>Microsoft Office Word</Application>
  <DocSecurity>0</DocSecurity>
  <Lines>115</Lines>
  <Paragraphs>32</Paragraphs>
  <ScaleCrop>false</ScaleCrop>
  <Company/>
  <LinksUpToDate>false</LinksUpToDate>
  <CharactersWithSpaces>16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xp z</cp:lastModifiedBy>
  <cp:revision>363</cp:revision>
  <dcterms:created xsi:type="dcterms:W3CDTF">2021-10-22T03:36:00Z</dcterms:created>
  <dcterms:modified xsi:type="dcterms:W3CDTF">2024-10-19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09</vt:lpwstr>
  </property>
</Properties>
</file>